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BF" w:rsidRPr="00F25D2A" w:rsidRDefault="00AE07BF" w:rsidP="00AE07B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F25D2A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AE07BF" w:rsidRPr="00F25D2A" w:rsidRDefault="00AE07BF" w:rsidP="00AE07B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F25D2A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AE07BF" w:rsidRPr="00F25D2A" w:rsidRDefault="00AE07BF" w:rsidP="00AE07B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F25D2A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00577F" w:rsidRPr="00F25D2A" w:rsidRDefault="0000577F" w:rsidP="0000577F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25D2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00577F" w:rsidRPr="00F25D2A" w:rsidRDefault="0000577F" w:rsidP="0000577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00577F" w:rsidRPr="00F25D2A" w:rsidRDefault="0000577F" w:rsidP="0000577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00577F" w:rsidRPr="00F25D2A" w:rsidRDefault="0000577F" w:rsidP="0000577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00577F" w:rsidRPr="00F25D2A" w:rsidRDefault="0000577F" w:rsidP="0000577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B7528A2" wp14:editId="48A4980E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E7E" w:rsidRPr="000F5383" w:rsidRDefault="004A3E7E" w:rsidP="004A3E7E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4A3E7E" w:rsidRPr="000F5383" w:rsidRDefault="004A3E7E" w:rsidP="004A3E7E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4A3E7E" w:rsidRPr="000F5383" w:rsidRDefault="004A3E7E" w:rsidP="004A3E7E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4A3E7E" w:rsidRPr="000F5383" w:rsidRDefault="004A3E7E" w:rsidP="004A3E7E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4A3E7E" w:rsidRPr="000F5383" w:rsidRDefault="004A3E7E" w:rsidP="004A3E7E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00577F" w:rsidRPr="00F25D2A" w:rsidRDefault="004A3E7E" w:rsidP="004A3E7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00577F" w:rsidRPr="00F25D2A" w:rsidRDefault="0000577F" w:rsidP="0000577F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F25D2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0577F" w:rsidRPr="00F25D2A" w:rsidRDefault="0000577F" w:rsidP="0000577F">
      <w:pPr>
        <w:spacing w:after="565"/>
        <w:ind w:left="3116" w:right="-1"/>
        <w:rPr>
          <w:b/>
          <w:lang w:val="ru-RU"/>
        </w:rPr>
      </w:pPr>
    </w:p>
    <w:p w:rsidR="0000577F" w:rsidRPr="00F25D2A" w:rsidRDefault="0000577F" w:rsidP="0000577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577F" w:rsidRPr="00F25D2A" w:rsidRDefault="0000577F" w:rsidP="0000577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577F" w:rsidRPr="00F25D2A" w:rsidRDefault="0000577F" w:rsidP="0000577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577F" w:rsidRPr="00F25D2A" w:rsidRDefault="0000577F" w:rsidP="0000577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577F" w:rsidRPr="00F25D2A" w:rsidRDefault="0000577F" w:rsidP="0000577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19E6" w:rsidRPr="00F25D2A" w:rsidRDefault="0000577F" w:rsidP="0000577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5D2A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зоподъемные машины и механизмы </w:t>
      </w: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8F19E6" w:rsidRPr="00F25D2A" w:rsidRDefault="008F19E6" w:rsidP="008F19E6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8F19E6" w:rsidRPr="00F25D2A" w:rsidRDefault="008F19E6" w:rsidP="008F1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AD5A70" w:rsidRPr="00F25D2A" w:rsidRDefault="00AD5A70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5A70" w:rsidRPr="00F25D2A" w:rsidRDefault="00AD5A70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4A3E7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F19E6" w:rsidRPr="00F25D2A" w:rsidRDefault="008F19E6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07BF" w:rsidRPr="00F25D2A" w:rsidRDefault="00AE07BF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07BF" w:rsidRPr="00F25D2A" w:rsidRDefault="00AE07BF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07BF" w:rsidRPr="00F25D2A" w:rsidRDefault="00AE07BF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AD5A7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4A3E7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F19E6" w:rsidRPr="00F25D2A" w:rsidRDefault="008F19E6" w:rsidP="0000577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25D2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452E66" w:rsidRPr="00F25D2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25D2A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Ещеркин</w:t>
      </w:r>
      <w:r w:rsidR="0000577F" w:rsidRPr="00F25D2A">
        <w:rPr>
          <w:rFonts w:ascii="Times New Roman" w:hAnsi="Times New Roman" w:cs="Times New Roman"/>
          <w:sz w:val="24"/>
          <w:szCs w:val="24"/>
          <w:lang w:val="ru-RU"/>
        </w:rPr>
        <w:t xml:space="preserve"> П.В.</w:t>
      </w:r>
    </w:p>
    <w:p w:rsidR="008F19E6" w:rsidRPr="00F25D2A" w:rsidRDefault="008F19E6" w:rsidP="0000577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00577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F19E6" w:rsidRPr="00F25D2A" w:rsidRDefault="008F19E6" w:rsidP="0000577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81D6A" w:rsidRDefault="00B81D6A" w:rsidP="00B81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B81D6A" w:rsidRDefault="00B81D6A" w:rsidP="00B81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81D6A" w:rsidRDefault="00B81D6A" w:rsidP="00B81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B81D6A" w:rsidRDefault="00B81D6A" w:rsidP="00B81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81D6A" w:rsidRDefault="00B81D6A" w:rsidP="00B81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81D6A" w:rsidRDefault="00B81D6A" w:rsidP="00B81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B81D6A" w:rsidRDefault="00B81D6A" w:rsidP="00B81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014C4" w:rsidRPr="00F25D2A" w:rsidRDefault="00B81D6A" w:rsidP="00B81D6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9014C4" w:rsidRPr="00F25D2A" w:rsidRDefault="009014C4" w:rsidP="003D06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Грузоподъемные машины и механизмы", соотнесенных с планируемыми результатами освоения образовательной программы</w:t>
      </w:r>
    </w:p>
    <w:p w:rsidR="003E0E3C" w:rsidRPr="00F25D2A" w:rsidRDefault="003E0E3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E0E3C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241CDA" w:rsidRPr="00F25D2A" w:rsidRDefault="00241CDA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3E0E3C" w:rsidRPr="00F25D2A" w:rsidRDefault="00241CDA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К-1 - 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.</w:t>
      </w:r>
    </w:p>
    <w:p w:rsidR="00FF24F1" w:rsidRPr="00F25D2A" w:rsidRDefault="00FF24F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оектирует грузоподъемные машины и механизмы согласно заданным условиям.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ыбирает грузоподъемные машины и механизмы для рациональной эксплуатации в различных климатических, горно-геологических и горнотехнических условиях.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Зна</w:t>
      </w:r>
      <w:r w:rsidR="00F13EC3" w:rsidRPr="00F25D2A">
        <w:rPr>
          <w:rFonts w:ascii="Times New Roman" w:hAnsi="Times New Roman" w:cs="Times New Roman"/>
          <w:sz w:val="22"/>
          <w:lang w:val="ru-RU"/>
        </w:rPr>
        <w:t>ть</w:t>
      </w:r>
      <w:r w:rsidRPr="00F25D2A">
        <w:rPr>
          <w:rFonts w:ascii="Times New Roman" w:hAnsi="Times New Roman" w:cs="Times New Roman"/>
          <w:sz w:val="22"/>
          <w:lang w:val="ru-RU"/>
        </w:rPr>
        <w:t>: устройство и принцип действия грузоподъемных машин и механизмов; правила безопасности (ПБ) опасных производственных объектов, на которых используются подъемные сооружения; сроки проведения технического освидетельствования элементов (блоков, канатов, цепей, грузозахватных приспособлений, элементов тормозных устройств) грузоподъемных машин и механизмов; сроки проведения технического освидетельствования грузоподъемных кранов;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Уме</w:t>
      </w:r>
      <w:r w:rsidR="00F13EC3" w:rsidRPr="00F25D2A">
        <w:rPr>
          <w:rFonts w:ascii="Times New Roman" w:hAnsi="Times New Roman" w:cs="Times New Roman"/>
          <w:sz w:val="22"/>
          <w:lang w:val="ru-RU"/>
        </w:rPr>
        <w:t>ть</w:t>
      </w:r>
      <w:r w:rsidRPr="00F25D2A">
        <w:rPr>
          <w:rFonts w:ascii="Times New Roman" w:hAnsi="Times New Roman" w:cs="Times New Roman"/>
          <w:sz w:val="22"/>
          <w:lang w:val="ru-RU"/>
        </w:rPr>
        <w:t>: технически-грамотно принимать решения по выбору грузоподъемных их элементов; применять правила безопасности (ПБ) при проектировании грузоподъемных машин и механизмов; выбирать расчетные нагрузки на элементы грузоподъемных механизмов; производить расчет грузоподъемных машин и механизмов;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ладе</w:t>
      </w:r>
      <w:r w:rsidR="00F13EC3" w:rsidRPr="00F25D2A">
        <w:rPr>
          <w:rFonts w:ascii="Times New Roman" w:hAnsi="Times New Roman" w:cs="Times New Roman"/>
          <w:sz w:val="22"/>
          <w:lang w:val="ru-RU"/>
        </w:rPr>
        <w:t>ть</w:t>
      </w:r>
      <w:r w:rsidRPr="00F25D2A">
        <w:rPr>
          <w:rFonts w:ascii="Times New Roman" w:hAnsi="Times New Roman" w:cs="Times New Roman"/>
          <w:sz w:val="22"/>
          <w:lang w:val="ru-RU"/>
        </w:rPr>
        <w:t>: методикой выбора и расчета грузоподъемных машин и их элементов; знаниями безопасного поведения персонала при эксплуатации грузоподъемных машин и механизмов; знаниями безопасного поведения персонала при эксплуатации грузоподъемных кранов; методикой выбора расчетных нагрузок на детали и механизмы грузоподъемных машин; знаниями о критериях, по которым определяется пригодность грузоподъемных машин и их элементов (блока, каната, цепей, грузозахватных приспособлений, элементов тормозных устройств ) к дальнейшей эксплуатации.</w:t>
      </w:r>
    </w:p>
    <w:p w:rsidR="00D4781D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D4781D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2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="00030BB1" w:rsidRPr="00F25D2A">
        <w:rPr>
          <w:rFonts w:ascii="Times New Roman" w:hAnsi="Times New Roman" w:cs="Times New Roman"/>
          <w:b/>
          <w:sz w:val="22"/>
          <w:lang w:val="ru-RU"/>
        </w:rPr>
        <w:t>Место дисциплины "Грузоподъемные машины и механизмы" в структуре ОПОП</w:t>
      </w:r>
      <w:r w:rsidR="003E0E3C" w:rsidRPr="00F25D2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030BB1" w:rsidRPr="00F25D2A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3E0E3C" w:rsidRPr="00F25D2A" w:rsidRDefault="003E0E3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3E0E3C" w:rsidRPr="00F25D2A">
        <w:rPr>
          <w:rFonts w:ascii="Times New Roman" w:hAnsi="Times New Roman" w:cs="Times New Roman"/>
          <w:sz w:val="22"/>
          <w:lang w:val="ru-RU"/>
        </w:rPr>
        <w:t>«</w:t>
      </w:r>
      <w:r w:rsidRPr="00F25D2A">
        <w:rPr>
          <w:rFonts w:ascii="Times New Roman" w:hAnsi="Times New Roman" w:cs="Times New Roman"/>
          <w:sz w:val="22"/>
          <w:lang w:val="ru-RU"/>
        </w:rPr>
        <w:t>Гидромеханика</w:t>
      </w:r>
      <w:r w:rsidR="003E0E3C" w:rsidRPr="00F25D2A">
        <w:rPr>
          <w:rFonts w:ascii="Times New Roman" w:hAnsi="Times New Roman" w:cs="Times New Roman"/>
          <w:sz w:val="22"/>
          <w:lang w:val="ru-RU"/>
        </w:rPr>
        <w:t>»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, </w:t>
      </w:r>
      <w:r w:rsidR="003E0E3C" w:rsidRPr="00F25D2A">
        <w:rPr>
          <w:rFonts w:ascii="Times New Roman" w:hAnsi="Times New Roman" w:cs="Times New Roman"/>
          <w:sz w:val="22"/>
          <w:lang w:val="ru-RU"/>
        </w:rPr>
        <w:t>«</w:t>
      </w:r>
      <w:r w:rsidRPr="00F25D2A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3E0E3C" w:rsidRPr="00F25D2A">
        <w:rPr>
          <w:rFonts w:ascii="Times New Roman" w:hAnsi="Times New Roman" w:cs="Times New Roman"/>
          <w:sz w:val="22"/>
          <w:lang w:val="ru-RU"/>
        </w:rPr>
        <w:t>»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, </w:t>
      </w:r>
      <w:r w:rsidR="003E0E3C" w:rsidRPr="00F25D2A">
        <w:rPr>
          <w:rFonts w:ascii="Times New Roman" w:hAnsi="Times New Roman" w:cs="Times New Roman"/>
          <w:sz w:val="22"/>
          <w:lang w:val="ru-RU"/>
        </w:rPr>
        <w:t>«</w:t>
      </w:r>
      <w:r w:rsidRPr="00F25D2A">
        <w:rPr>
          <w:rFonts w:ascii="Times New Roman" w:hAnsi="Times New Roman" w:cs="Times New Roman"/>
          <w:sz w:val="22"/>
          <w:lang w:val="ru-RU"/>
        </w:rPr>
        <w:t>Математика</w:t>
      </w:r>
      <w:r w:rsidR="003E0E3C" w:rsidRPr="00F25D2A">
        <w:rPr>
          <w:rFonts w:ascii="Times New Roman" w:hAnsi="Times New Roman" w:cs="Times New Roman"/>
          <w:sz w:val="22"/>
          <w:lang w:val="ru-RU"/>
        </w:rPr>
        <w:t>»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, </w:t>
      </w:r>
      <w:r w:rsidR="003E0E3C" w:rsidRPr="00F25D2A">
        <w:rPr>
          <w:rFonts w:ascii="Times New Roman" w:hAnsi="Times New Roman" w:cs="Times New Roman"/>
          <w:sz w:val="22"/>
          <w:lang w:val="ru-RU"/>
        </w:rPr>
        <w:t>«</w:t>
      </w:r>
      <w:r w:rsidRPr="00F25D2A">
        <w:rPr>
          <w:rFonts w:ascii="Times New Roman" w:hAnsi="Times New Roman" w:cs="Times New Roman"/>
          <w:sz w:val="22"/>
          <w:lang w:val="ru-RU"/>
        </w:rPr>
        <w:t>Прикладная механика</w:t>
      </w:r>
      <w:r w:rsidR="003E0E3C" w:rsidRPr="00F25D2A">
        <w:rPr>
          <w:rFonts w:ascii="Times New Roman" w:hAnsi="Times New Roman" w:cs="Times New Roman"/>
          <w:sz w:val="22"/>
          <w:lang w:val="ru-RU"/>
        </w:rPr>
        <w:t>»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, </w:t>
      </w:r>
      <w:r w:rsidR="003E0E3C" w:rsidRPr="00F25D2A">
        <w:rPr>
          <w:rFonts w:ascii="Times New Roman" w:hAnsi="Times New Roman" w:cs="Times New Roman"/>
          <w:sz w:val="22"/>
          <w:lang w:val="ru-RU"/>
        </w:rPr>
        <w:t>«</w:t>
      </w:r>
      <w:r w:rsidRPr="00F25D2A">
        <w:rPr>
          <w:rFonts w:ascii="Times New Roman" w:hAnsi="Times New Roman" w:cs="Times New Roman"/>
          <w:sz w:val="22"/>
          <w:lang w:val="ru-RU"/>
        </w:rPr>
        <w:t>Теоретическая механика</w:t>
      </w:r>
      <w:r w:rsidR="00FF24F1" w:rsidRPr="00F25D2A">
        <w:rPr>
          <w:rFonts w:ascii="Times New Roman" w:hAnsi="Times New Roman" w:cs="Times New Roman"/>
          <w:sz w:val="22"/>
          <w:lang w:val="ru-RU"/>
        </w:rPr>
        <w:t>»</w:t>
      </w:r>
      <w:r w:rsidRPr="00F25D2A">
        <w:rPr>
          <w:rFonts w:ascii="Times New Roman" w:hAnsi="Times New Roman" w:cs="Times New Roman"/>
          <w:sz w:val="22"/>
          <w:lang w:val="ru-RU"/>
        </w:rPr>
        <w:t>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3E0E3C" w:rsidRPr="00F25D2A" w:rsidRDefault="003E0E3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530C51">
      <w:pPr>
        <w:pStyle w:val="a4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  <w:b/>
        </w:rPr>
        <w:t>Объем дисциплины "Грузоподъемные машины и механизмы" в зачетных единицах с</w:t>
      </w:r>
      <w:r w:rsidR="003E0E3C" w:rsidRPr="00F25D2A">
        <w:rPr>
          <w:rFonts w:ascii="Times New Roman" w:hAnsi="Times New Roman"/>
          <w:b/>
        </w:rPr>
        <w:t xml:space="preserve"> </w:t>
      </w:r>
      <w:r w:rsidRPr="00F25D2A">
        <w:rPr>
          <w:rFonts w:ascii="Times New Roman" w:hAnsi="Times New Roman"/>
          <w:b/>
        </w:rPr>
        <w:t>указанием количества академических часов, выделенных на контактную работу</w:t>
      </w:r>
      <w:bookmarkStart w:id="0" w:name="_GoBack"/>
      <w:r w:rsidRPr="00F25D2A">
        <w:rPr>
          <w:rFonts w:ascii="Times New Roman" w:hAnsi="Times New Roman"/>
          <w:b/>
        </w:rPr>
        <w:t xml:space="preserve"> </w:t>
      </w:r>
      <w:bookmarkEnd w:id="0"/>
      <w:r w:rsidRPr="00F25D2A">
        <w:rPr>
          <w:rFonts w:ascii="Times New Roman" w:hAnsi="Times New Roman"/>
          <w:b/>
        </w:rPr>
        <w:t>обучающихся с преподавателем (по видам занятий) и на самостоятельную работу обучающихся</w:t>
      </w:r>
    </w:p>
    <w:p w:rsidR="003E0E3C" w:rsidRPr="00F25D2A" w:rsidRDefault="003E0E3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бщая трудоемкость дисциплины "Грузоподъемные машины и механизмы" составляет 3 зачетных единицы, 108 часов.</w:t>
      </w:r>
    </w:p>
    <w:p w:rsidR="003E0E3C" w:rsidRPr="00F25D2A" w:rsidRDefault="003E0E3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2A585E" w:rsidRPr="00F25D2A" w:rsidTr="00B938BF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BC7D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2A585E" w:rsidRPr="00F25D2A" w:rsidTr="00B66CC5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BC7D8C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BC7D8C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BC7D8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BC7D8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BC7D8C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BC7D8C">
              <w:rPr>
                <w:rFonts w:ascii="Times New Roman" w:hAnsi="Times New Roman" w:cs="Times New Roman"/>
                <w:b/>
                <w:sz w:val="22"/>
                <w:lang w:val="ru-RU"/>
              </w:rPr>
              <w:t>7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C319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2A585E" w:rsidRPr="00530C51" w:rsidTr="00B938BF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585E" w:rsidRPr="00530C51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2A585E" w:rsidRPr="00F25D2A" w:rsidTr="00B938BF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2A585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C319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482D8B" w:rsidRPr="00F25D2A" w:rsidRDefault="00482D8B" w:rsidP="003D066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pStyle w:val="a4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  <w:b/>
        </w:rPr>
        <w:t>Содержание дисциплины "Грузоподъемные машины и механизмы", структурированное</w:t>
      </w:r>
      <w:r w:rsidR="00747546" w:rsidRPr="00F25D2A">
        <w:rPr>
          <w:rFonts w:ascii="Times New Roman" w:hAnsi="Times New Roman"/>
          <w:b/>
        </w:rPr>
        <w:t xml:space="preserve"> </w:t>
      </w:r>
      <w:r w:rsidRPr="00F25D2A">
        <w:rPr>
          <w:rFonts w:ascii="Times New Roman" w:hAnsi="Times New Roman"/>
          <w:b/>
        </w:rPr>
        <w:t>по разделам (темам)</w:t>
      </w:r>
    </w:p>
    <w:p w:rsidR="00747546" w:rsidRPr="00F25D2A" w:rsidRDefault="00747546" w:rsidP="003D066C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3D066C" w:rsidP="003D066C">
      <w:pPr>
        <w:numPr>
          <w:ilvl w:val="1"/>
          <w:numId w:val="45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030BB1" w:rsidRPr="00F25D2A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747546" w:rsidRPr="00F25D2A" w:rsidRDefault="00747546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71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375"/>
        <w:gridCol w:w="709"/>
        <w:gridCol w:w="709"/>
        <w:gridCol w:w="578"/>
      </w:tblGrid>
      <w:tr w:rsidR="00747546" w:rsidRPr="00530C51" w:rsidTr="00747546">
        <w:trPr>
          <w:trHeight w:val="20"/>
        </w:trPr>
        <w:tc>
          <w:tcPr>
            <w:tcW w:w="73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9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 по форме обучения</w:t>
            </w:r>
          </w:p>
        </w:tc>
      </w:tr>
      <w:tr w:rsidR="00747546" w:rsidRPr="00F25D2A" w:rsidTr="00747546">
        <w:trPr>
          <w:trHeight w:val="267"/>
        </w:trPr>
        <w:tc>
          <w:tcPr>
            <w:tcW w:w="73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319AA" w:rsidRPr="00F25D2A" w:rsidTr="00E616BE">
        <w:trPr>
          <w:trHeight w:val="267"/>
        </w:trPr>
        <w:tc>
          <w:tcPr>
            <w:tcW w:w="737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147C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Введение в курс «Грузоподъемные машины и механизмы»</w:t>
            </w:r>
            <w:r w:rsidR="004F147C"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История развития грузоподъемных механизмов и машин.</w:t>
            </w:r>
            <w:r w:rsidR="004F147C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Классификация грузоподъемных установок.      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Основные параметры грузоподъемных установок.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.1. Параметры грузоподъемных установок.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.2. Режимы работы грузоподъемных установок.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.3. Расчетные нагрузки.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1.4. Правила Ростехнадзора по безопасной эксплуатации грузоподъемных установок.       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19AA" w:rsidRPr="00F25D2A" w:rsidRDefault="00C319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319AA" w:rsidRPr="00F25D2A" w:rsidRDefault="00C319AA" w:rsidP="003D066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319AA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319AA" w:rsidRPr="00F25D2A" w:rsidTr="00E616BE">
        <w:trPr>
          <w:trHeight w:val="961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Блоки и полиспасты.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2.1. Виды и устройство блоков.                                         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2.2. Сопротивление гибких органов изгибу.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2.3. Сопротивление на неподвижном блоке и его КПД.     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2.4. КПД подвижных блоков для выигрыша в силе.                  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2.5. КПД подвижных блоков для выигрыша в скорости.               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2.6. Сопротивления и КПД цепного блока.</w:t>
            </w:r>
          </w:p>
          <w:p w:rsidR="00C319AA" w:rsidRPr="00F25D2A" w:rsidRDefault="00C319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2.7. Схемы и КПД полиспастов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19AA" w:rsidRPr="00F25D2A" w:rsidRDefault="00C319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19AA" w:rsidRPr="00F25D2A" w:rsidRDefault="00C319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19AA" w:rsidRPr="00F25D2A" w:rsidRDefault="00C319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47546" w:rsidRPr="00F25D2A" w:rsidTr="00B938BF">
        <w:trPr>
          <w:trHeight w:val="148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Гибкие грузовые элементы и детали</w:t>
            </w:r>
            <w:r w:rsidR="00C319AA"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3.1. Устройство канатов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3.1.1. Канаты из синтетических и растительных волокон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3.1.2. Стальные проволочные канаты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3.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1.3. Спиральные закрытые канаты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3.2. Долговечность канатов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3.3. Расчет про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волочных канатов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</w:t>
            </w:r>
          </w:p>
          <w:p w:rsidR="00747546" w:rsidRPr="00F25D2A" w:rsidRDefault="00B938BF" w:rsidP="003D066C">
            <w:pPr>
              <w:spacing w:after="0" w:line="240" w:lineRule="auto"/>
              <w:ind w:left="-8" w:right="129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3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4.Ус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тройство и расчет сварных цепей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</w:t>
            </w:r>
          </w:p>
          <w:p w:rsidR="00747546" w:rsidRPr="00F25D2A" w:rsidRDefault="00747546" w:rsidP="003D066C">
            <w:pPr>
              <w:numPr>
                <w:ilvl w:val="1"/>
                <w:numId w:val="20"/>
              </w:numPr>
              <w:tabs>
                <w:tab w:val="left" w:pos="418"/>
              </w:tabs>
              <w:spacing w:after="0" w:line="240" w:lineRule="auto"/>
              <w:ind w:left="180" w:right="129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Пластинчатые грузовые цепи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numPr>
                <w:ilvl w:val="1"/>
                <w:numId w:val="20"/>
              </w:numPr>
              <w:tabs>
                <w:tab w:val="left" w:pos="418"/>
              </w:tabs>
              <w:spacing w:after="0" w:line="240" w:lineRule="auto"/>
              <w:ind w:left="180" w:right="129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равнительная оценка гибких органов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numPr>
                <w:ilvl w:val="1"/>
                <w:numId w:val="20"/>
              </w:numPr>
              <w:tabs>
                <w:tab w:val="left" w:pos="418"/>
              </w:tabs>
              <w:spacing w:after="0" w:line="240" w:lineRule="auto"/>
              <w:ind w:left="180" w:right="129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Концевое крепление цепей и канатов</w:t>
            </w:r>
            <w:r w:rsidR="00C319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47546" w:rsidRPr="00F25D2A" w:rsidTr="00B938BF">
        <w:trPr>
          <w:trHeight w:val="715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Барабаны и звездочки</w:t>
            </w:r>
            <w:r w:rsidR="002363AA"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4.1. Устройство канатных барабано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4.2. КПД канатного барабана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4.3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 Расчет канатных барабанов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</w:t>
            </w:r>
          </w:p>
          <w:p w:rsidR="00747546" w:rsidRPr="00F25D2A" w:rsidRDefault="00B938BF" w:rsidP="003D066C">
            <w:pPr>
              <w:spacing w:after="0" w:line="240" w:lineRule="auto"/>
              <w:ind w:left="-8" w:right="129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4.4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Закрепление конца каната на барабане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</w:t>
            </w:r>
          </w:p>
          <w:p w:rsidR="00747546" w:rsidRPr="00F25D2A" w:rsidRDefault="00747546" w:rsidP="003D066C">
            <w:pPr>
              <w:numPr>
                <w:ilvl w:val="1"/>
                <w:numId w:val="21"/>
              </w:numPr>
              <w:tabs>
                <w:tab w:val="left" w:pos="418"/>
              </w:tabs>
              <w:spacing w:after="0" w:line="240" w:lineRule="auto"/>
              <w:ind w:left="180" w:right="129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Фрикционные барабаны (шпили)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numPr>
                <w:ilvl w:val="1"/>
                <w:numId w:val="21"/>
              </w:numPr>
              <w:tabs>
                <w:tab w:val="left" w:pos="418"/>
              </w:tabs>
              <w:spacing w:after="0" w:line="240" w:lineRule="auto"/>
              <w:ind w:left="180" w:right="129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вездочка для сварной цеп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4.7.Звездочка для пластинчатой цеп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47546" w:rsidRPr="00F25D2A" w:rsidTr="00B938BF">
        <w:trPr>
          <w:trHeight w:val="5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5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Грузозахватные приспособления</w:t>
            </w:r>
            <w:r w:rsidR="002363AA"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1. Устрой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ство и расчет однорогих крюков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2. Устройство и расчет двурогих крюко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3. Глухие грузовые петл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4. Составные грузовые петл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5. Пластинчатые крюк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47546" w:rsidRPr="00F25D2A" w:rsidTr="00B938BF">
        <w:trPr>
          <w:trHeight w:val="5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6. Виды и устройство крюковых подвесок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7. Расчет нормальной крюковой подвеск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7.1. Расчет траверсы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7.2. Расчет цапфы траверсы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7.3. Расчет оси канатного блока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7.4. Расчет серьг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8. Особенности расчета укороченной крюковой подвески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9. Виды и расчет стропо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10. Клещ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евые захваты для штучных грузов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11. Эксцентриковые захваты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.12. Грейферы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47546" w:rsidRPr="00F25D2A" w:rsidTr="00B938BF">
        <w:trPr>
          <w:trHeight w:val="195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6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Тормозные устройства</w:t>
            </w:r>
            <w:r w:rsidR="001648E8"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747546" w:rsidRPr="00F25D2A" w:rsidRDefault="001648E8" w:rsidP="003D066C">
            <w:pPr>
              <w:spacing w:after="0" w:line="240" w:lineRule="auto"/>
              <w:ind w:left="0" w:right="129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бщие требования к тормозным устройствам и их классификация.</w:t>
            </w:r>
          </w:p>
          <w:p w:rsidR="00747546" w:rsidRPr="00F25D2A" w:rsidRDefault="001648E8" w:rsidP="003D066C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Виды храповых остановов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</w:t>
            </w:r>
          </w:p>
          <w:p w:rsidR="00747546" w:rsidRPr="00F25D2A" w:rsidRDefault="00747546" w:rsidP="003D066C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Расчет храпового останова</w:t>
            </w:r>
            <w:r w:rsidR="001648E8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</w:t>
            </w:r>
          </w:p>
          <w:p w:rsidR="00747546" w:rsidRPr="00F25D2A" w:rsidRDefault="00747546" w:rsidP="003D066C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Устройство и расчет роликового останова</w:t>
            </w:r>
            <w:r w:rsidR="001648E8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</w:p>
          <w:p w:rsidR="00B938BF" w:rsidRPr="00F25D2A" w:rsidRDefault="00747546" w:rsidP="003D066C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Устройство колодочных тормозов</w:t>
            </w:r>
            <w:r w:rsidR="001648E8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</w:t>
            </w:r>
          </w:p>
          <w:p w:rsidR="00747546" w:rsidRPr="00F25D2A" w:rsidRDefault="00747546" w:rsidP="003D066C">
            <w:pPr>
              <w:numPr>
                <w:ilvl w:val="1"/>
                <w:numId w:val="22"/>
              </w:numPr>
              <w:tabs>
                <w:tab w:val="left" w:pos="418"/>
              </w:tabs>
              <w:spacing w:after="0" w:line="240" w:lineRule="auto"/>
              <w:ind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Расчет двухколодочного тормоза</w:t>
            </w:r>
            <w:r w:rsidR="001648E8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7. Схемы ленточных тормозов</w:t>
            </w:r>
            <w:r w:rsidR="001648E8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</w:t>
            </w:r>
          </w:p>
          <w:p w:rsidR="00747546" w:rsidRPr="00F25D2A" w:rsidRDefault="001648E8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7.1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Ленточные простые тормоза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1648E8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7.2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Дифференциальные ленточные тормоза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1648E8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7.3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Суммирующий ленточный тормоз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938BF" w:rsidRPr="00F25D2A" w:rsidRDefault="001648E8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7.4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Ленточный тормоз с увеличенным углом обхвата лентой шкива</w:t>
            </w:r>
            <w:r w:rsidR="00B938BF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1648E8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8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Расчет деталей ленточного тормоза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363AA" w:rsidRPr="00F25D2A" w:rsidTr="00E616BE">
        <w:trPr>
          <w:trHeight w:val="961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9. Тормоза с осевым давлением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9.1. Конические тормоза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9.2. Дисковые тормоза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10.Грузоупорные тормоза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10.1. С неразмыкаемыми поверхностями трения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10.2 С размыкаемыми поверхностями трения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.11. Скоростные тормоза (регуляторы скорости).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363AA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363AA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363AA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363AA" w:rsidRPr="00530C51" w:rsidTr="00E616BE">
        <w:trPr>
          <w:trHeight w:val="856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7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Грузоподъемные устройства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7.1. Домкраты.                                                                  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7.1.1. Винтовые домкраты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7.1.2. Реечные домкраты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7.1.3. Гидравлические домкраты.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7.2. Лебедки.                                                                                    </w:t>
            </w:r>
          </w:p>
          <w:p w:rsidR="002363AA" w:rsidRPr="00F25D2A" w:rsidRDefault="002363A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7.3.Тали с ручным приводом.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63AA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63AA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63AA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47546" w:rsidRPr="00F25D2A" w:rsidTr="00747546">
        <w:trPr>
          <w:trHeight w:val="1765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8. Приводы и механизмы грузоподъемных машин</w:t>
            </w:r>
            <w:r w:rsidR="002363AA"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33288A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1. Общие характеристики приводов грузоподъемных устройст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</w:t>
            </w:r>
          </w:p>
          <w:p w:rsidR="00747546" w:rsidRPr="00F25D2A" w:rsidRDefault="0033288A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8.2. </w:t>
            </w:r>
            <w:r w:rsidR="00747546" w:rsidRPr="00F25D2A">
              <w:rPr>
                <w:rFonts w:ascii="Times New Roman" w:hAnsi="Times New Roman" w:cs="Times New Roman"/>
                <w:sz w:val="22"/>
                <w:lang w:val="ru-RU"/>
              </w:rPr>
              <w:t>Ручной привод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3. Расчет электрического привода грузоподъемных устройст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33288A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4. Проверка электродвигателя по пусковому моменту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5. Определение расчетного тормозного момента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6. Механизмы передвижения моста и тележки крана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7. Конструкции колес и расчет сопротивления движению кранов и тележек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7.1. Конструкции колес и типы рельсо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8.7.2. Сопротивление передвижению тележки или моста крана на рельсовых путях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.8. Устройство и расчет механизмов поворота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9. Грузоподъемные краны</w:t>
            </w:r>
            <w:r w:rsidR="002363AA"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        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9.1. Клас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сификация грузоподъемных кранов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9.2. Виды грузоподъемных крано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</w:t>
            </w:r>
          </w:p>
          <w:p w:rsidR="00747546" w:rsidRPr="00F25D2A" w:rsidRDefault="00747546" w:rsidP="003D066C">
            <w:pPr>
              <w:spacing w:after="0" w:line="240" w:lineRule="auto"/>
              <w:ind w:left="0" w:right="129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9.3. Устойчивость передвижных поворотных кранов</w:t>
            </w:r>
            <w:r w:rsidR="002363AA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47546" w:rsidRPr="00F25D2A" w:rsidTr="00747546">
        <w:trPr>
          <w:trHeight w:val="267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747546" w:rsidRPr="00F25D2A" w:rsidRDefault="00747546" w:rsidP="003D0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3D066C" w:rsidP="003D066C">
      <w:pPr>
        <w:numPr>
          <w:ilvl w:val="1"/>
          <w:numId w:val="4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030BB1" w:rsidRPr="00F25D2A">
        <w:rPr>
          <w:rFonts w:ascii="Times New Roman" w:hAnsi="Times New Roman" w:cs="Times New Roman"/>
          <w:b/>
          <w:sz w:val="22"/>
          <w:lang w:val="ru-RU"/>
        </w:rPr>
        <w:t xml:space="preserve">Лабораторные </w:t>
      </w:r>
      <w:r w:rsidR="0074453F" w:rsidRPr="00F25D2A">
        <w:rPr>
          <w:rFonts w:ascii="Times New Roman" w:hAnsi="Times New Roman" w:cs="Times New Roman"/>
          <w:b/>
          <w:sz w:val="22"/>
          <w:lang w:val="ru-RU"/>
        </w:rPr>
        <w:t xml:space="preserve">(практические) </w:t>
      </w:r>
      <w:r w:rsidR="00030BB1" w:rsidRPr="00F25D2A">
        <w:rPr>
          <w:rFonts w:ascii="Times New Roman" w:hAnsi="Times New Roman" w:cs="Times New Roman"/>
          <w:b/>
          <w:sz w:val="22"/>
          <w:lang w:val="ru-RU"/>
        </w:rPr>
        <w:t>занятия</w:t>
      </w:r>
    </w:p>
    <w:p w:rsidR="00747546" w:rsidRPr="00F25D2A" w:rsidRDefault="00747546" w:rsidP="003D0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72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375"/>
        <w:gridCol w:w="709"/>
        <w:gridCol w:w="709"/>
        <w:gridCol w:w="579"/>
      </w:tblGrid>
      <w:tr w:rsidR="00747546" w:rsidRPr="00530C51" w:rsidTr="00747546">
        <w:trPr>
          <w:trHeight w:val="20"/>
        </w:trPr>
        <w:tc>
          <w:tcPr>
            <w:tcW w:w="73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Наименование раздела дисциплины и лабораторной работы</w:t>
            </w:r>
          </w:p>
        </w:tc>
        <w:tc>
          <w:tcPr>
            <w:tcW w:w="19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 по форме обучения</w:t>
            </w:r>
          </w:p>
        </w:tc>
      </w:tr>
      <w:tr w:rsidR="00747546" w:rsidRPr="00F25D2A" w:rsidTr="00747546">
        <w:trPr>
          <w:trHeight w:val="267"/>
        </w:trPr>
        <w:tc>
          <w:tcPr>
            <w:tcW w:w="73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747546" w:rsidRPr="00F25D2A" w:rsidTr="0033288A">
        <w:trPr>
          <w:trHeight w:val="23"/>
        </w:trPr>
        <w:tc>
          <w:tcPr>
            <w:tcW w:w="9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Блоки и полиспасты.</w:t>
            </w:r>
          </w:p>
        </w:tc>
      </w:tr>
      <w:tr w:rsidR="00747546" w:rsidRPr="00F25D2A" w:rsidTr="00747546">
        <w:trPr>
          <w:trHeight w:val="1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1.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Блоки, полиспаст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47546" w:rsidRPr="00B81D6A" w:rsidTr="00747546">
        <w:trPr>
          <w:trHeight w:val="18"/>
        </w:trPr>
        <w:tc>
          <w:tcPr>
            <w:tcW w:w="8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Гибкие грузовые элементы и детали.</w:t>
            </w:r>
          </w:p>
        </w:tc>
        <w:tc>
          <w:tcPr>
            <w:tcW w:w="128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47546" w:rsidRPr="00F25D2A" w:rsidTr="00747546">
        <w:trPr>
          <w:trHeight w:val="1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2.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Гибкие органы грузоподъемных машин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47546" w:rsidRPr="00F25D2A" w:rsidTr="00747546">
        <w:trPr>
          <w:trHeight w:val="18"/>
        </w:trPr>
        <w:tc>
          <w:tcPr>
            <w:tcW w:w="8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 5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Грузозахватные приспособления.</w:t>
            </w:r>
          </w:p>
        </w:tc>
        <w:tc>
          <w:tcPr>
            <w:tcW w:w="128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47546" w:rsidRPr="00F25D2A" w:rsidTr="00747546">
        <w:trPr>
          <w:trHeight w:val="1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3.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Грузозахватные приспособлен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47546" w:rsidRPr="00F25D2A" w:rsidTr="00747546">
        <w:trPr>
          <w:trHeight w:val="18"/>
        </w:trPr>
        <w:tc>
          <w:tcPr>
            <w:tcW w:w="8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6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Тормозные устройства.</w:t>
            </w:r>
          </w:p>
        </w:tc>
        <w:tc>
          <w:tcPr>
            <w:tcW w:w="128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47546" w:rsidRPr="00F25D2A" w:rsidTr="00747546">
        <w:trPr>
          <w:trHeight w:val="1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4.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Тормозные устройств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47546" w:rsidRPr="00F25D2A" w:rsidTr="00747546">
        <w:trPr>
          <w:trHeight w:val="18"/>
        </w:trPr>
        <w:tc>
          <w:tcPr>
            <w:tcW w:w="8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7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Грузоподъемные устройства.</w:t>
            </w:r>
          </w:p>
        </w:tc>
        <w:tc>
          <w:tcPr>
            <w:tcW w:w="128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47546" w:rsidRPr="00F25D2A" w:rsidTr="00747546">
        <w:trPr>
          <w:trHeight w:val="267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5.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Тали, лебедки с ручным приводом и электротал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2363AA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747546" w:rsidRPr="00B81D6A" w:rsidTr="00747546">
        <w:trPr>
          <w:trHeight w:val="18"/>
        </w:trPr>
        <w:tc>
          <w:tcPr>
            <w:tcW w:w="8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8. Приводы и механизмы грузоподъемных машин.</w:t>
            </w:r>
          </w:p>
        </w:tc>
        <w:tc>
          <w:tcPr>
            <w:tcW w:w="128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47546" w:rsidRPr="00F25D2A" w:rsidTr="00747546">
        <w:trPr>
          <w:trHeight w:val="1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ЛР №6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. Расчет механизма подъема груз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747546" w:rsidRPr="00F25D2A" w:rsidTr="00747546">
        <w:trPr>
          <w:trHeight w:val="18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747546" w:rsidRPr="00F25D2A" w:rsidRDefault="00747546" w:rsidP="003D0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pStyle w:val="a4"/>
        <w:numPr>
          <w:ilvl w:val="1"/>
          <w:numId w:val="4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  <w:b/>
        </w:rPr>
        <w:t>Самостоятельная работа обучающегося и перечень учебно-методического</w:t>
      </w:r>
      <w:r w:rsidR="00747546" w:rsidRPr="00F25D2A">
        <w:rPr>
          <w:rFonts w:ascii="Times New Roman" w:hAnsi="Times New Roman"/>
          <w:b/>
        </w:rPr>
        <w:t xml:space="preserve"> </w:t>
      </w:r>
      <w:r w:rsidRPr="00F25D2A">
        <w:rPr>
          <w:rFonts w:ascii="Times New Roman" w:hAnsi="Times New Roman"/>
          <w:b/>
        </w:rPr>
        <w:t>обеспечения для самостоятельной работы обучающихся по дисциплине</w:t>
      </w:r>
    </w:p>
    <w:p w:rsidR="00747546" w:rsidRPr="00F25D2A" w:rsidRDefault="00747546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71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375"/>
        <w:gridCol w:w="709"/>
        <w:gridCol w:w="709"/>
        <w:gridCol w:w="578"/>
      </w:tblGrid>
      <w:tr w:rsidR="00747546" w:rsidRPr="00F25D2A" w:rsidTr="00747546">
        <w:trPr>
          <w:trHeight w:val="20"/>
        </w:trPr>
        <w:tc>
          <w:tcPr>
            <w:tcW w:w="73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9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Трудоемкость  в часах</w:t>
            </w:r>
          </w:p>
        </w:tc>
      </w:tr>
      <w:tr w:rsidR="00747546" w:rsidRPr="00F25D2A" w:rsidTr="0033288A">
        <w:trPr>
          <w:trHeight w:val="23"/>
        </w:trPr>
        <w:tc>
          <w:tcPr>
            <w:tcW w:w="73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546" w:rsidRPr="00F25D2A" w:rsidRDefault="00747546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546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2.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3.2, п. 3.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4.4, п. 4.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F359CB">
        <w:trPr>
          <w:trHeight w:val="4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5.3, п. 5.4, п. 5.5, п. 5.8, п. 5.9, п. 5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6.2, п. 6.8, п. 6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7.2, п. 7.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8.1, п. 8.4, п. 8.5, п. 8.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9.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Доработка </w:t>
            </w: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ЛР №6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. Расчет механизма подъема груз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74453F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26</w:t>
            </w:r>
          </w:p>
        </w:tc>
      </w:tr>
      <w:tr w:rsidR="00E616BE" w:rsidRPr="00F25D2A" w:rsidTr="0033288A">
        <w:trPr>
          <w:trHeight w:val="23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16BE" w:rsidRPr="00F25D2A" w:rsidRDefault="00E616BE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6BE" w:rsidRPr="00F25D2A" w:rsidRDefault="00BC7D8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00</w:t>
            </w:r>
          </w:p>
        </w:tc>
      </w:tr>
    </w:tbl>
    <w:p w:rsidR="00747546" w:rsidRPr="00F25D2A" w:rsidRDefault="00747546" w:rsidP="003D066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  <w:b/>
        </w:rPr>
        <w:t>Фонд оценочных средств для проведения промежуточной аттестации обучающихся по</w:t>
      </w:r>
      <w:r w:rsidR="00747546" w:rsidRPr="00F25D2A">
        <w:rPr>
          <w:rFonts w:ascii="Times New Roman" w:hAnsi="Times New Roman"/>
          <w:b/>
        </w:rPr>
        <w:t xml:space="preserve"> </w:t>
      </w:r>
      <w:r w:rsidRPr="00F25D2A">
        <w:rPr>
          <w:rFonts w:ascii="Times New Roman" w:hAnsi="Times New Roman"/>
          <w:b/>
        </w:rPr>
        <w:t>дисциплине "Грузоподъемные машины и механизмы"</w:t>
      </w:r>
    </w:p>
    <w:p w:rsidR="00747546" w:rsidRPr="00F25D2A" w:rsidRDefault="00747546" w:rsidP="003D066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pStyle w:val="a4"/>
        <w:numPr>
          <w:ilvl w:val="1"/>
          <w:numId w:val="4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  <w:b/>
        </w:rPr>
        <w:t>Паспорт фонда оценочных средств</w:t>
      </w:r>
    </w:p>
    <w:p w:rsidR="00737449" w:rsidRPr="00F25D2A" w:rsidRDefault="00737449" w:rsidP="003D066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777"/>
        <w:gridCol w:w="3982"/>
        <w:gridCol w:w="977"/>
      </w:tblGrid>
      <w:tr w:rsidR="00737449" w:rsidRPr="00F25D2A" w:rsidTr="005D3A15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737449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737449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737449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737449" w:rsidRPr="00F25D2A" w:rsidRDefault="00737449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737449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737449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737449" w:rsidRPr="00F25D2A" w:rsidTr="00FA6139">
        <w:trPr>
          <w:trHeight w:val="2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868ED" w:rsidRPr="00F25D2A" w:rsidRDefault="00737449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</w:t>
            </w:r>
            <w:r w:rsidR="00A868ED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A868ED"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Отчет и защита 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лабораторных работ</w:t>
            </w:r>
            <w:r w:rsidR="00A868ED" w:rsidRPr="00F25D2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A868ED" w:rsidRPr="00F25D2A" w:rsidRDefault="00A868ED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737449" w:rsidRPr="00F25D2A" w:rsidRDefault="00A868ED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Расчет и защита практических работ.</w:t>
            </w:r>
          </w:p>
          <w:p w:rsidR="00A868ED" w:rsidRPr="00F25D2A" w:rsidRDefault="00A868ED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A868ED" w:rsidRPr="00F25D2A" w:rsidRDefault="00A868ED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Решение ситуационных задач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A868ED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ПК-1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6139" w:rsidRPr="00F25D2A" w:rsidRDefault="00FA6139" w:rsidP="003D066C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Проектирует грузоподъемные машины и механизмы согласно заданным условиям.</w:t>
            </w:r>
          </w:p>
          <w:p w:rsidR="00FA6139" w:rsidRPr="00F25D2A" w:rsidRDefault="00FA6139" w:rsidP="003D066C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Выбирает грузоподъемные машины и механизмы для рациональной эксплуатации в различных климатических, горно-геологических и горнотехнических условиях.</w:t>
            </w:r>
          </w:p>
          <w:p w:rsidR="00737449" w:rsidRPr="00F25D2A" w:rsidRDefault="00737449" w:rsidP="003D066C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6139" w:rsidRPr="00F25D2A" w:rsidRDefault="00FA6139" w:rsidP="003D066C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F13EC3" w:rsidRPr="00F25D2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: устройство и принцип действия грузоподъемных машин и механизмов; правила безопасности (ПБ) опасных производственных объектов, на которых используются подъемные сооружения; сроки проведения технического освидетельствования элементов (блоков, канатов, цепей, грузозахватных приспособлений, элементов тормозных устройств) грузоподъемных машин и механизмов; сроки проведения технического освидетельствования грузоподъемных кранов;</w:t>
            </w:r>
          </w:p>
          <w:p w:rsidR="00FA6139" w:rsidRPr="00F25D2A" w:rsidRDefault="00FA6139" w:rsidP="003D066C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F13EC3" w:rsidRPr="00F25D2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: технически-грамотно принимать решения по выбору грузоподъемных их элементов; применять правила безопасности (ПБ) при проектировании грузоподъемных машин и механизмов; выбирать расчетные нагрузки на элементы грузоподъемных механизмов; производить расчет грузоподъемных машин и механизмов;</w:t>
            </w:r>
          </w:p>
          <w:p w:rsidR="00737449" w:rsidRPr="00F25D2A" w:rsidRDefault="00FA6139" w:rsidP="00F13EC3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13EC3" w:rsidRPr="00F25D2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: методикой выбора и расчета грузоподъемных машин и их элементов; знаниями безопасного поведения персонала при эксплуатации грузоподъемных машин и механизмов; знаниями безопасного поведения персонала при эксплуатации грузоподъемных кранов; методикой выбора расчетных нагрузок на детали и механизмы грузоподъемных машин; знаниями о критериях, по которым определяется пригодность грузоподъемных машин и их элементов (блока, каната, цепей, грузозахватных приспособлений, элементов тормозных устройств) к дальнейшей эксплуатац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737449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737449" w:rsidRPr="00530C51" w:rsidTr="005D3A15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449" w:rsidRPr="00F25D2A" w:rsidRDefault="00737449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737449" w:rsidRPr="00F25D2A" w:rsidRDefault="00737449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737449" w:rsidRPr="00F25D2A" w:rsidRDefault="00737449" w:rsidP="003D0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737449" w:rsidRPr="00F25D2A" w:rsidRDefault="00737449" w:rsidP="003D066C">
      <w:pPr>
        <w:pStyle w:val="2"/>
        <w:spacing w:before="0" w:after="0" w:line="240" w:lineRule="auto"/>
        <w:ind w:left="360" w:right="0" w:firstLine="0"/>
        <w:rPr>
          <w:rFonts w:ascii="Times New Roman" w:hAnsi="Times New Roman"/>
          <w:i w:val="0"/>
          <w:sz w:val="22"/>
          <w:szCs w:val="22"/>
          <w:lang w:val="ru-RU"/>
        </w:rPr>
      </w:pPr>
    </w:p>
    <w:p w:rsidR="00737449" w:rsidRPr="00F25D2A" w:rsidRDefault="00737449" w:rsidP="003D066C">
      <w:pPr>
        <w:pStyle w:val="2"/>
        <w:spacing w:before="0" w:after="0" w:line="240" w:lineRule="auto"/>
        <w:ind w:left="360" w:right="0" w:firstLine="0"/>
        <w:rPr>
          <w:rFonts w:ascii="Times New Roman" w:hAnsi="Times New Roman"/>
          <w:i w:val="0"/>
          <w:sz w:val="22"/>
          <w:szCs w:val="22"/>
          <w:lang w:val="ru-RU"/>
        </w:rPr>
      </w:pPr>
      <w:r w:rsidRPr="00F25D2A">
        <w:rPr>
          <w:rFonts w:ascii="Times New Roman" w:hAnsi="Times New Roman"/>
          <w:i w:val="0"/>
          <w:sz w:val="22"/>
          <w:szCs w:val="22"/>
          <w:lang w:val="ru-RU"/>
        </w:rPr>
        <w:t>5.2. Типовые контрольные задания или иные материалы</w:t>
      </w:r>
    </w:p>
    <w:p w:rsidR="00737449" w:rsidRPr="00F25D2A" w:rsidRDefault="00737449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37449" w:rsidRPr="00F25D2A" w:rsidRDefault="00737449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</w:t>
      </w:r>
      <w:r w:rsidRPr="00F25D2A">
        <w:rPr>
          <w:rFonts w:ascii="Times New Roman" w:hAnsi="Times New Roman" w:cs="Times New Roman"/>
          <w:sz w:val="22"/>
          <w:lang w:val="ru-RU"/>
        </w:rPr>
        <w:lastRenderedPageBreak/>
        <w:t>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79312C" w:rsidRPr="00F25D2A" w:rsidRDefault="0079312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79312C" w:rsidRPr="00F25D2A" w:rsidRDefault="0079312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ценочными средствами для текущего контроля являются контрольные вопросы, ситуационные задачи, защита лабораторных работ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1. Основные параметры грузоподъемных установок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ение термина «грузоподъемность».</w:t>
      </w:r>
    </w:p>
    <w:p w:rsidR="002A585E" w:rsidRPr="00F25D2A" w:rsidRDefault="00030BB1" w:rsidP="003D066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тличие вылета от пролета.</w:t>
      </w:r>
    </w:p>
    <w:p w:rsidR="002A585E" w:rsidRPr="00F25D2A" w:rsidRDefault="00030BB1" w:rsidP="003D066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ак определить ветровую нагрузку.</w:t>
      </w:r>
    </w:p>
    <w:p w:rsidR="002A585E" w:rsidRPr="00F25D2A" w:rsidRDefault="00030BB1" w:rsidP="003D066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лассификация режимов работы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2. Блоки и полиспасты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ивести схему сдвоенного силового полиспаста кратностью 5.</w:t>
      </w:r>
    </w:p>
    <w:p w:rsidR="002A585E" w:rsidRPr="00F25D2A" w:rsidRDefault="00030BB1" w:rsidP="003D0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КПД неподвижного блока.</w:t>
      </w:r>
    </w:p>
    <w:p w:rsidR="002A585E" w:rsidRPr="00F25D2A" w:rsidRDefault="00030BB1" w:rsidP="003D0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КПД полиспаста.</w:t>
      </w:r>
    </w:p>
    <w:p w:rsidR="002A585E" w:rsidRPr="00F25D2A" w:rsidRDefault="00030BB1" w:rsidP="003D0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ение термина «полиспаст»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2. Блоки и полиспасты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1:</w:t>
      </w:r>
    </w:p>
    <w:p w:rsidR="002A585E" w:rsidRPr="00F25D2A" w:rsidRDefault="00030BB1" w:rsidP="003D0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значение неподвижных и подвижных блоков.</w:t>
      </w:r>
    </w:p>
    <w:p w:rsidR="002A585E" w:rsidRPr="00F25D2A" w:rsidRDefault="00030BB1" w:rsidP="003D0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кратность представленного полиспаста.</w:t>
      </w:r>
    </w:p>
    <w:p w:rsidR="002A585E" w:rsidRPr="00F25D2A" w:rsidRDefault="00030BB1" w:rsidP="003D0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значение скоростного полиспаста.</w:t>
      </w:r>
    </w:p>
    <w:p w:rsidR="002A585E" w:rsidRPr="00F25D2A" w:rsidRDefault="00030BB1" w:rsidP="003D0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то такое «кратность полиспаста»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-третьи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2. Блоки и полиспасты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решении ситуационных задач. При проведении текущего контроля обучающимся будет задан вопрос: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1. </w:t>
      </w:r>
      <w:r w:rsidRPr="00F25D2A">
        <w:rPr>
          <w:rFonts w:ascii="Times New Roman" w:hAnsi="Times New Roman" w:cs="Times New Roman"/>
          <w:i/>
          <w:sz w:val="22"/>
          <w:lang w:val="ru-RU"/>
        </w:rPr>
        <w:t>Собрать  возможные схемы полиспастов из предложенного количества блоков.</w:t>
      </w:r>
    </w:p>
    <w:p w:rsidR="002A585E" w:rsidRPr="00F25D2A" w:rsidRDefault="002A585E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3. Гибкие грузовые элементы и детали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, во</w:t>
      </w:r>
      <w:r w:rsidR="0079312C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первых,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ивести классификацию канатов.</w:t>
      </w:r>
    </w:p>
    <w:p w:rsidR="002A585E" w:rsidRPr="00F25D2A" w:rsidRDefault="00030BB1" w:rsidP="003D066C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ипы цепей.</w:t>
      </w:r>
    </w:p>
    <w:p w:rsidR="002A585E" w:rsidRPr="00F25D2A" w:rsidRDefault="00030BB1" w:rsidP="003D066C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ак производится выбор каната.</w:t>
      </w:r>
    </w:p>
    <w:p w:rsidR="002A585E" w:rsidRPr="00F25D2A" w:rsidRDefault="00030BB1" w:rsidP="003D066C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пособы соединения концов каната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3. Гибкие грузовые элементы и детали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2:</w:t>
      </w:r>
    </w:p>
    <w:p w:rsidR="002A585E" w:rsidRPr="00F25D2A" w:rsidRDefault="00030BB1" w:rsidP="003D066C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Изобразить поперечное сечение каната типа ЛК-О.</w:t>
      </w:r>
    </w:p>
    <w:p w:rsidR="002A585E" w:rsidRPr="00F25D2A" w:rsidRDefault="00030BB1" w:rsidP="003D066C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калибр представленной сварной цепи.</w:t>
      </w:r>
    </w:p>
    <w:p w:rsidR="002A585E" w:rsidRPr="00F25D2A" w:rsidRDefault="00030BB1" w:rsidP="003D066C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направление свивки представленного каната.</w:t>
      </w:r>
    </w:p>
    <w:p w:rsidR="002A585E" w:rsidRPr="00F25D2A" w:rsidRDefault="00030BB1" w:rsidP="003D066C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то такое «кратность полиспаста»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-третьи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3. Гибкие грузовые элементы и детали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решении ситуационных задач. При проведении текущего контроля обучающимся будут заданы вопросы:</w:t>
      </w:r>
    </w:p>
    <w:p w:rsidR="002A585E" w:rsidRPr="00F25D2A" w:rsidRDefault="00030BB1" w:rsidP="003D066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i/>
          <w:sz w:val="22"/>
          <w:lang w:val="ru-RU"/>
        </w:rPr>
        <w:t>Оценить область применения предложенных гибких органов.</w:t>
      </w:r>
    </w:p>
    <w:p w:rsidR="002A585E" w:rsidRPr="00F25D2A" w:rsidRDefault="00030BB1" w:rsidP="003D066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i/>
          <w:sz w:val="22"/>
          <w:lang w:val="ru-RU"/>
        </w:rPr>
        <w:t>Оценить пригодность предложенного крюка к дальнейшей эксплуатации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>Раздел 4. Барабаны и звездочки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 будет заключаться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ем гладкий барабан отличается от нарезного.</w:t>
      </w:r>
    </w:p>
    <w:p w:rsidR="002A585E" w:rsidRPr="00F25D2A" w:rsidRDefault="00030BB1" w:rsidP="003D066C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ак определить шаг нарезки.</w:t>
      </w:r>
    </w:p>
    <w:p w:rsidR="002A585E" w:rsidRPr="00F25D2A" w:rsidRDefault="00030BB1" w:rsidP="003D066C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ак определить необходимую толщину стенки барабана для заданной нагрузке.</w:t>
      </w:r>
    </w:p>
    <w:p w:rsidR="002A585E" w:rsidRPr="00F25D2A" w:rsidRDefault="00030BB1" w:rsidP="003D066C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lastRenderedPageBreak/>
        <w:t>Типы звездочек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>Раздел 5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.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Грузозахватные приспособления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, во</w:t>
      </w:r>
      <w:r w:rsidR="0079312C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первых,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ипы крюков.</w:t>
      </w:r>
    </w:p>
    <w:p w:rsidR="002A585E" w:rsidRPr="00F25D2A" w:rsidRDefault="00030BB1" w:rsidP="003D066C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ипы крюковых подвесок.</w:t>
      </w:r>
    </w:p>
    <w:p w:rsidR="002A585E" w:rsidRPr="00F25D2A" w:rsidRDefault="00030BB1" w:rsidP="003D066C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ак производится выбор крюка.</w:t>
      </w:r>
    </w:p>
    <w:p w:rsidR="002A585E" w:rsidRPr="00F25D2A" w:rsidRDefault="00030BB1" w:rsidP="003D066C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высоту траверсы крюковой подвески.</w:t>
      </w:r>
    </w:p>
    <w:p w:rsidR="0079312C" w:rsidRPr="00F25D2A" w:rsidRDefault="0079312C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>Раздел 5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.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Грузозахватные приспособления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3:</w:t>
      </w:r>
    </w:p>
    <w:p w:rsidR="002A585E" w:rsidRPr="00F25D2A" w:rsidRDefault="00030BB1" w:rsidP="003D066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под какую кратность полиспаста предназначена представленная крюковая подвеска.</w:t>
      </w:r>
    </w:p>
    <w:p w:rsidR="002A585E" w:rsidRPr="00F25D2A" w:rsidRDefault="00030BB1" w:rsidP="003D066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по внешнему виду тип представленной подвески.</w:t>
      </w:r>
    </w:p>
    <w:p w:rsidR="002A585E" w:rsidRPr="00F25D2A" w:rsidRDefault="00030BB1" w:rsidP="003D066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значение клещевых захватов.</w:t>
      </w:r>
    </w:p>
    <w:p w:rsidR="002A585E" w:rsidRPr="00F25D2A" w:rsidRDefault="00030BB1" w:rsidP="003D066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то предусмотрено против самопроизвольного раскручивания гайки крюка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>Раздел 6.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Тормозные устройства 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ипы колодочных тормозов.</w:t>
      </w:r>
    </w:p>
    <w:p w:rsidR="002A585E" w:rsidRPr="00F25D2A" w:rsidRDefault="00030BB1" w:rsidP="003D066C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модуль храпового колеса.</w:t>
      </w:r>
    </w:p>
    <w:p w:rsidR="002A585E" w:rsidRPr="00F25D2A" w:rsidRDefault="00030BB1" w:rsidP="003D066C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необходимое усилие затормаживания простого ленточного тормоза.</w:t>
      </w:r>
    </w:p>
    <w:p w:rsidR="002A585E" w:rsidRPr="00F25D2A" w:rsidRDefault="00030BB1" w:rsidP="003D066C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инцип действия грузоупорного тормоза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>Раздел 6.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Тормозные устройства 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4:</w:t>
      </w:r>
    </w:p>
    <w:p w:rsidR="002A585E" w:rsidRPr="00F25D2A" w:rsidRDefault="00030BB1" w:rsidP="003D066C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под какую кратность полиспаста предназначена представленная крюковая подвеска.</w:t>
      </w:r>
    </w:p>
    <w:p w:rsidR="002A585E" w:rsidRPr="00F25D2A" w:rsidRDefault="00030BB1" w:rsidP="003D066C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по внешнему виду тип представленной подвески.</w:t>
      </w:r>
    </w:p>
    <w:p w:rsidR="002A585E" w:rsidRPr="00F25D2A" w:rsidRDefault="00030BB1" w:rsidP="003D066C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значение клещевых захватов.</w:t>
      </w:r>
    </w:p>
    <w:p w:rsidR="002A585E" w:rsidRPr="00F25D2A" w:rsidRDefault="00030BB1" w:rsidP="003D066C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то предусмотрено против самопроизвольного раскручивания гайки крюка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>Раздел 7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.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Грузоподъемные устройства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ипы домкратов.</w:t>
      </w:r>
    </w:p>
    <w:p w:rsidR="002A585E" w:rsidRPr="00F25D2A" w:rsidRDefault="00030BB1" w:rsidP="003D066C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то такое «безопасная рукоятка».</w:t>
      </w:r>
    </w:p>
    <w:p w:rsidR="002A585E" w:rsidRPr="00F25D2A" w:rsidRDefault="00030BB1" w:rsidP="003D066C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значение гидравлических домкратов.</w:t>
      </w:r>
    </w:p>
    <w:p w:rsidR="002A585E" w:rsidRPr="00F25D2A" w:rsidRDefault="00030BB1" w:rsidP="003D066C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то такое таль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>Раздел 7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. 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Грузоподъемные устройства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5:</w:t>
      </w:r>
    </w:p>
    <w:p w:rsidR="002A585E" w:rsidRPr="00F25D2A" w:rsidRDefault="00030BB1" w:rsidP="003D066C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инцип действия шестеренчатой тали.</w:t>
      </w:r>
    </w:p>
    <w:p w:rsidR="002A585E" w:rsidRPr="00F25D2A" w:rsidRDefault="00030BB1" w:rsidP="003D066C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ак производится опускание груза червячной талью.</w:t>
      </w:r>
    </w:p>
    <w:p w:rsidR="002A585E" w:rsidRPr="00F25D2A" w:rsidRDefault="00030BB1" w:rsidP="003D066C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значение грузоупорного тормоза в талях.</w:t>
      </w:r>
    </w:p>
    <w:p w:rsidR="002A585E" w:rsidRPr="00F25D2A" w:rsidRDefault="00030BB1" w:rsidP="003D066C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то предусмотрено против самопроизвольного опускания груза в шестеренчатой тали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8. Приводы и механизмы грузоподъемных машин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1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ипы приводов грузоподъемных устройств.</w:t>
      </w:r>
    </w:p>
    <w:p w:rsidR="002A585E" w:rsidRPr="00F25D2A" w:rsidRDefault="00030BB1" w:rsidP="003D066C">
      <w:pPr>
        <w:numPr>
          <w:ilvl w:val="1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ипы ходовых колес.</w:t>
      </w:r>
    </w:p>
    <w:p w:rsidR="002A585E" w:rsidRPr="00F25D2A" w:rsidRDefault="00030BB1" w:rsidP="003D066C">
      <w:pPr>
        <w:numPr>
          <w:ilvl w:val="1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сопротивление передвижению тележки крана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Типы механизмов передвижения крана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-вторых,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8. Приводы и механизмы грузоподъемных машин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выполнении расчета к ЛР №6, в котором должны быть представлены следующие элементы: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lastRenderedPageBreak/>
        <w:t>выбор полиспаста, каната, диаметра блоков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ыбор крюковой подвески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расчет барабана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ыбор редуктора, двигателя, муфты;- проверка двигателя на нагрев; - выбор тормоза.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Раздел 9. Грузоподъемные краны» </w:t>
      </w:r>
      <w:r w:rsidRPr="00F25D2A">
        <w:rPr>
          <w:rFonts w:ascii="Times New Roman" w:hAnsi="Times New Roman" w:cs="Times New Roman"/>
          <w:sz w:val="22"/>
          <w:lang w:val="ru-RU"/>
        </w:rPr>
        <w:t>будет заключаться в опросе обучающихся по контрольным вопросам. Например:</w:t>
      </w:r>
    </w:p>
    <w:p w:rsidR="002A585E" w:rsidRPr="00F25D2A" w:rsidRDefault="00030BB1" w:rsidP="003D066C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иды грузоподъемных кранов.</w:t>
      </w:r>
    </w:p>
    <w:p w:rsidR="002A585E" w:rsidRPr="00F25D2A" w:rsidRDefault="00030BB1" w:rsidP="003D066C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ить устойчивость крана.</w:t>
      </w:r>
    </w:p>
    <w:p w:rsidR="002A585E" w:rsidRPr="00F25D2A" w:rsidRDefault="00030BB1" w:rsidP="003D066C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бласть применения козловых кранов.</w:t>
      </w:r>
    </w:p>
    <w:p w:rsidR="002A585E" w:rsidRPr="00F25D2A" w:rsidRDefault="00030BB1" w:rsidP="003D066C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Чем козловой кран отличается от полукозлового.</w:t>
      </w:r>
    </w:p>
    <w:p w:rsidR="002A585E" w:rsidRPr="00F25D2A" w:rsidRDefault="002A585E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ритерии оценивания при опросе: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</w:t>
      </w:r>
      <w:r w:rsidR="0079312C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</w:t>
      </w:r>
      <w:r w:rsidR="004F147C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4F147C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2A585E" w:rsidRPr="00F25D2A" w:rsidRDefault="00030BB1" w:rsidP="003D0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945"/>
        <w:gridCol w:w="1100"/>
        <w:gridCol w:w="1100"/>
        <w:gridCol w:w="1062"/>
        <w:gridCol w:w="1062"/>
        <w:gridCol w:w="665"/>
      </w:tblGrid>
      <w:tr w:rsidR="002A585E" w:rsidRPr="00F25D2A" w:rsidTr="0079312C">
        <w:trPr>
          <w:trHeight w:val="267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0…24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25…49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50…64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75…99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79312C" w:rsidRPr="00F25D2A" w:rsidTr="009A52FC">
        <w:trPr>
          <w:trHeight w:val="267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312C" w:rsidRPr="00F25D2A" w:rsidRDefault="0079312C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312C" w:rsidRPr="00F25D2A" w:rsidRDefault="0079312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27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312C" w:rsidRPr="00F25D2A" w:rsidRDefault="0079312C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A585E" w:rsidRPr="00F25D2A" w:rsidRDefault="00030BB1" w:rsidP="003D066C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по разделам 2, 3, 5-7 будет заключаться в защите лабораторной работы.</w:t>
      </w:r>
    </w:p>
    <w:p w:rsidR="002A585E" w:rsidRPr="00F25D2A" w:rsidRDefault="00030BB1" w:rsidP="003D066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оизведены ответы на два вопроса – 65…100 баллов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оизведен ответ на один вопрос, или нет ответа</w:t>
      </w:r>
      <w:r w:rsidR="0079312C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– 0…64 баллов.</w:t>
      </w:r>
    </w:p>
    <w:p w:rsidR="002A585E" w:rsidRPr="00F25D2A" w:rsidRDefault="00030BB1" w:rsidP="003D0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863"/>
        <w:gridCol w:w="2359"/>
        <w:gridCol w:w="2117"/>
      </w:tblGrid>
      <w:tr w:rsidR="002A585E" w:rsidRPr="00F25D2A" w:rsidTr="00B66CC5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5…100</w:t>
            </w:r>
          </w:p>
        </w:tc>
      </w:tr>
      <w:tr w:rsidR="002A585E" w:rsidRPr="00F25D2A" w:rsidTr="00B66CC5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A585E" w:rsidRPr="00F25D2A" w:rsidRDefault="00030BB1" w:rsidP="003D066C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Критерии оценивания при подготовке, представлении отчетов по лабораторной работе </w:t>
      </w:r>
      <w:r w:rsidRPr="00F25D2A">
        <w:rPr>
          <w:rFonts w:ascii="Times New Roman" w:hAnsi="Times New Roman" w:cs="Times New Roman"/>
          <w:b/>
          <w:sz w:val="22"/>
          <w:lang w:val="ru-RU"/>
        </w:rPr>
        <w:t>ЛР№6</w:t>
      </w:r>
      <w:r w:rsidRPr="00F25D2A">
        <w:rPr>
          <w:rFonts w:ascii="Times New Roman" w:hAnsi="Times New Roman" w:cs="Times New Roman"/>
          <w:sz w:val="22"/>
          <w:lang w:val="ru-RU"/>
        </w:rPr>
        <w:t>, содержащей расчет: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 отчете содержатся все требуемые элементы – 65…100 баллов;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 отчете представлены не все требуемые элементы или отчет не представлен – 0…64 баллов.</w:t>
      </w:r>
    </w:p>
    <w:p w:rsidR="002A585E" w:rsidRPr="00F25D2A" w:rsidRDefault="00030BB1" w:rsidP="003D0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863"/>
        <w:gridCol w:w="2359"/>
        <w:gridCol w:w="2117"/>
      </w:tblGrid>
      <w:tr w:rsidR="002A585E" w:rsidRPr="00F25D2A" w:rsidTr="00B66CC5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5…100</w:t>
            </w:r>
          </w:p>
        </w:tc>
      </w:tr>
      <w:tr w:rsidR="002A585E" w:rsidRPr="00F25D2A" w:rsidTr="00B66CC5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A585E" w:rsidRPr="00F25D2A" w:rsidRDefault="00030BB1" w:rsidP="003D0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се контрольные точки рассчитываются как среднеарифметические величины из представленных материалов (ответы на контрольные вопросы, защита лабораторных работ, решение ситуационных задач).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5.2.2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79312C" w:rsidRPr="00F25D2A" w:rsidRDefault="0079312C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зачета.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2A585E" w:rsidRPr="00F25D2A" w:rsidRDefault="00030BB1" w:rsidP="003D066C">
      <w:pPr>
        <w:numPr>
          <w:ilvl w:val="1"/>
          <w:numId w:val="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тветы обучающихся на вопросы во время опроса.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ых случайным образом.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ос может проводиться в письменной и (или) устной, и (или) электронной форме.</w:t>
      </w:r>
    </w:p>
    <w:p w:rsidR="0079312C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До зачета допускаются обучающиеся, выполнившие все требования текущего контроля. 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Зачетные вопросы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лассификация грузоподъемных кранов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хническое освидетельствование грузоподъемных машин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lastRenderedPageBreak/>
        <w:t>Основные параметры грузоподъемных машин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Расчетные нагрузки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Блоки неподвижные и подвижные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опротивление на блоке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оэффициент полезного действия блока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олиспаст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пределение натяжения несущего органа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анаты из растительных и искусственных волокон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тальные проволочные канаты. Расчет на прочность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олговечность канатов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Цепи сварные. Расчет на прочность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Цепи пластинчатые. Расчет на прочность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рюки однорогие и двурогие. Расчет на прочность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ластинчатые крюки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рюковая подвеска (обойма) и расчет на прочность деталей подвески (обоймы)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Упругая подвеска крюка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Грузовые скобы (петли). Расчет на прочность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лещевые захваты и расчет геометрии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Эксцентриковый захват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Грейферы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Барабаны для проволочных канатов. Расчет барабана на прочность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пособы закрепления концов каната на барабане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Геометрические размеры барабана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опускаемые углы отклонения каната при набегании на барабан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Звездочки для сварных цепей. Определение диаметра начальной окружности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Звездочки для пластинчатых цепей. Определение диаметра начальной окружности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Храповый останов и расчет на прочность зубцов храпового колеса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Фрикционный (роликовый) останов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олодочный тормоз с длинно- и короткоходовым электромагнитом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олодочный тормоз с электрогидротолкателем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Расчет двухколодочного тормоза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Ленточные тормоза. Определение затормаживающего усилия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исковые и конусные тормоза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Грузоупорные тормоза с неразмыкаемыми и размыкаемыми поверхностями трения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исковый центробежный регулятор скорости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омкраты.</w:t>
      </w:r>
    </w:p>
    <w:p w:rsidR="002A585E" w:rsidRPr="00F25D2A" w:rsidRDefault="00030BB1" w:rsidP="003D066C">
      <w:pPr>
        <w:numPr>
          <w:ilvl w:val="0"/>
          <w:numId w:val="17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Ручные и электрические тали.</w:t>
      </w:r>
    </w:p>
    <w:p w:rsidR="0079312C" w:rsidRPr="00F25D2A" w:rsidRDefault="0079312C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Критерии оценивания на зачете:</w:t>
      </w:r>
    </w:p>
    <w:p w:rsidR="002A585E" w:rsidRPr="00F25D2A" w:rsidRDefault="00030BB1" w:rsidP="003D066C">
      <w:pPr>
        <w:numPr>
          <w:ilvl w:val="1"/>
          <w:numId w:val="17"/>
        </w:numPr>
        <w:spacing w:after="0" w:line="240" w:lineRule="auto"/>
        <w:ind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90…100 баллов –  выставляется обучающемуся, если он знает конструкцию и принцип действия</w:t>
      </w:r>
      <w:r w:rsidR="00EE4F24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элементов грузоподъемных машин и механизмов, оценивает расчетные нагрузки на элементы грузоподъемных машин, умеет технически-грамотно принимать решения по выбору элементов грузоподъемных машин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75…89 баллов –  выставляется обучающемуся, если он хорошо знает конструкцию и принцип</w:t>
      </w:r>
      <w:r w:rsidR="00EE4F24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действия элементов грузоподъемных машин и механизмов, с достаточной точностью может оценить расчетные нагрузки на элементы грузоподъемных машин, достаточно грамотно может принимать решения по выбору элементов грузоподъемных машин</w:t>
      </w:r>
    </w:p>
    <w:p w:rsidR="002A585E" w:rsidRPr="00F25D2A" w:rsidRDefault="00030BB1" w:rsidP="003D066C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65…74 баллов – выставляется обучающемуся, если он слабо знает конструкцию и принцип</w:t>
      </w:r>
      <w:r w:rsidR="00EE4F24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действия элементов грузоподъемных машин и механизмов, с недостаточной точностью может оценить расчетные нагрузки на элементы грузоподъемных машин, неуверенно  может принимать решения по выбору элементов грузоподъемных машин</w:t>
      </w:r>
    </w:p>
    <w:p w:rsidR="002A585E" w:rsidRPr="00F25D2A" w:rsidRDefault="00030BB1" w:rsidP="003D066C">
      <w:pPr>
        <w:numPr>
          <w:ilvl w:val="1"/>
          <w:numId w:val="17"/>
        </w:numPr>
        <w:spacing w:after="0" w:line="240" w:lineRule="auto"/>
        <w:ind w:right="4" w:firstLine="423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0…64 баллов –  выставляется обучающемуся, если он не знает конструкцию или принцип действия</w:t>
      </w:r>
      <w:r w:rsidR="00EE4F24" w:rsidRPr="00F25D2A">
        <w:rPr>
          <w:rFonts w:ascii="Times New Roman" w:hAnsi="Times New Roman" w:cs="Times New Roman"/>
          <w:sz w:val="22"/>
          <w:lang w:val="ru-RU"/>
        </w:rPr>
        <w:t xml:space="preserve"> </w:t>
      </w:r>
      <w:r w:rsidRPr="00F25D2A">
        <w:rPr>
          <w:rFonts w:ascii="Times New Roman" w:hAnsi="Times New Roman" w:cs="Times New Roman"/>
          <w:sz w:val="22"/>
          <w:lang w:val="ru-RU"/>
        </w:rPr>
        <w:t>элементов грузоподъемных машин и механизмов, не может оценить расчетные нагрузки на элементы грузоподъемных машин, не может принимать решения по выбору элементов грузоподъемных машин</w:t>
      </w:r>
    </w:p>
    <w:p w:rsidR="002A585E" w:rsidRPr="00F25D2A" w:rsidRDefault="00030BB1" w:rsidP="003D0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460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429"/>
        <w:gridCol w:w="1678"/>
        <w:gridCol w:w="1066"/>
        <w:gridCol w:w="1066"/>
        <w:gridCol w:w="1221"/>
      </w:tblGrid>
      <w:tr w:rsidR="002A585E" w:rsidRPr="00F25D2A" w:rsidTr="00B66CC5">
        <w:trPr>
          <w:trHeight w:val="267"/>
        </w:trPr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75…89</w:t>
            </w: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585E" w:rsidRPr="00F25D2A" w:rsidRDefault="00030BB1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90…100</w:t>
            </w:r>
          </w:p>
        </w:tc>
      </w:tr>
      <w:tr w:rsidR="00EE4F24" w:rsidRPr="00F25D2A" w:rsidTr="00E616BE">
        <w:trPr>
          <w:trHeight w:val="267"/>
        </w:trPr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4F24" w:rsidRPr="00F25D2A" w:rsidRDefault="00EE4F24" w:rsidP="003D0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4F24" w:rsidRPr="00F25D2A" w:rsidRDefault="00EE4F24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33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4F24" w:rsidRPr="00F25D2A" w:rsidRDefault="00EE4F24" w:rsidP="003D0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25D2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A585E" w:rsidRPr="00F25D2A" w:rsidRDefault="00030BB1" w:rsidP="003D0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</w:t>
      </w: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74453F" w:rsidRPr="00F25D2A" w:rsidRDefault="0074453F" w:rsidP="003D066C">
      <w:pPr>
        <w:spacing w:after="0" w:line="240" w:lineRule="auto"/>
        <w:ind w:right="-1"/>
        <w:rPr>
          <w:rFonts w:ascii="Times New Roman" w:hAnsi="Times New Roman" w:cs="Times New Roman"/>
          <w:sz w:val="22"/>
          <w:lang w:val="ru-RU"/>
        </w:rPr>
      </w:pP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 практических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 следующих за днем проведения текущего контроля успеваемост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 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1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1. получить положительные результаты по всем предусмотренным рабочей программой формам текущего контроля успеваемости;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2. получить положительные результаты аттестационного испытания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</w:t>
      </w:r>
      <w:r w:rsidRPr="00F25D2A">
        <w:rPr>
          <w:rFonts w:ascii="Times New Roman" w:hAnsi="Times New Roman" w:cs="Times New Roman"/>
          <w:sz w:val="22"/>
          <w:lang w:val="ru-RU"/>
        </w:rPr>
        <w:lastRenderedPageBreak/>
        <w:t>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Результаты промежуточной аттестации обучающихся размещаются в ЭИОС филиала КузГТУ.</w:t>
      </w:r>
    </w:p>
    <w:p w:rsidR="0074453F" w:rsidRPr="00F25D2A" w:rsidRDefault="0074453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74453F" w:rsidRPr="00F25D2A" w:rsidRDefault="0074453F" w:rsidP="003D066C">
      <w:pPr>
        <w:spacing w:after="0" w:line="240" w:lineRule="auto"/>
        <w:ind w:left="360" w:right="-1" w:firstLine="0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A15BD7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EE4F24" w:rsidRPr="00F25D2A" w:rsidRDefault="00EE4F24" w:rsidP="00A15BD7">
      <w:pPr>
        <w:tabs>
          <w:tab w:val="left" w:pos="851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EE4F24" w:rsidRPr="00F25D2A" w:rsidRDefault="00EE4F24" w:rsidP="00A15BD7">
      <w:pPr>
        <w:pStyle w:val="a4"/>
        <w:numPr>
          <w:ilvl w:val="1"/>
          <w:numId w:val="49"/>
        </w:numPr>
        <w:tabs>
          <w:tab w:val="left" w:pos="851"/>
        </w:tabs>
        <w:spacing w:after="0" w:line="240" w:lineRule="auto"/>
        <w:ind w:left="0" w:right="-1" w:firstLine="426"/>
        <w:rPr>
          <w:rFonts w:ascii="Times New Roman" w:hAnsi="Times New Roman"/>
          <w:b/>
        </w:rPr>
      </w:pPr>
      <w:r w:rsidRPr="00F25D2A">
        <w:rPr>
          <w:rFonts w:ascii="Times New Roman" w:hAnsi="Times New Roman"/>
          <w:b/>
        </w:rPr>
        <w:t>Основная литература</w:t>
      </w:r>
    </w:p>
    <w:p w:rsidR="00A15BD7" w:rsidRPr="00F25D2A" w:rsidRDefault="00A15BD7" w:rsidP="00A15BD7">
      <w:pPr>
        <w:pStyle w:val="a4"/>
        <w:tabs>
          <w:tab w:val="left" w:pos="851"/>
        </w:tabs>
        <w:spacing w:after="0" w:line="240" w:lineRule="auto"/>
        <w:ind w:left="0" w:right="-1" w:firstLine="426"/>
        <w:rPr>
          <w:rFonts w:ascii="Times New Roman" w:hAnsi="Times New Roman"/>
          <w:b/>
        </w:rPr>
      </w:pPr>
    </w:p>
    <w:p w:rsidR="00B7099B" w:rsidRPr="00B7099B" w:rsidRDefault="00B7099B" w:rsidP="00B7099B">
      <w:pPr>
        <w:numPr>
          <w:ilvl w:val="0"/>
          <w:numId w:val="39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 xml:space="preserve">Масленников, Н. Р. Грузоподъемные установки : учебное пособие для студентов специальности 150402 «Горные машины и оборудование» очной формы целевого обучения / Н. Р. Масленников ; ГОУ ВПО «Кузбас. гос. техн. ун-т», Каф. стационар. и трансп. машин. – Кемерово : КузГТУ, 2011. – 134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B7099B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B7099B">
        <w:rPr>
          <w:rFonts w:ascii="Times New Roman" w:hAnsi="Times New Roman" w:cs="Times New Roman"/>
          <w:sz w:val="22"/>
          <w:lang w:val="ru-RU"/>
        </w:rPr>
        <w:t>=90484&amp;</w:t>
      </w:r>
      <w:r w:rsidRPr="00C91FD0">
        <w:rPr>
          <w:rFonts w:ascii="Times New Roman" w:hAnsi="Times New Roman" w:cs="Times New Roman"/>
          <w:sz w:val="22"/>
        </w:rPr>
        <w:t>type</w:t>
      </w:r>
      <w:r w:rsidRPr="00B7099B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B7099B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B7099B" w:rsidRPr="00B7099B" w:rsidRDefault="00B7099B" w:rsidP="00B7099B">
      <w:pPr>
        <w:numPr>
          <w:ilvl w:val="0"/>
          <w:numId w:val="39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 xml:space="preserve">Масленников, Н. Р. Грузоподъемные машины и механизмы : учебное пособие : для студентов вузов, обучающихся по направлениям подготовки (специальностям) «Горное дело» (специализации «Горные машины и оборудование» и «Транспортные системы горного производства / Н. Р. Масленников, Н. В. Ерофеева ; Кузбасский государственный технический университет им. Т. Ф. Горбачева, Кафедра горных машин и комплексов. – Кемерово : КузГТУ, 2015. – 214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B7099B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B7099B">
        <w:rPr>
          <w:rFonts w:ascii="Times New Roman" w:hAnsi="Times New Roman" w:cs="Times New Roman"/>
          <w:sz w:val="22"/>
          <w:lang w:val="ru-RU"/>
        </w:rPr>
        <w:t>=91273&amp;</w:t>
      </w:r>
      <w:r w:rsidRPr="00C91FD0">
        <w:rPr>
          <w:rFonts w:ascii="Times New Roman" w:hAnsi="Times New Roman" w:cs="Times New Roman"/>
          <w:sz w:val="22"/>
        </w:rPr>
        <w:t>type</w:t>
      </w:r>
      <w:r w:rsidRPr="00B7099B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B7099B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B7099B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A15BD7" w:rsidRPr="00F25D2A" w:rsidRDefault="00A15BD7" w:rsidP="00A15BD7">
      <w:p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15BD7" w:rsidRPr="00F25D2A" w:rsidRDefault="00A15BD7" w:rsidP="00A15BD7">
      <w:pPr>
        <w:pStyle w:val="a4"/>
        <w:numPr>
          <w:ilvl w:val="1"/>
          <w:numId w:val="49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  <w:b/>
        </w:rPr>
      </w:pPr>
      <w:r w:rsidRPr="00F25D2A">
        <w:rPr>
          <w:rFonts w:ascii="Times New Roman" w:hAnsi="Times New Roman"/>
          <w:b/>
        </w:rPr>
        <w:t>Дополнительная литература</w:t>
      </w:r>
    </w:p>
    <w:p w:rsidR="00A15BD7" w:rsidRPr="00F25D2A" w:rsidRDefault="00A15BD7" w:rsidP="00A15BD7">
      <w:pPr>
        <w:pStyle w:val="a4"/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  <w:b/>
        </w:rPr>
      </w:pPr>
    </w:p>
    <w:p w:rsidR="00B7099B" w:rsidRPr="00B7099B" w:rsidRDefault="00B7099B" w:rsidP="00B7099B">
      <w:pPr>
        <w:numPr>
          <w:ilvl w:val="0"/>
          <w:numId w:val="50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 xml:space="preserve">Кузнецов, Е. С. Специальные грузоподъемные машины: в 9 кн. Кн. 2: Грузоподъемные манипуляторы. Специальные полиспастные подвесы и траверсы. Специальные лебедки : учебное пособие / Е. С. Кузнецов, К. Д. Никитин, А. Н. Орлов ; под редакцией К. Д. Никитина. — Красноярск : СФУ, 2011. — 280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 978-5-7638-1315-9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B7099B">
        <w:rPr>
          <w:rFonts w:ascii="Times New Roman" w:hAnsi="Times New Roman" w:cs="Times New Roman"/>
          <w:sz w:val="22"/>
          <w:lang w:val="ru-RU"/>
        </w:rPr>
        <w:t>/6053. — Режим доступа: для авториз. пользователей.</w:t>
      </w:r>
    </w:p>
    <w:p w:rsidR="00B7099B" w:rsidRPr="00B7099B" w:rsidRDefault="00B7099B" w:rsidP="00B7099B">
      <w:pPr>
        <w:numPr>
          <w:ilvl w:val="0"/>
          <w:numId w:val="50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 xml:space="preserve">Масленников, Н. Р. Подъемно-транспортные машины. Практикум : учебное пособие для студентов вузов, обучающихся по направлению подготовки (специальности) "Горное дело", по специальности "Горные машины и оборудование" направления подготовки "Технологические машины и оборудование" и по направлению подготовки "Эксплуатация транспортно-технологических машин и комплексов" (профиль подготовки "Автомобили и автомобильное хозяйство" / Н. Р. Масленников, Н. В. Ерофеева ; Кузбасский государственный технический университет им. Т. Ф. Горбачева, Кафедра горных машин и комплексов. – Кемерово : КузГТУ, 2013. – 192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B7099B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B7099B">
        <w:rPr>
          <w:rFonts w:ascii="Times New Roman" w:hAnsi="Times New Roman" w:cs="Times New Roman"/>
          <w:sz w:val="22"/>
          <w:lang w:val="ru-RU"/>
        </w:rPr>
        <w:t>=91131&amp;</w:t>
      </w:r>
      <w:r w:rsidRPr="00C91FD0">
        <w:rPr>
          <w:rFonts w:ascii="Times New Roman" w:hAnsi="Times New Roman" w:cs="Times New Roman"/>
          <w:sz w:val="22"/>
        </w:rPr>
        <w:t>type</w:t>
      </w:r>
      <w:r w:rsidRPr="00B7099B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B7099B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B7099B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B7099B" w:rsidRPr="00B7099B" w:rsidRDefault="00B7099B" w:rsidP="00B7099B">
      <w:pPr>
        <w:numPr>
          <w:ilvl w:val="0"/>
          <w:numId w:val="50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>Середа, Н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А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 Подъемно-транспортные и загрузочные устройства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: учебное пособие для вузов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/ Н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А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Середа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— Москва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— 162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с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— </w:t>
      </w:r>
      <w:r w:rsidRPr="00C91FD0">
        <w:rPr>
          <w:rFonts w:ascii="Times New Roman" w:hAnsi="Times New Roman" w:cs="Times New Roman"/>
          <w:sz w:val="22"/>
        </w:rPr>
        <w:t>ISBN 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978-5-534-15944-8. — Текст : электронный // Образовательная платформа Юрайт [сайт]. —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urait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code</w:t>
      </w:r>
      <w:r w:rsidRPr="00B7099B">
        <w:rPr>
          <w:rFonts w:ascii="Times New Roman" w:hAnsi="Times New Roman" w:cs="Times New Roman"/>
          <w:sz w:val="22"/>
          <w:lang w:val="ru-RU"/>
        </w:rPr>
        <w:t>/543142.</w:t>
      </w:r>
    </w:p>
    <w:p w:rsidR="00B7099B" w:rsidRPr="00B7099B" w:rsidRDefault="00B7099B" w:rsidP="00B7099B">
      <w:pPr>
        <w:numPr>
          <w:ilvl w:val="0"/>
          <w:numId w:val="50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 xml:space="preserve">Вахрушев, С. И. Грузоподъемные машины : учебное пособие / С. И. Вахрушев. — Пермь : ПНИПУ, 2012. — 15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 978-5-398-00867-8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B7099B">
        <w:rPr>
          <w:rFonts w:ascii="Times New Roman" w:hAnsi="Times New Roman" w:cs="Times New Roman"/>
          <w:sz w:val="22"/>
          <w:lang w:val="ru-RU"/>
        </w:rPr>
        <w:t>/160331. — Режим доступа: для авториз. пользователей.</w:t>
      </w:r>
    </w:p>
    <w:p w:rsidR="00B7099B" w:rsidRPr="00B7099B" w:rsidRDefault="00B7099B" w:rsidP="00B7099B">
      <w:pPr>
        <w:numPr>
          <w:ilvl w:val="0"/>
          <w:numId w:val="50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>Яблоков, А. С. Грузоподъемные машины и машины безрельсового транспорта / А. С. Яблоков. — Нижний Новгород : ВГУВТ, 2014. — 128 с.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B7099B">
        <w:rPr>
          <w:rFonts w:ascii="Times New Roman" w:hAnsi="Times New Roman" w:cs="Times New Roman"/>
          <w:sz w:val="22"/>
          <w:lang w:val="ru-RU"/>
        </w:rPr>
        <w:t>/60793. — Режим доступа: для авториз. пользователей.</w:t>
      </w:r>
    </w:p>
    <w:p w:rsidR="00A15BD7" w:rsidRPr="00F25D2A" w:rsidRDefault="00B7099B" w:rsidP="00B7099B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7099B">
        <w:rPr>
          <w:rFonts w:ascii="Times New Roman" w:hAnsi="Times New Roman" w:cs="Times New Roman"/>
          <w:sz w:val="22"/>
          <w:lang w:val="ru-RU"/>
        </w:rPr>
        <w:t xml:space="preserve">Ерофеева, Н. В. Расчет механизма подъема грузоподъемной машины : учебное пособие [для студентов вузов, обучающихся по дисциплине "Грузоподъемные машины и механизмы" и специальности 21.05.04 "Горное дело"] / Н. В. Ерофеева ; Министерство науки и высшего образования Российской Федерации, Кузбасский государственный технический университет им. </w:t>
      </w:r>
      <w:r w:rsidRPr="00B7099B">
        <w:rPr>
          <w:rFonts w:ascii="Times New Roman" w:hAnsi="Times New Roman" w:cs="Times New Roman"/>
          <w:sz w:val="22"/>
          <w:lang w:val="ru-RU"/>
        </w:rPr>
        <w:lastRenderedPageBreak/>
        <w:t xml:space="preserve">Т. Ф. Горбачева, Кафедра горных машин и комплексов. – Кемерово : КузГТУ, 2019. – 160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B7099B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B7099B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B7099B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B7099B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B7099B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B7099B">
        <w:rPr>
          <w:rFonts w:ascii="Times New Roman" w:hAnsi="Times New Roman" w:cs="Times New Roman"/>
          <w:sz w:val="22"/>
          <w:lang w:val="ru-RU"/>
        </w:rPr>
        <w:t>=91757&amp;</w:t>
      </w:r>
      <w:r w:rsidRPr="00C91FD0">
        <w:rPr>
          <w:rFonts w:ascii="Times New Roman" w:hAnsi="Times New Roman" w:cs="Times New Roman"/>
          <w:sz w:val="22"/>
        </w:rPr>
        <w:t>type</w:t>
      </w:r>
      <w:r w:rsidRPr="00B7099B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B7099B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B7099B">
        <w:rPr>
          <w:rFonts w:ascii="Times New Roman" w:hAnsi="Times New Roman" w:cs="Times New Roman"/>
          <w:sz w:val="22"/>
          <w:lang w:val="ru-RU"/>
        </w:rPr>
        <w:t>. – Текст : электронный</w:t>
      </w:r>
    </w:p>
    <w:p w:rsidR="00A15BD7" w:rsidRPr="00F25D2A" w:rsidRDefault="00A15BD7" w:rsidP="00A15BD7">
      <w:pPr>
        <w:tabs>
          <w:tab w:val="left" w:pos="851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A15BD7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6.3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CC0F83" w:rsidRPr="00F25D2A" w:rsidRDefault="00CC0F83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6B0CA7" w:rsidRDefault="00030BB1" w:rsidP="006B0CA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1. Масленников, Н. Р. Грузоподъемны</w:t>
      </w:r>
      <w:r w:rsidR="00EE4F24" w:rsidRPr="00F25D2A">
        <w:rPr>
          <w:rFonts w:ascii="Times New Roman" w:hAnsi="Times New Roman" w:cs="Times New Roman"/>
          <w:sz w:val="22"/>
          <w:lang w:val="ru-RU"/>
        </w:rPr>
        <w:t>е машины и механизмы. Практикум</w:t>
      </w:r>
      <w:r w:rsidRPr="00F25D2A">
        <w:rPr>
          <w:rFonts w:ascii="Times New Roman" w:hAnsi="Times New Roman" w:cs="Times New Roman"/>
          <w:sz w:val="22"/>
          <w:lang w:val="ru-RU"/>
        </w:rPr>
        <w:t>: для обучающихся направления подготовки 21.05.04 "Горное дело" / Н.</w:t>
      </w:r>
      <w:r w:rsidR="00EE4F24" w:rsidRPr="00F25D2A">
        <w:rPr>
          <w:rFonts w:ascii="Times New Roman" w:hAnsi="Times New Roman" w:cs="Times New Roman"/>
          <w:sz w:val="22"/>
          <w:lang w:val="ru-RU"/>
        </w:rPr>
        <w:t xml:space="preserve"> Р. Масленников, Н. В. Ерофеева</w:t>
      </w:r>
      <w:r w:rsidRPr="00F25D2A">
        <w:rPr>
          <w:rFonts w:ascii="Times New Roman" w:hAnsi="Times New Roman" w:cs="Times New Roman"/>
          <w:sz w:val="22"/>
          <w:lang w:val="ru-RU"/>
        </w:rPr>
        <w:t>; Министерство науки и высшего образования Российской Федерации, Кузбасский государственный технический университет им. Т. Ф. Горбачева, Кафедра горных</w:t>
      </w:r>
      <w:r w:rsidR="00EE4F24" w:rsidRPr="00F25D2A">
        <w:rPr>
          <w:rFonts w:ascii="Times New Roman" w:hAnsi="Times New Roman" w:cs="Times New Roman"/>
          <w:sz w:val="22"/>
          <w:lang w:val="ru-RU"/>
        </w:rPr>
        <w:t xml:space="preserve"> машин и комплексов. – Кемерово</w:t>
      </w:r>
      <w:r w:rsidRPr="00F25D2A">
        <w:rPr>
          <w:rFonts w:ascii="Times New Roman" w:hAnsi="Times New Roman" w:cs="Times New Roman"/>
          <w:sz w:val="22"/>
          <w:lang w:val="ru-RU"/>
        </w:rPr>
        <w:t xml:space="preserve">: КузГТУ, 2019. – 116 с. – ISBN 978-500137-115-1. – URL: </w:t>
      </w:r>
      <w:hyperlink r:id="rId9">
        <w:r w:rsidRPr="00F25D2A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4052</w:t>
        </w:r>
      </w:hyperlink>
      <w:r w:rsidR="00EE4F24" w:rsidRPr="00F25D2A">
        <w:rPr>
          <w:rFonts w:ascii="Times New Roman" w:hAnsi="Times New Roman" w:cs="Times New Roman"/>
          <w:sz w:val="22"/>
          <w:lang w:val="ru-RU"/>
        </w:rPr>
        <w:t>. – Текст</w:t>
      </w:r>
      <w:r w:rsidRPr="00F25D2A">
        <w:rPr>
          <w:rFonts w:ascii="Times New Roman" w:hAnsi="Times New Roman" w:cs="Times New Roman"/>
          <w:sz w:val="22"/>
          <w:lang w:val="ru-RU"/>
        </w:rPr>
        <w:t>: непосредственный + электронный.</w:t>
      </w:r>
    </w:p>
    <w:p w:rsidR="006B0CA7" w:rsidRPr="006B0CA7" w:rsidRDefault="006B0CA7" w:rsidP="006B0CA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2. </w:t>
      </w:r>
      <w:r w:rsidRPr="006B0CA7">
        <w:rPr>
          <w:rFonts w:ascii="Times New Roman" w:hAnsi="Times New Roman" w:cs="Times New Roman"/>
          <w:sz w:val="22"/>
          <w:lang w:val="ru-RU"/>
        </w:rPr>
        <w:t xml:space="preserve">Грузоподъемные машины и механизмы: методические указания к самостоятельной работе по дисциплине «Грузоподъемные машины и механизмы» / Кузбасский государственный технический университет им. Т. Ф. Горбачева; Кафедра горных машин и комплексов; составитель: Н. В. Ерофеева. – Кемерово: КузГТУ, 2022. – </w:t>
      </w:r>
      <w:r>
        <w:rPr>
          <w:rFonts w:ascii="Times New Roman" w:hAnsi="Times New Roman" w:cs="Times New Roman"/>
          <w:sz w:val="22"/>
          <w:lang w:val="ru-RU"/>
        </w:rPr>
        <w:t xml:space="preserve">14 стр. - </w:t>
      </w:r>
      <w:r w:rsidRPr="006B0CA7">
        <w:rPr>
          <w:rFonts w:ascii="Times New Roman" w:hAnsi="Times New Roman" w:cs="Times New Roman"/>
          <w:sz w:val="22"/>
          <w:lang w:val="ru-RU"/>
        </w:rPr>
        <w:t xml:space="preserve">1 файл (282 Кб). – </w:t>
      </w:r>
      <w:r w:rsidRPr="006B0CA7">
        <w:rPr>
          <w:rFonts w:ascii="Times New Roman" w:hAnsi="Times New Roman" w:cs="Times New Roman"/>
          <w:sz w:val="22"/>
        </w:rPr>
        <w:t>URL</w:t>
      </w:r>
      <w:r w:rsidRPr="006B0CA7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6B0CA7">
          <w:rPr>
            <w:rStyle w:val="a3"/>
            <w:rFonts w:ascii="Times New Roman" w:hAnsi="Times New Roman" w:cs="Times New Roman"/>
            <w:sz w:val="22"/>
          </w:rPr>
          <w:t>http</w:t>
        </w:r>
        <w:r w:rsidRPr="006B0CA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B0CA7">
          <w:rPr>
            <w:rStyle w:val="a3"/>
            <w:rFonts w:ascii="Times New Roman" w:hAnsi="Times New Roman" w:cs="Times New Roman"/>
            <w:sz w:val="22"/>
          </w:rPr>
          <w:t>library</w:t>
        </w:r>
        <w:r w:rsidRPr="006B0CA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B0CA7">
          <w:rPr>
            <w:rStyle w:val="a3"/>
            <w:rFonts w:ascii="Times New Roman" w:hAnsi="Times New Roman" w:cs="Times New Roman"/>
            <w:sz w:val="22"/>
          </w:rPr>
          <w:t>kuzstu</w:t>
        </w:r>
        <w:r w:rsidRPr="006B0CA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B0CA7">
          <w:rPr>
            <w:rStyle w:val="a3"/>
            <w:rFonts w:ascii="Times New Roman" w:hAnsi="Times New Roman" w:cs="Times New Roman"/>
            <w:sz w:val="22"/>
          </w:rPr>
          <w:t>ru</w:t>
        </w:r>
        <w:r w:rsidRPr="006B0CA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6B0CA7">
          <w:rPr>
            <w:rStyle w:val="a3"/>
            <w:rFonts w:ascii="Times New Roman" w:hAnsi="Times New Roman" w:cs="Times New Roman"/>
            <w:sz w:val="22"/>
          </w:rPr>
          <w:t>meto</w:t>
        </w:r>
        <w:r w:rsidRPr="006B0CA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B0CA7">
          <w:rPr>
            <w:rStyle w:val="a3"/>
            <w:rFonts w:ascii="Times New Roman" w:hAnsi="Times New Roman" w:cs="Times New Roman"/>
            <w:sz w:val="22"/>
          </w:rPr>
          <w:t>php</w:t>
        </w:r>
        <w:r w:rsidRPr="006B0CA7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6B0CA7">
          <w:rPr>
            <w:rStyle w:val="a3"/>
            <w:rFonts w:ascii="Times New Roman" w:hAnsi="Times New Roman" w:cs="Times New Roman"/>
            <w:sz w:val="22"/>
          </w:rPr>
          <w:t>n</w:t>
        </w:r>
        <w:r w:rsidRPr="006B0CA7">
          <w:rPr>
            <w:rStyle w:val="a3"/>
            <w:rFonts w:ascii="Times New Roman" w:hAnsi="Times New Roman" w:cs="Times New Roman"/>
            <w:sz w:val="22"/>
            <w:lang w:val="ru-RU"/>
          </w:rPr>
          <w:t>=10564</w:t>
        </w:r>
      </w:hyperlink>
      <w:r w:rsidRPr="006B0CA7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201956" w:rsidRPr="00F25D2A" w:rsidRDefault="00201956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6.4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201956" w:rsidRPr="00F25D2A" w:rsidRDefault="00201956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01956" w:rsidRPr="00F25D2A" w:rsidRDefault="00201956" w:rsidP="003D066C">
      <w:pPr>
        <w:pStyle w:val="a4"/>
        <w:numPr>
          <w:ilvl w:val="0"/>
          <w:numId w:val="41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F25D2A">
        <w:rPr>
          <w:rFonts w:ascii="Times New Roman" w:hAnsi="Times New Roman"/>
        </w:rPr>
        <w:t xml:space="preserve">Электронная библиотека КузГТУ </w:t>
      </w:r>
      <w:hyperlink r:id="rId11" w:history="1">
        <w:r w:rsidRPr="00F25D2A">
          <w:rPr>
            <w:rStyle w:val="a3"/>
            <w:rFonts w:ascii="Times New Roman" w:hAnsi="Times New Roman"/>
          </w:rPr>
          <w:t>https://elib.kuzstu.ru/</w:t>
        </w:r>
      </w:hyperlink>
    </w:p>
    <w:p w:rsidR="00201956" w:rsidRPr="00F25D2A" w:rsidRDefault="00201956" w:rsidP="003D066C">
      <w:pPr>
        <w:pStyle w:val="a4"/>
        <w:numPr>
          <w:ilvl w:val="0"/>
          <w:numId w:val="41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</w:rPr>
        <w:t xml:space="preserve">Электронная библиотечная система «Лань» </w:t>
      </w:r>
      <w:hyperlink r:id="rId12" w:history="1">
        <w:r w:rsidRPr="00F25D2A">
          <w:rPr>
            <w:rStyle w:val="a3"/>
            <w:rFonts w:ascii="Times New Roman" w:hAnsi="Times New Roman"/>
          </w:rPr>
          <w:t>http://e.lanbook.com</w:t>
        </w:r>
      </w:hyperlink>
    </w:p>
    <w:p w:rsidR="00201956" w:rsidRPr="00F25D2A" w:rsidRDefault="00201956" w:rsidP="003D066C">
      <w:pPr>
        <w:pStyle w:val="a4"/>
        <w:numPr>
          <w:ilvl w:val="0"/>
          <w:numId w:val="41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F25D2A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3" w:history="1">
        <w:r w:rsidRPr="00F25D2A">
          <w:rPr>
            <w:rStyle w:val="a3"/>
            <w:rFonts w:ascii="Times New Roman" w:hAnsi="Times New Roman"/>
          </w:rPr>
          <w:t>https://www.technormativ.ru/</w:t>
        </w:r>
      </w:hyperlink>
    </w:p>
    <w:p w:rsidR="00201956" w:rsidRPr="00F25D2A" w:rsidRDefault="00201956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01956" w:rsidRPr="00F25D2A" w:rsidRDefault="00201956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6.5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201956" w:rsidRPr="00F25D2A" w:rsidRDefault="00201956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01956" w:rsidRPr="00F25D2A" w:rsidRDefault="00201956" w:rsidP="003D066C">
      <w:pPr>
        <w:pStyle w:val="a4"/>
        <w:numPr>
          <w:ilvl w:val="0"/>
          <w:numId w:val="42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</w:rPr>
      </w:pPr>
      <w:r w:rsidRPr="00F25D2A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4" w:history="1">
        <w:r w:rsidRPr="00F25D2A">
          <w:rPr>
            <w:rStyle w:val="a3"/>
            <w:rFonts w:ascii="Times New Roman" w:hAnsi="Times New Roman"/>
          </w:rPr>
          <w:t>https://vestnik.kuzstu.ru/</w:t>
        </w:r>
      </w:hyperlink>
    </w:p>
    <w:p w:rsidR="00201956" w:rsidRPr="00F25D2A" w:rsidRDefault="00201956" w:rsidP="003D066C">
      <w:pPr>
        <w:pStyle w:val="a4"/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</w:rPr>
        <w:t>Горная промышленность: научно-технический и производственный журнал (печатный)</w:t>
      </w:r>
    </w:p>
    <w:p w:rsidR="00CB454E" w:rsidRPr="00F25D2A" w:rsidRDefault="00201956" w:rsidP="00CB454E">
      <w:pPr>
        <w:pStyle w:val="a4"/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</w:rPr>
        <w:t>Горный журнал: научно-технический и производственный журнал (печатный)</w:t>
      </w:r>
    </w:p>
    <w:p w:rsidR="00CB454E" w:rsidRPr="00F25D2A" w:rsidRDefault="00CB454E" w:rsidP="00CB454E">
      <w:pPr>
        <w:pStyle w:val="a4"/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</w:rPr>
        <w:t xml:space="preserve">Горное оборудование и электромеханика : научно-практический журнал (электронный) </w:t>
      </w:r>
      <w:hyperlink r:id="rId15" w:history="1">
        <w:r w:rsidRPr="00F25D2A">
          <w:rPr>
            <w:rStyle w:val="a3"/>
            <w:rFonts w:ascii="Times New Roman" w:hAnsi="Times New Roman"/>
          </w:rPr>
          <w:t>https://gormash.kuzstu.ru/</w:t>
        </w:r>
      </w:hyperlink>
      <w:r w:rsidRPr="00F25D2A">
        <w:rPr>
          <w:rFonts w:ascii="Times New Roman" w:hAnsi="Times New Roman"/>
        </w:rPr>
        <w:t xml:space="preserve"> </w:t>
      </w:r>
    </w:p>
    <w:p w:rsidR="00201956" w:rsidRPr="00F25D2A" w:rsidRDefault="00CB454E" w:rsidP="00CB454E">
      <w:pPr>
        <w:pStyle w:val="a4"/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(печатный/электронный) </w:t>
      </w:r>
      <w:hyperlink r:id="rId16" w:history="1">
        <w:r w:rsidRPr="00F25D2A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CB454E" w:rsidRPr="00F25D2A" w:rsidRDefault="00CB454E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01956" w:rsidRPr="00F25D2A" w:rsidRDefault="00201956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7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201956" w:rsidRPr="00F25D2A" w:rsidRDefault="00201956" w:rsidP="003D0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01956" w:rsidRPr="00F25D2A" w:rsidRDefault="00201956" w:rsidP="003D066C">
      <w:pPr>
        <w:numPr>
          <w:ilvl w:val="0"/>
          <w:numId w:val="4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7" w:history="1">
        <w:r w:rsidRPr="00F25D2A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F25D2A">
        <w:rPr>
          <w:rFonts w:ascii="Times New Roman" w:hAnsi="Times New Roman" w:cs="Times New Roman"/>
          <w:sz w:val="22"/>
          <w:lang w:val="ru-RU"/>
        </w:rPr>
        <w:t>.</w:t>
      </w:r>
    </w:p>
    <w:p w:rsidR="00201956" w:rsidRPr="00F25D2A" w:rsidRDefault="00201956" w:rsidP="003D066C">
      <w:pPr>
        <w:numPr>
          <w:ilvl w:val="0"/>
          <w:numId w:val="4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8" w:history="1">
        <w:r w:rsidRPr="00F25D2A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F25D2A">
        <w:rPr>
          <w:rFonts w:ascii="Times New Roman" w:hAnsi="Times New Roman" w:cs="Times New Roman"/>
          <w:sz w:val="22"/>
          <w:lang w:val="ru-RU"/>
        </w:rPr>
        <w:t>.</w:t>
      </w:r>
    </w:p>
    <w:p w:rsidR="00201956" w:rsidRPr="00F25D2A" w:rsidRDefault="00201956" w:rsidP="003D066C">
      <w:pPr>
        <w:numPr>
          <w:ilvl w:val="0"/>
          <w:numId w:val="43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9" w:history="1">
        <w:r w:rsidRPr="00F25D2A">
          <w:rPr>
            <w:rStyle w:val="a3"/>
            <w:rFonts w:ascii="Times New Roman" w:hAnsi="Times New Roman" w:cs="Times New Roman"/>
            <w:sz w:val="22"/>
          </w:rPr>
          <w:t>http</w:t>
        </w:r>
        <w:r w:rsidRPr="00F25D2A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F25D2A">
          <w:rPr>
            <w:rStyle w:val="a3"/>
            <w:rFonts w:ascii="Times New Roman" w:hAnsi="Times New Roman" w:cs="Times New Roman"/>
            <w:sz w:val="22"/>
          </w:rPr>
          <w:t>e</w:t>
        </w:r>
        <w:r w:rsidRPr="00F25D2A">
          <w:rPr>
            <w:rStyle w:val="a3"/>
            <w:rFonts w:ascii="Times New Roman" w:hAnsi="Times New Roman" w:cs="Times New Roman"/>
            <w:sz w:val="22"/>
            <w:lang w:val="ru-RU"/>
          </w:rPr>
          <w:t>о</w:t>
        </w:r>
        <w:r w:rsidRPr="00F25D2A">
          <w:rPr>
            <w:rStyle w:val="a3"/>
            <w:rFonts w:ascii="Times New Roman" w:hAnsi="Times New Roman" w:cs="Times New Roman"/>
            <w:sz w:val="22"/>
          </w:rPr>
          <w:t>s</w:t>
        </w:r>
        <w:r w:rsidRPr="00F25D2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F25D2A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F25D2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F25D2A">
          <w:rPr>
            <w:rStyle w:val="a3"/>
            <w:rFonts w:ascii="Times New Roman" w:hAnsi="Times New Roman" w:cs="Times New Roman"/>
            <w:sz w:val="22"/>
          </w:rPr>
          <w:t>ru</w:t>
        </w:r>
        <w:r w:rsidRPr="00F25D2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201956" w:rsidRPr="00F25D2A" w:rsidRDefault="00201956" w:rsidP="003D066C">
      <w:pPr>
        <w:pStyle w:val="a4"/>
        <w:numPr>
          <w:ilvl w:val="0"/>
          <w:numId w:val="43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F25D2A">
        <w:rPr>
          <w:rFonts w:ascii="Times New Roman" w:hAnsi="Times New Roman"/>
        </w:rPr>
        <w:t xml:space="preserve">Научная электронная библиотека eLIBRARY.RU </w:t>
      </w:r>
      <w:hyperlink r:id="rId20" w:history="1">
        <w:r w:rsidRPr="00F25D2A">
          <w:rPr>
            <w:rStyle w:val="a3"/>
            <w:rFonts w:ascii="Times New Roman" w:hAnsi="Times New Roman"/>
          </w:rPr>
          <w:t>https://elibrary.ru/defaultx.asp?</w:t>
        </w:r>
      </w:hyperlink>
      <w:r w:rsidRPr="00F25D2A">
        <w:rPr>
          <w:rFonts w:ascii="Times New Roman" w:hAnsi="Times New Roman"/>
        </w:rPr>
        <w:t xml:space="preserve"> </w:t>
      </w:r>
    </w:p>
    <w:p w:rsidR="00201956" w:rsidRPr="00F25D2A" w:rsidRDefault="00201956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8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Грузоподъемные машины и механизмы"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EE4F24" w:rsidRPr="00F25D2A" w:rsidRDefault="00EE4F24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EE4F24" w:rsidRPr="00F25D2A" w:rsidRDefault="00EE4F24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EE4F24" w:rsidRPr="00F25D2A" w:rsidRDefault="00EE4F24" w:rsidP="003D066C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EE4F24" w:rsidRPr="00F25D2A" w:rsidRDefault="00EE4F24" w:rsidP="003D066C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EE4F24" w:rsidRPr="00F25D2A" w:rsidRDefault="00EE4F24" w:rsidP="003D066C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EE4F24" w:rsidRPr="00F25D2A" w:rsidRDefault="00EE4F24" w:rsidP="003D066C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lastRenderedPageBreak/>
        <w:t>содержание основной и дополнительной литературы.</w:t>
      </w:r>
    </w:p>
    <w:p w:rsidR="00EE4F24" w:rsidRPr="00F25D2A" w:rsidRDefault="00EE4F24" w:rsidP="003D066C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EE4F24" w:rsidRPr="00F25D2A" w:rsidRDefault="00EE4F24" w:rsidP="003D066C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EE4F24" w:rsidRPr="00F25D2A" w:rsidRDefault="00EE4F24" w:rsidP="003D066C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EE4F24" w:rsidRPr="00F25D2A" w:rsidRDefault="00EE4F24" w:rsidP="003D066C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EE4F24" w:rsidRPr="00F25D2A" w:rsidRDefault="00EE4F24" w:rsidP="003D0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9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Грузоподъемные машины и механизмы", включая перечень программного обеспечения и информационных справочных систем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2E6E59" w:rsidRPr="00F25D2A" w:rsidRDefault="002E6E59" w:rsidP="003D066C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2E6E59" w:rsidRPr="00F25D2A" w:rsidRDefault="002E6E59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Libre Office</w:t>
      </w:r>
    </w:p>
    <w:p w:rsidR="002E6E59" w:rsidRPr="00F25D2A" w:rsidRDefault="002E6E59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</w:rPr>
        <w:t>Mozilla Firefox</w:t>
      </w:r>
    </w:p>
    <w:p w:rsidR="002E6E59" w:rsidRPr="00F25D2A" w:rsidRDefault="002E6E59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</w:rPr>
        <w:t>Google Chrome</w:t>
      </w:r>
    </w:p>
    <w:p w:rsidR="002E6E59" w:rsidRPr="00F25D2A" w:rsidRDefault="002E6E59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</w:rPr>
        <w:t>Opera</w:t>
      </w:r>
    </w:p>
    <w:p w:rsidR="002E6E59" w:rsidRPr="00F25D2A" w:rsidRDefault="002E6E59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</w:rPr>
        <w:t>7-zip</w:t>
      </w:r>
    </w:p>
    <w:p w:rsidR="002E6E59" w:rsidRPr="00F25D2A" w:rsidRDefault="002E6E59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</w:rPr>
        <w:t>Microsoft Windows</w:t>
      </w:r>
    </w:p>
    <w:p w:rsidR="002E6E59" w:rsidRPr="00F25D2A" w:rsidRDefault="004A3E7E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2A585E" w:rsidRPr="00F25D2A" w:rsidRDefault="002E6E59" w:rsidP="003D066C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F25D2A">
        <w:rPr>
          <w:rFonts w:ascii="Times New Roman" w:hAnsi="Times New Roman" w:cs="Times New Roman"/>
          <w:sz w:val="22"/>
          <w:lang w:val="ru-RU"/>
        </w:rPr>
        <w:t>Спутник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10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Грузоподъемные машины и механизмы"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B938BF" w:rsidRPr="00F25D2A" w:rsidRDefault="00B938BF" w:rsidP="003D06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4A3E7E" w:rsidRPr="004A3E7E" w:rsidRDefault="00B938BF" w:rsidP="004A3E7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3E7E">
        <w:rPr>
          <w:rFonts w:ascii="Times New Roman" w:hAnsi="Times New Roman" w:cs="Times New Roman"/>
          <w:sz w:val="22"/>
          <w:lang w:val="ru-RU"/>
        </w:rPr>
        <w:t xml:space="preserve">1. </w:t>
      </w:r>
      <w:r w:rsidR="004A3E7E" w:rsidRPr="004A3E7E">
        <w:rPr>
          <w:rFonts w:ascii="Times New Roman" w:hAnsi="Times New Roman" w:cs="Times New Roman"/>
          <w:sz w:val="22"/>
          <w:lang w:val="ru-RU"/>
        </w:rPr>
        <w:t xml:space="preserve">Учебная аудитория № </w:t>
      </w:r>
      <w:r w:rsidR="004A3E7E" w:rsidRPr="00B7099B">
        <w:rPr>
          <w:rFonts w:ascii="Times New Roman" w:hAnsi="Times New Roman" w:cs="Times New Roman"/>
          <w:sz w:val="22"/>
          <w:lang w:val="ru-RU"/>
        </w:rPr>
        <w:t>114</w:t>
      </w:r>
      <w:r w:rsidR="004A3E7E" w:rsidRPr="004A3E7E">
        <w:rPr>
          <w:rFonts w:ascii="Times New Roman" w:hAnsi="Times New Roman" w:cs="Times New Roman"/>
          <w:sz w:val="22"/>
          <w:lang w:val="ru-RU"/>
        </w:rPr>
        <w:t xml:space="preserve">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4A3E7E" w:rsidRPr="004A3E7E" w:rsidRDefault="004A3E7E" w:rsidP="004A3E7E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A3E7E">
        <w:rPr>
          <w:rFonts w:ascii="Times New Roman" w:hAnsi="Times New Roman" w:cs="Times New Roman"/>
          <w:sz w:val="22"/>
          <w:lang w:val="ru-RU"/>
        </w:rPr>
        <w:t>- п</w:t>
      </w: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>осадочных мест – 52;</w:t>
      </w:r>
    </w:p>
    <w:p w:rsidR="004A3E7E" w:rsidRPr="004A3E7E" w:rsidRDefault="004A3E7E" w:rsidP="004A3E7E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4A3E7E" w:rsidRPr="004A3E7E" w:rsidRDefault="004A3E7E" w:rsidP="004A3E7E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>- ученическая доска;</w:t>
      </w:r>
    </w:p>
    <w:p w:rsidR="004A3E7E" w:rsidRPr="004A3E7E" w:rsidRDefault="004A3E7E" w:rsidP="004A3E7E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>- переносное мультимедийное оборудование;</w:t>
      </w:r>
    </w:p>
    <w:p w:rsidR="004A3E7E" w:rsidRPr="004A3E7E" w:rsidRDefault="004A3E7E" w:rsidP="004A3E7E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4A3E7E" w:rsidRPr="004A3E7E" w:rsidRDefault="004A3E7E" w:rsidP="004A3E7E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учебно-информационные стенды- планшеты -20 шт. </w:t>
      </w:r>
    </w:p>
    <w:p w:rsidR="004A3E7E" w:rsidRPr="004A3E7E" w:rsidRDefault="004A3E7E" w:rsidP="004A3E7E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>- испытательные стенды водоотливной установки, подъёмной машины, вентиляторной установки;</w:t>
      </w:r>
    </w:p>
    <w:p w:rsidR="00B938BF" w:rsidRPr="004A3E7E" w:rsidRDefault="004A3E7E" w:rsidP="004A3E7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3E7E">
        <w:rPr>
          <w:rFonts w:ascii="Times New Roman" w:eastAsia="Times New Roman" w:hAnsi="Times New Roman" w:cs="Times New Roman"/>
          <w:sz w:val="22"/>
          <w:lang w:val="ru-RU" w:eastAsia="ru-RU"/>
        </w:rPr>
        <w:t>- комплект учебных видеофильмов.</w:t>
      </w:r>
    </w:p>
    <w:p w:rsidR="00B938BF" w:rsidRPr="00F25D2A" w:rsidRDefault="00B938BF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F25D2A">
        <w:rPr>
          <w:rFonts w:ascii="Times New Roman" w:hAnsi="Times New Roman" w:cs="Times New Roman"/>
          <w:b/>
          <w:sz w:val="22"/>
          <w:lang w:val="ru-RU"/>
        </w:rPr>
        <w:t>11</w:t>
      </w:r>
      <w:r w:rsidR="003D066C" w:rsidRPr="00F25D2A">
        <w:rPr>
          <w:rFonts w:ascii="Times New Roman" w:hAnsi="Times New Roman" w:cs="Times New Roman"/>
          <w:b/>
          <w:sz w:val="22"/>
          <w:lang w:val="ru-RU"/>
        </w:rPr>
        <w:t>.</w:t>
      </w:r>
      <w:r w:rsidRPr="00F25D2A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EE4F24" w:rsidRPr="00F25D2A" w:rsidRDefault="00EE4F24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2A585E" w:rsidRPr="00F25D2A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t>- решение ситуационных задач.</w:t>
      </w:r>
    </w:p>
    <w:p w:rsidR="002A585E" w:rsidRPr="003D066C" w:rsidRDefault="00030BB1" w:rsidP="003D0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F25D2A">
        <w:rPr>
          <w:rFonts w:ascii="Times New Roman" w:hAnsi="Times New Roman" w:cs="Times New Roman"/>
          <w:sz w:val="22"/>
          <w:lang w:val="ru-RU"/>
        </w:rPr>
        <w:lastRenderedPageBreak/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2A585E" w:rsidRPr="003D066C" w:rsidRDefault="002A585E" w:rsidP="003D066C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  <w:sectPr w:rsidR="002A585E" w:rsidRPr="003D066C" w:rsidSect="00AE07B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41" w:right="850" w:bottom="851" w:left="1701" w:header="720" w:footer="581" w:gutter="0"/>
          <w:cols w:space="720"/>
        </w:sectPr>
      </w:pPr>
    </w:p>
    <w:p w:rsidR="002A585E" w:rsidRPr="003D066C" w:rsidRDefault="002A585E" w:rsidP="003D066C">
      <w:pPr>
        <w:spacing w:after="0" w:line="240" w:lineRule="auto"/>
        <w:ind w:left="4172" w:right="4"/>
        <w:rPr>
          <w:rFonts w:ascii="Times New Roman" w:hAnsi="Times New Roman" w:cs="Times New Roman"/>
          <w:sz w:val="22"/>
          <w:lang w:val="ru-RU"/>
        </w:rPr>
      </w:pPr>
    </w:p>
    <w:sectPr w:rsidR="002A585E" w:rsidRPr="003D066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80" w:right="850" w:bottom="58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92" w:rsidRDefault="000C0C92">
      <w:pPr>
        <w:spacing w:after="0" w:line="240" w:lineRule="auto"/>
      </w:pPr>
      <w:r>
        <w:separator/>
      </w:r>
    </w:p>
  </w:endnote>
  <w:endnote w:type="continuationSeparator" w:id="0">
    <w:p w:rsidR="000C0C92" w:rsidRDefault="000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FF9AEDA" wp14:editId="78B59B90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47560" name="Group 47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0447" name="Shape 5044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48" name="Shape 5044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49" name="Shape 5044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0" name="Shape 5045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1" name="Shape 5045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2" name="Shape 5045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3" name="Shape 5045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4" name="Shape 5045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5" name="Shape 5045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6" name="Shape 50456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7" name="Shape 50457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8" name="Shape 50458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9" name="Shape 50459"/>
                      <wps:cNvSpPr/>
                      <wps:spPr>
                        <a:xfrm>
                          <a:off x="6035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0" name="Shape 50460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1" name="Shape 50461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2" name="Shape 50462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3" name="Shape 50463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4" name="Shape 50464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5" name="Shape 50465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6" name="Shape 50466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7" name="Shape 50467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8" name="Shape 50468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69" name="Shape 50469"/>
                      <wps:cNvSpPr/>
                      <wps:spPr>
                        <a:xfrm>
                          <a:off x="10835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0" name="Shape 50470"/>
                      <wps:cNvSpPr/>
                      <wps:spPr>
                        <a:xfrm>
                          <a:off x="11384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1" name="Shape 5047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2" name="Shape 5047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3" name="Shape 5047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4" name="Shape 5047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589" name="Shape 4758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590" name="Shape 4759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E4E8F" id="Group 47560" o:spid="_x0000_s1026" style="position:absolute;margin-left:264.35pt;margin-top:761.25pt;width:109.1pt;height:28.35pt;z-index:251655168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">
              <v:shape id="Shape 5044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+ZMIA&#10;AADeAAAADwAAAGRycy9kb3ducmV2LnhtbESP0YrCMBRE3xf8h3AF39ZEUbtUo8iC6KuuH3Bp7rbF&#10;5qY02dj69UYQ9nGYmTPMZtfbRkTqfO1Yw2yqQBAXztRcarj+HD6/QPiAbLBxTBoG8rDbjj42mBt3&#10;5zPFSyhFgrDPUUMVQptL6YuKLPqpa4mT9+s6iyHJrpSmw3uC20bOlVpJizWnhQpb+q6ouF3+rAZ5&#10;ldlxHls+qEeMx1DWj2wYtJ6M+/0aRKA+/Iff7ZPRsFSLRQavO+k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L5k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4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bQ8QA&#10;AADeAAAADwAAAGRycy9kb3ducmV2LnhtbERPW2vCMBR+H+w/hDPwbaarbmg1yigUBRk4L+DjsTlr&#10;y5qTkkSt/948DPb48d3ny9604krON5YVvA0TEMSl1Q1XCg774nUCwgdkja1lUnAnD8vF89McM21v&#10;/E3XXahEDGGfoYI6hC6T0pc1GfRD2xFH7sc6gyFCV0nt8BbDTSvTJPmQBhuODTV2lNdU/u4uRkE+&#10;OqbuazOdpueTK7Z+VeRsj0oNXvrPGYhAffgX/7nXWsF7Mh7H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W0P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4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ZmcQA&#10;AADeAAAADwAAAGRycy9kb3ducmV2LnhtbESP3YrCMBSE7xd8h3CEvVtTFxWtRvGHRcErqw9waI5t&#10;sTkJTbZWn94IC3s5zMw3zGLVmVq01PjKsoLhIAFBnFtdcaHgcv75moLwAVljbZkUPMjDatn7WGCq&#10;7Z1P1GahEBHCPkUFZQguldLnJRn0A+uIo3e1jcEQZVNI3eA9wk0tv5NkIg1WHBdKdLQtKb9lv0aB&#10;bQs8PnfXm6Ruk+/dI3O8yZT67HfrOYhAXfgP/7UPWsE4GY1m8L4Tr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2Z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45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R/8QA&#10;AADeAAAADwAAAGRycy9kb3ducmV2LnhtbESPy4rCMBSG9wO+QziCuzFxsKLVKI4iCOPGy8bdoTm2&#10;xeakNFGrTz9ZCC5//hvfbNHaStyp8aVjDYO+AkGcOVNyruF03HyPQfiAbLByTBqe5GEx73zNMDXu&#10;wXu6H0Iu4gj7FDUUIdSplD4ryKLvu5o4ehfXWAxRNrk0DT7iuK3kj1IjabHk+FBgTauCsuvhZjW0&#10;v5t8F+RErf+S15lvo9dg549a97rtcgoiUBs+4Xd7azQkaphEgIgTUU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Uf/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5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kA8gA&#10;AADeAAAADwAAAGRycy9kb3ducmV2LnhtbESP3WrCQBSE7wt9h+UIvdONUYumriKB0EIpWH/Ay9Ps&#10;MQnNng27W41v3y0IvRxm5htmue5NKy7kfGNZwXiUgCAurW64UnDYF8M5CB+QNbaWScGNPKxXjw9L&#10;zLS98idddqESEcI+QwV1CF0mpS9rMuhHtiOO3tk6gyFKV0nt8BrhppVpkjxLgw3HhRo7ymsqv3c/&#10;RkE+Oabu432xSL9Ortj61yJne1TqadBvXkAE6sN/+N5+0wpmyXQ2hr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9WQD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dNcMA&#10;AADeAAAADwAAAGRycy9kb3ducmV2LnhtbESP3YrCMBSE7xd8h3AE79ZU0WWpRvEHUfBquz7AoTm2&#10;xeYkNLFWn94IgpfDzHzDzJedqUVLja8sKxgNExDEudUVFwpO/7vvXxA+IGusLZOCO3lYLnpfc0y1&#10;vfEftVkoRISwT1FBGYJLpfR5SQb90Dri6J1tYzBE2RRSN3iLcFPLcZL8SIMVx4USHW1Kyi/Z1Siw&#10;bYHHx/Z8kdSt8727Z47XmVKDfreagQjUhU/43T5oBdNkMh3D60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dN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45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f78cA&#10;AADeAAAADwAAAGRycy9kb3ducmV2LnhtbESPS2vDMBCE74X+B7GF3hK5zoPEjRKCwbRQCnlCjltr&#10;a5tYKyOpifPvq0Kgx2FmvmEWq9604kLON5YVvAwTEMSl1Q1XCg77YjAD4QOyxtYyKbiRh9Xy8WGB&#10;mbZX3tJlFyoRIewzVFCH0GVS+rImg35oO+LofVtnMETpKqkdXiPctDJNkqk02HBcqLGjvKbyvPsx&#10;CvLRMXWfH/N5+nVyxca/FTnbo1LPT/36FUSgPvyH7+13rWCSjCc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rX+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g2sUA&#10;AADeAAAADwAAAGRycy9kb3ducmV2LnhtbESPzWrDMBCE74G8g9hAb7HcYIfgRglNSmmhpzh9gMXa&#10;2CbWSliqf/r0VaHQ4zAz3zD742Q6MVDvW8sKHpMUBHFldcu1gs/r63oHwgdkjZ1lUjCTh+Nhudhj&#10;oe3IFxrKUIsIYV+ggiYEV0jpq4YM+sQ64ujdbG8wRNnXUvc4Rrjp5CZNt9Jgy3GhQUfnhqp7+WUU&#10;2KHGj++X213SdKre3Fw6PpVKPaym5ycQgabwH/5rv2sFeZrlG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OD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45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TVcIA&#10;AADeAAAADwAAAGRycy9kb3ducmV2LnhtbESP0YrCMBRE3wX/IVzBN00Uq0s1iiyIvq76AZfmblts&#10;bkqTja1fbxYW9nGYmTPM7tDbRkTqfO1Yw2KuQBAXztRcarjfTrMPED4gG2wck4aBPBz249EOc+Oe&#10;/EXxGkqRIOxz1FCF0OZS+qIii37uWuLkfbvOYkiyK6Xp8JngtpFLpdbSYs1pocKWPisqHtcfq0He&#10;5ea8jC2f1CvGcyjr12YYtJ5O+uMWRKA+/If/2hejIVOrLIPfO+kKy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xN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56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8d8cA&#10;AADeAAAADwAAAGRycy9kb3ducmV2LnhtbESP3WrCQBSE7wt9h+UUelc3TVU0dRUJhApS8Be8PM2e&#10;JsHs2bC71fj23ULBy2FmvmFmi9604kLON5YVvA4SEMSl1Q1XCg774mUCwgdkja1lUnAjD4v548MM&#10;M22vvKXLLlQiQthnqKAOocuk9GVNBv3AdsTR+7bOYIjSVVI7vEa4aWWaJGNpsOG4UGNHeU3lefdj&#10;FORvx9R9rqfT9Ovkio3/KHK2R6Wen/rlO4hAfbiH/9srrWCUDEd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c/H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7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Z7MgA&#10;AADeAAAADwAAAGRycy9kb3ducmV2LnhtbESPQWvCQBSE7wX/w/KE3urGVNuauooEQgURWluhx9fs&#10;Mwlm34bdrcZ/7wqFHoeZ+YaZL3vTihM531hWMB4lIIhLqxuuFHx9Fg8vIHxA1thaJgUX8rBcDO7m&#10;mGl75g867UIlIoR9hgrqELpMSl/WZNCPbEccvYN1BkOUrpLa4TnCTSvTJHmSBhuOCzV2lNdUHne/&#10;RkH+uE/ddjObpT/frnj3b0XOdq/U/bBfvYII1If/8F97rRVMk8n0GW5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UFns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8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d+cIA&#10;AADeAAAADwAAAGRycy9kb3ducmV2LnhtbERPy4rCMBTdD/gP4QruxsTBilajOIogjBsfG3eX5toW&#10;m5vSRK1+/WQhuDyc92zR2krcqfGlYw2DvgJBnDlTcq7hdNx8j0H4gGywckwanuRhMe98zTA17sF7&#10;uh9CLmII+xQ1FCHUqZQ+K8ii77uaOHIX11gMETa5NA0+Yrit5I9SI2mx5NhQYE2rgrLr4WY1tL+b&#10;fBfkRK3/kteZb6PXYOePWve67XIKIlAbPuK3e2s0JGqYxL3xTr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135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59" o:spid="_x0000_s1039" style="position:absolute;left:603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4YsYA&#10;AADeAAAADwAAAGRycy9kb3ducmV2LnhtbESPzYvCMBTE7wv+D+EJe9NEsaLVKH4gCOvFj4u3R/O2&#10;Ldu8lCZq17/eLAh7HGbmN8x82dpK3KnxpWMNg74CQZw5U3Ku4XLe9SYgfEA2WDkmDb/kYbnofMwx&#10;Ne7BR7qfQi4ihH2KGooQ6lRKnxVk0fddTRy9b9dYDFE2uTQNPiLcVnKo1FhaLDkuFFjTpqDs53Sz&#10;Gtr1Lj8EOVXbr+R55dv4OTj4s9af3XY1AxGoDf/hd3tvNCRqlEzh7068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P4Y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60" o:spid="_x0000_s1040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LJcUA&#10;AADeAAAADwAAAGRycy9kb3ducmV2LnhtbESPXWvCMBSG7wf+h3AE72Zqt4lWo4xC2WAM/AQvj82x&#10;LTYnJYna/fvlYrDLl/eLZ7nuTSvu5HxjWcFknIAgLq1uuFJw2BfPMxA+IGtsLZOCH/KwXg2elphp&#10;++At3XehEnGEfYYK6hC6TEpf1mTQj21HHL2LdQZDlK6S2uEjjptWpkkylQYbjg81dpTXVF53N6Mg&#10;fzmm7vtrPk/PJ1ds/EeRsz0qNRr27wsQgfrwH/5rf2oFb8nrNAJEnI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Qsl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61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uvsgA&#10;AADeAAAADwAAAGRycy9kb3ducmV2LnhtbESPS2vDMBCE74X+B7GB3ho5zoPEjRKCwbRQCmkekOPW&#10;2tim1spIauL8+6oQ6HGYmW+Y5bo3rbiQ841lBaNhAoK4tLrhSsFhXzzPQfiArLG1TApu5GG9enxY&#10;YqbtlT/psguViBD2GSqoQ+gyKX1Zk0E/tB1x9M7WGQxRukpqh9cIN61Mk2QmDTYcF2rsKK+p/N79&#10;GAX5+Ji6j/fFIv06uWLrX4uc7VGpp0G/eQERqA//4Xv7TSuYJpPZC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ma6+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62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wyccA&#10;AADeAAAADwAAAGRycy9kb3ducmV2LnhtbESP3WrCQBSE7wt9h+UIvasbYysaXUUCoQUp1D/w8pg9&#10;JqHZs2F3q+nbu4VCL4eZ+YZZrHrTiis531hWMBomIIhLqxuuFBz2xfMUhA/IGlvLpOCHPKyWjw8L&#10;zLS98Zauu1CJCGGfoYI6hC6T0pc1GfRD2xFH72KdwRClq6R2eItw08o0SSbSYMNxocaO8prKr923&#10;UZCPj6n72Mxm6fnkik//VuRsj0o9Dfr1HESgPvyH/9rvWsFr8jJJ4fd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LMM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63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FNccA&#10;AADeAAAADwAAAGRycy9kb3ducmV2LnhtbESPT2vCQBTE74V+h+UVvNXdaA0aXcVWhEK9+Ofi7ZF9&#10;TUKzb0N2jdFP3y0UPA4z8xtmseptLTpqfeVYQzJUIIhzZyouNJyO29cpCB+QDdaOScONPKyWz08L&#10;zIy78p66QyhEhLDPUEMZQpNJ6fOSLPqha4ij9+1aiyHKtpCmxWuE21qOlEqlxYrjQokNfZSU/xwu&#10;VkP/vi12Qc7U5mtyP/MlvSc7f9R68NKv5yAC9eER/m9/Gg0T9ZaO4e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XBT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64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NJscA&#10;AADeAAAADwAAAGRycy9kb3ducmV2LnhtbESP3WrCQBSE7wt9h+UUelc3TVU0dRUJhBak4C94eZo9&#10;TYLZs2F3q+nbuwXBy2FmvmFmi9604kzON5YVvA4SEMSl1Q1XCva74mUCwgdkja1lUvBHHhbzx4cZ&#10;ZtpeeEPnbahEhLDPUEEdQpdJ6cuaDPqB7Yij92OdwRClq6R2eIlw08o0ScbSYMNxocaO8prK0/bX&#10;KMjfDqn7Wk2n6ffRFWv/UeRsD0o9P/XLdxCB+nAP39qfWsEoGY6H8H8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uDS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65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ovccA&#10;AADeAAAADwAAAGRycy9kb3ducmV2LnhtbESP3WrCQBSE7wt9h+UUelc3TVU0dRUJhApS8Be8PM2e&#10;JsHs2bC71fj23ULBy2FmvmFmi9604kLON5YVvA4SEMSl1Q1XCg774mUCwgdkja1lUnAjD4v548MM&#10;M22vvKXLLlQiQthnqKAOocuk9GVNBv3AdsTR+7bOYIjSVVI7vEa4aWWaJGNpsOG4UGNHeU3lefdj&#10;FORvx9R9rqfT9Ovkio3/KHK2R6Wen/rlO4hAfbiH/9srrWCUDMc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iqL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66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2yscA&#10;AADeAAAADwAAAGRycy9kb3ducmV2LnhtbESPQWvCQBSE70L/w/KE3nRjtEFTV5FAaKEUWqvg8Zl9&#10;TUKzb8PuVuO/7xYKPQ4z8w2z3g6mExdyvrWsYDZNQBBXVrdcKzh8lJMlCB+QNXaWScGNPGw3d6M1&#10;5tpe+Z0u+1CLCGGfo4ImhD6X0lcNGfRT2xNH79M6gyFKV0vt8BrhppNpkmTSYMtxocGeioaqr/23&#10;UVDMj6l7fVmt0vPJlW/+qSzYHpW6Hw+7RxCBhvAf/ms/awUPySLL4P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Ns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67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iBMIA&#10;AADeAAAADwAAAGRycy9kb3ducmV2LnhtbESP0YrCMBRE3wX/IVxh3zRRdu1SjSILoq+rfsCludsW&#10;m5vSZGPr1xtB8HGYmTPMetvbRkTqfO1Yw3ymQBAXztRcaric99NvED4gG2wck4aBPGw349Eac+Nu&#10;/EvxFEqRIOxz1FCF0OZS+qIii37mWuLk/bnOYkiyK6Xp8JbgtpELpZbSYs1pocKWfioqrqd/q0Fe&#10;ZHZYxJb36h7jIZT1PRsGrT8m/W4FIlAf3uFX+2g0fKnPZQbPO+kK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eIE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68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HI8QA&#10;AADeAAAADwAAAGRycy9kb3ducmV2LnhtbERPW2vCMBR+H/gfwhF8m6ndJlqNMgplgzHwCj4em2Nb&#10;bE5KErX798vDYI8f33257k0r7uR8Y1nBZJyAIC6tbrhScNgXzzMQPiBrbC2Tgh/ysF4NnpaYafvg&#10;Ld13oRIxhH2GCuoQukxKX9Zk0I9tRxy5i3UGQ4SuktrhI4abVqZJMpUGG44NNXaU11RedzejIH85&#10;pu77az5PzydXbPxHkbM9KjUa9u8LEIH68C/+c39qBW/J6zT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jByP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69" o:spid="_x0000_s1049" style="position:absolute;left:108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iuMcA&#10;AADeAAAADwAAAGRycy9kb3ducmV2LnhtbESPQWvCQBSE74X+h+UJvdWN0YpJXUUCoYVSsFbB4zP7&#10;moRm34bdrcZ/3y0UPA4z8w2zXA+mE2dyvrWsYDJOQBBXVrdcK9h/lo8LED4ga+wsk4IreViv7u+W&#10;mGt74Q8670ItIoR9jgqaEPpcSl81ZNCPbU8cvS/rDIYoXS21w0uEm06mSTKXBluOCw32VDRUfe9+&#10;jIJiekjd+1uWpaejK7f+pSzYHpR6GA2bZxCBhnAL/7dftYKnZDbP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vor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70" o:spid="_x0000_s1050" style="position:absolute;left:1138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Nn8YA&#10;AADeAAAADwAAAGRycy9kb3ducmV2LnhtbESPzWrCQBSF90LfYbiF7nTGUtMaHaVaAoLZVN24u2Ru&#10;k9DMnZAZTerTOwuhy8P541uuB9uIK3W+dqxhOlEgiAtnai41nI7Z+AOED8gGG8ek4Y88rFdPoyWm&#10;xvX8TddDKEUcYZ+ihiqENpXSFxVZ9BPXEkfvx3UWQ5RdKU2HfRy3jXxVKpEWa44PFba0raj4PVys&#10;hmGTlXmQc/W1n93OfElu09wftX55Hj4XIAIN4T/8aO+Mhpl6e48AESei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wNn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7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JNsIA&#10;AADeAAAADwAAAGRycy9kb3ducmV2LnhtbESP0YrCMBRE3xf8h3AF39ZE2bVLNYosiL6u+gGX5m5b&#10;bG5KE2Pr1xtB8HGYmTPMatPbRkTqfO1Yw2yqQBAXztRcajifdp8/IHxANtg4Jg0DedisRx8rzI27&#10;8R/FYyhFgrDPUUMVQptL6YuKLPqpa4mT9+86iyHJrpSmw1uC20bOlVpIizWnhQpb+q2ouByvVoM8&#10;y2w/jy3v1D3GfSjrezYMWk/G/XYJIlAf3uFX+2A0fKuvbAb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Uk2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7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BVcQA&#10;AADeAAAADwAAAGRycy9kb3ducmV2LnhtbESP0YrCMBRE3wX/IVxh3zRV1lWqUdRlcWGfrH7Apbm2&#10;xeYmNLFWv94sCD4OM3OGWa47U4uWGl9ZVjAeJSCIc6srLhScjj/DOQgfkDXWlknBnTysV/3eElNt&#10;b3ygNguFiBD2KSooQ3CplD4vyaAfWUccvbNtDIYom0LqBm8Rbmo5SZIvabDiuFCio11J+SW7GgW2&#10;LfDv8X2+SOq2+d7dM8fbTKmPQbdZgAjUhXf41f7VCqbJ52wC/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gVX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47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Dj8gA&#10;AADeAAAADwAAAGRycy9kb3ducmV2LnhtbESP3WrCQBSE7wu+w3IE7+qm0daauooEgoUi1D/o5Wn2&#10;NAlmz4bdVdO37xYKvRxm5htmsepNK67kfGNZwcM4AUFcWt1wpeB4KO6fQfiArLG1TAq+ycNqObhb&#10;YKbtjXd03YdKRAj7DBXUIXSZlL6syaAf2444el/WGQxRukpqh7cIN61Mk+RJGmw4LtTYUV5Ted5f&#10;jIJ8ckrd9m0+Tz8/XPHuN0XO9qTUaNivX0AE6sN/+K/9qhU8JtPZB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gOP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7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qrsIA&#10;AADeAAAADwAAAGRycy9kb3ducmV2LnhtbESP0YrCMBRE3xf8h3AF39ZEUbtUo8iC6KuuH3Bp7rbF&#10;5qY02dj69UYQ9nGYmTPMZtfbRkTqfO1Yw2yqQBAXztRcarj+HD6/QPiAbLBxTBoG8rDbjj42mBt3&#10;5zPFSyhFgrDPUUMVQptL6YuKLPqpa4mT9+s6iyHJrpSmw3uC20bOlVpJizWnhQpb+q6ouF3+rAZ5&#10;ldlxHls+qEeMx1DWj2wYtJ6M+/0aRKA+/Iff7ZPRsFSLbAGvO+k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uq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58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lt8YA&#10;AADeAAAADwAAAGRycy9kb3ducmV2LnhtbESPzW7CMBCE70h9B2sr9YLAacVPCBjUVgrqhQOBB1ji&#10;JYkaryPbhfD2GKkSx9HMfKNZbXrTigs531hW8D5OQBCXVjdcKTge8lEKwgdkja1lUnAjD5v1y2CF&#10;mbZX3tOlCJWIEPYZKqhD6DIpfVmTQT+2HXH0ztYZDFG6SmqH1wg3rfxIkpk02HBcqLGj75rK3+LP&#10;KMi3wy9dpsVwd9on59w57Xi7U+rttf9cggjUh2f4v/2jFUzm03QBjzvx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Vlt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4759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a98QA&#10;AADeAAAADwAAAGRycy9kb3ducmV2LnhtbESPy4rCMBSG9wO+QzjCbERTZcZLNco4UHHjwuoDHJtj&#10;W2xOSpLRztubheDy57/xrTadacSdnK8tKxiPEhDEhdU1lwrOp2w4B+EDssbGMin4Jw+bde9jham2&#10;Dz7SPQ+liCPsU1RQhdCmUvqiIoN+ZFvi6F2tMxiidKXUDh9x3DRykiRTabDm+FBhS78VFbf8zyjI&#10;doOtLub54HA5JtfMOe14d1Dqs9/9LEEE6sI7/GrvtYKv2fciAkSci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Wvf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2629567</w:t>
    </w:r>
  </w:p>
  <w:p w:rsidR="000F5383" w:rsidRDefault="000F538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C51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716155B" wp14:editId="053E1CDA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47476" name="Group 47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0335" name="Shape 50335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36" name="Shape 50336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37" name="Shape 50337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38" name="Shape 50338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39" name="Shape 50339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0" name="Shape 50340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1" name="Shape 50341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2" name="Shape 50342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3" name="Shape 50343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4" name="Shape 50344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5" name="Shape 50345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6" name="Shape 50346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7" name="Shape 50347"/>
                      <wps:cNvSpPr/>
                      <wps:spPr>
                        <a:xfrm>
                          <a:off x="6035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8" name="Shape 50348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49" name="Shape 50349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0" name="Shape 50350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1" name="Shape 50351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2" name="Shape 50352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3" name="Shape 50353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4" name="Shape 50354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5" name="Shape 50355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6" name="Shape 50356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7" name="Shape 50357"/>
                      <wps:cNvSpPr/>
                      <wps:spPr>
                        <a:xfrm>
                          <a:off x="10835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8" name="Shape 50358"/>
                      <wps:cNvSpPr/>
                      <wps:spPr>
                        <a:xfrm>
                          <a:off x="11384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59" name="Shape 50359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60" name="Shape 50360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61" name="Shape 50361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62" name="Shape 50362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505" name="Shape 4750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506" name="Shape 4750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34455" id="Group 47476" o:spid="_x0000_s1026" style="position:absolute;margin-left:264.35pt;margin-top:761.25pt;width:109.1pt;height:28.35pt;z-index:25165619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">
              <v:shape id="Shape 50335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7kMIA&#10;AADeAAAADwAAAGRycy9kb3ducmV2LnhtbESP0YrCMBRE3wX/IVxh3zRRcZVqFFkQfV3XD7g017bY&#10;3JQmxtavN4Kwj8PMnGE2u87WIlLrK8caphMFgjh3puJCw+XvMF6B8AHZYO2YNPTkYbcdDjaYGffg&#10;X4rnUIgEYZ+hhjKEJpPS5yVZ9BPXECfv6lqLIcm2kKbFR4LbWs6U+pYWK04LJTb0U1J+O9+tBnmR&#10;y+MsNnxQzxiPoaiey77X+mvU7dcgAnXhP/xpn4yGhZrPF/C+k6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juQ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336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UsscA&#10;AADeAAAADwAAAGRycy9kb3ducmV2LnhtbESPQWvCQBSE74L/YXlCb7ppQkVTV5FAsFAKaiv0+Jp9&#10;TUKzb8PuVtN/3xUEj8PMfMOsNoPpxJmcby0reJwlIIgrq1uuFXy8l9MFCB+QNXaWScEfedisx6MV&#10;5tpe+EDnY6hFhLDPUUETQp9L6auGDPqZ7Ymj922dwRClq6V2eIlw08k0SebSYMtxocGeioaqn+Ov&#10;UVBkp9S9vS6X6denK/d+VxZsT0o9TIbtM4hAQ7iHb+0XreApybI5XO/EK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p1L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37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WaMQA&#10;AADeAAAADwAAAGRycy9kb3ducmV2LnhtbESP3YrCMBSE7xd8h3CEvVtTV/yhGsUfFgWvrD7AoTm2&#10;xeYkNNlafXojLOzlMDPfMItVZ2rRUuMrywqGgwQEcW51xYWCy/nnawbCB2SNtWVS8CAPq2XvY4Gp&#10;tnc+UZuFQkQI+xQVlCG4VEqfl2TQD6wjjt7VNgZDlE0hdYP3CDe1/E6SiTRYcVwo0dG2pPyW/RoF&#10;ti3w+Nxdb5K6Tb53j8zxJlPqs9+t5yACdeE//Nc+aAXjZDSawvtOv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Vm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338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1PMQA&#10;AADeAAAADwAAAGRycy9kb3ducmV2LnhtbERPz2vCMBS+D/wfwhO8rYkTZXaNohNBmJepl90ezbMt&#10;Ni+lSWv1r18Ogx0/vt/ZerC16Kn1lWMN00SBIM6dqbjQcDnvX99B+IBssHZMGh7kYb0avWSYGnfn&#10;b+pPoRAxhH2KGsoQmlRKn5dk0SeuIY7c1bUWQ4RtIU2L9xhua/mm1EJarDg2lNjQZ0n57dRZDcN2&#10;XxyDXKrd1/z5w93iOT36s9aT8bD5ABFoCP/iP/fBaJir2Sz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dTz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39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AwMcA&#10;AADeAAAADwAAAGRycy9kb3ducmV2LnhtbESPQUvDQBSE7wX/w/IEb3ZjQsWk3RYJBIVSsNGCx9fs&#10;Mwlm34bdtY3/3i0IPQ4z8w2z2kxmECdyvres4GGegCBurO65VfDxXt0/gfABWeNgmRT8kofN+ma2&#10;wkLbM+/pVIdWRAj7AhV0IYyFlL7pyKCf25E4el/WGQxRulZqh+cIN4NMk+RRGuw5LnQ4UtlR813/&#10;GAVldkjdbpvn6fHTVW/+pSrZHpS6u52elyACTeEa/m+/agWLJMty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2QM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40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9YcMA&#10;AADeAAAADwAAAGRycy9kb3ducmV2LnhtbESPy4rCMBSG94LvEI7gzqbeBqlG8cIwA66m+gCH5tgW&#10;m5PQxFrn6ScLYZY//41vs+tNIzpqfW1ZwTRJQRAXVtdcKrhePicrED4ga2wsk4IXedhth4MNZto+&#10;+Ye6PJQijrDPUEEVgsuk9EVFBn1iHXH0brY1GKJsS6lbfMZx08hZmn5IgzXHhwodHSsq7vnDKLBd&#10;ieff0+0uqT8UX+6VOz7kSo1H/X4NIlAf/sPv9rdWsEzniwgQcSIK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9Y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341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/u8gA&#10;AADeAAAADwAAAGRycy9kb3ducmV2LnhtbESP3WrCQBSE7wt9h+UI3unGaIumriKBUKEUrD/g5Wn2&#10;mIRmz4bdraZv3y0IvRxm5htmue5NK67kfGNZwWScgCAurW64UnA8FKM5CB+QNbaWScEPeVivHh+W&#10;mGl74w+67kMlIoR9hgrqELpMSl/WZNCPbUccvYt1BkOUrpLa4S3CTSvTJHmWBhuOCzV2lNdUfu2/&#10;jYJ8ekrd+9tikX6eXbHzr0XO9qTUcNBvXkAE6sN/+N7eagVPyXQ2g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hj+7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42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GjcQA&#10;AADeAAAADwAAAGRycy9kb3ducmV2LnhtbESP0YrCMBRE3wX/IVxh3zTVdUWqUdRlcWGfrH7Apbm2&#10;xeYmNLFWv94sCD4OM3OGWa47U4uWGl9ZVjAeJSCIc6srLhScjj/DOQgfkDXWlknBnTysV/3eElNt&#10;b3ygNguFiBD2KSooQ3CplD4vyaAfWUccvbNtDIYom0LqBm8Rbmo5SZKZNFhxXCjR0a6k/JJdjQLb&#10;Fvj3+D5fJHXbfO/umeNtptTHoNssQATqwjv8av9qBV/J53QC/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eho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343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1AsMA&#10;AADeAAAADwAAAGRycy9kb3ducmV2LnhtbESP0YrCMBRE3xf8h3AF39ZE3VWpRhFB3NdVP+DSXNti&#10;c1OaGFu/3ggL+zjMzBlmve1sLSK1vnKsYTJWIIhzZyouNFzOh88lCB+QDdaOSUNPHrabwccaM+Me&#10;/EvxFAqRIOwz1FCG0GRS+rwki37sGuLkXV1rMSTZFtK0+EhwW8upUnNpseK0UGJD+5Ly2+luNciL&#10;XBynseGDesZ4DEX1XPS91qNht1uBCNSF//Bf+8do+Fazrxm876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11A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344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cI8cA&#10;AADeAAAADwAAAGRycy9kb3ducmV2LnhtbESP3WrCQBSE7wt9h+UUeqcboxVNXUUCoYVS8Be8PM0e&#10;k2D2bNjdavr23YLQy2FmvmEWq9604krON5YVjIYJCOLS6oYrBYd9MZiB8AFZY2uZFPyQh9Xy8WGB&#10;mbY33tJ1FyoRIewzVFCH0GVS+rImg35oO+Lona0zGKJ0ldQObxFuWpkmyVQabDgu1NhRXlN52X0b&#10;Bfn4mLrPj/k8/Tq5YuPfipztUannp379CiJQH/7D9/a7VvCSjCc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xnC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45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5uMcA&#10;AADeAAAADwAAAGRycy9kb3ducmV2LnhtbESPS2vDMBCE74X+B7GF3hK5zoPEjRKCwbRQCnlCjltr&#10;a5tYKyOpifPvq0Kgx2FmvmEWq9604kLON5YVvAwTEMSl1Q1XCg77YjAD4QOyxtYyKbiRh9Xy8WGB&#10;mbZX3tJlFyoRIewzVFCH0GVS+rImg35oO+LofVtnMETpKqkdXiPctDJNkqk02HBcqLGjvKbyvPsx&#10;CvLRMXWfH/N5+nVyxca/FTnbo1LPT/36FUSgPvyH7+13rWCSjM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9Ob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46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3qMcA&#10;AADeAAAADwAAAGRycy9kb3ducmV2LnhtbESPT2vCQBTE74V+h+UVvNXdaA0aXcVWhEK9+Ofi7ZF9&#10;TUKzb0N2jdFP3y0UPA4z8xtmseptLTpqfeVYQzJUIIhzZyouNJyO29cpCB+QDdaOScONPKyWz08L&#10;zIy78p66QyhEhLDPUEMZQpNJ6fOSLPqha4ij9+1aiyHKtpCmxWuE21qOlEqlxYrjQokNfZSU/xwu&#10;VkP/vi12Qc7U5mtyP/MlvSc7f9R68NKv5yAC9eER/m9/Gg0TNX5L4e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/N6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47" o:spid="_x0000_s1039" style="position:absolute;left:603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SM8cA&#10;AADeAAAADwAAAGRycy9kb3ducmV2LnhtbESPT2sCMRTE70K/Q3gFb5pYdWu3RvEPgqCXqpfeHpvX&#10;3aWbl2UTdfXTNwXB4zAzv2Gm89ZW4kKNLx1rGPQVCOLMmZJzDafjpjcB4QOywcoxabiRh/nspTPF&#10;1Lgrf9HlEHIRIexT1FCEUKdS+qwgi77vauLo/bjGYoiyyaVp8BrhtpJvSiXSYslxocCaVgVlv4ez&#10;1dAuN/k+yA+13o3v33xO7oO9P2rdfW0XnyACteEZfrS3RsNYDUfv8H8nX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kjP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48" o:spid="_x0000_s1040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WJsQA&#10;AADeAAAADwAAAGRycy9kb3ducmV2LnhtbERPW2vCMBR+H+w/hDPwbaarbmg1yigUBRk4L+DjsTlr&#10;y5qTkkSt/948DPb48d3ny9604krON5YVvA0TEMSl1Q1XCg774nUCwgdkja1lUnAnD8vF89McM21v&#10;/E3XXahEDGGfoYI6hC6T0pc1GfRD2xFH7sc6gyFCV0nt8BbDTSvTJPmQBhuODTV2lNdU/u4uRkE+&#10;OqbuazOdpueTK7Z+VeRsj0oNXvrPGYhAffgX/7nXWsF7MhrH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8lib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49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zvccA&#10;AADeAAAADwAAAGRycy9kb3ducmV2LnhtbESPQWvCQBSE74X+h+UJ3nRjtMWkriKBUKEUWqvg8Zl9&#10;TUKzb8PuVtN/3y0IPQ4z8w2z2gymExdyvrWsYDZNQBBXVrdcKzh8lJMlCB+QNXaWScEPedis7+9W&#10;mGt75Xe67EMtIoR9jgqaEPpcSl81ZNBPbU8cvU/rDIYoXS21w2uEm06mSfIoDbYcFxrsqWio+tp/&#10;GwXF/Ji615csS88nV77557Jge1RqPBq2TyACDeE/fGvvtIKHZL7I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wM7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50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M/cYA&#10;AADeAAAADwAAAGRycy9kb3ducmV2LnhtbESPXWvCMBSG74X9h3CE3c3UimPWpjIKZYMhqJuwy2Nz&#10;1pY1JyXJtPv35kLw8uX94sk3o+nFmZzvLCuYzxIQxLXVHTcKvj6rpxcQPiBr7C2Tgn/ysCkeJjlm&#10;2l54T+dDaEQcYZ+hgjaEIZPS1y0Z9DM7EEfvxzqDIUrXSO3wEsdNL9MkeZYGO44PLQ5UtlT/Hv6M&#10;gnJxTN32Y7VKT9+u2vm3qmR7VOpxOr6uQQQawz18a79rBctksYwAESei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MM/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51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5AccA&#10;AADeAAAADwAAAGRycy9kb3ducmV2LnhtbESPT2vCQBTE70K/w/IK3upuWiI2ZpX+QSjoxdiLt0f2&#10;NQnNvg3Z1UQ/fVcoeBxm5jdMvh5tK87U+8axhmSmQBCXzjRcafg+bJ4WIHxANtg6Jg0X8rBePUxy&#10;zIwbeE/nIlQiQthnqKEOocuk9GVNFv3MdcTR+3G9xRBlX0nT4xDhtpXPSs2lxYbjQo0dfdRU/hYn&#10;q2F831S7IF/V5za9Hvk0vyY7f9B6+ji+LUEEGsM9/N/+MhpS9ZImcLs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POQH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52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3EccA&#10;AADeAAAADwAAAGRycy9kb3ducmV2LnhtbESP3WrCQBSE7wu+w3KE3unGiKVGVymB0EIptP6Al8fs&#10;MQlmz4bdrca3dwtCL4eZ+YZZrnvTigs531hWMBknIIhLqxuuFOy2xegVhA/IGlvLpOBGHtarwdMS&#10;M22v/EOXTahEhLDPUEEdQpdJ6cuaDPqx7Yijd7LOYIjSVVI7vEa4aWWaJC/SYMNxocaO8prK8+bX&#10;KMin+9R9fc7n6fHgim//XuRs90o9D/u3BYhAffgPP9ofWsEsmc5S+Ls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NNx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53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SiscA&#10;AADeAAAADwAAAGRycy9kb3ducmV2LnhtbESPQWvCQBSE7wX/w/IEb7ppgqVGVymB0EIRWlvB4zP7&#10;TEKzb8Puqum/7wpCj8PMfMOsNoPpxIWcby0reJwlIIgrq1uuFXx/ldNnED4ga+wsk4Jf8rBZjx5W&#10;mGt75U+67EItIoR9jgqaEPpcSl81ZNDPbE8cvZN1BkOUrpba4TXCTSfTJHmSBluOCw32VDRU/ezO&#10;RkGR7VO3fV8s0uPBlR/+tSzY7pWajIeXJYhAQ/gP39tvWsE8yeYZ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Bko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54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K/scA&#10;AADeAAAADwAAAGRycy9kb3ducmV2LnhtbESPS2vDMBCE74X+B7GF3hK5zoPEjRKCwbRQCnlCjltr&#10;a5tYKyOpifPvq0Kgx2FmvmEWq9604kLON5YVvAwTEMSl1Q1XCg77YjAD4QOyxtYyKbiRh9Xy8WGB&#10;mbZX3tJlFyoRIewzVFCH0GVS+rImg35oO+LofVtnMETpKqkdXiPctDJNkqk02HBcqLGjvKbyvPsx&#10;CvLRMXWfH/N5+nVyxca/FTnbo1LPT/36FUSgPvyH7+13rWCSjCZ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oCv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55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eMMIA&#10;AADeAAAADwAAAGRycy9kb3ducmV2LnhtbESP0YrCMBRE3wX/IVzBN01Uqks1iiyIvq76AZfmblts&#10;bkqTja1fbxYW9nGYmTPM7tDbRkTqfO1Yw2KuQBAXztRcarjfTrMPED4gG2wck4aBPBz249EOc+Oe&#10;/EXxGkqRIOxz1FCF0OZS+qIii37uWuLkfbvOYkiyK6Xp8JngtpFLpdbSYs1pocKWPisqHtcfq0He&#10;5ea8jC2f1CvGcyjr12YYtJ5O+uMWRKA+/If/2hejIVOrLIPfO+kKy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d4w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356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xEscA&#10;AADeAAAADwAAAGRycy9kb3ducmV2LnhtbESPQWvCQBSE74L/YXlCb3VjRKnRVSQQWigFtQoen9nX&#10;JDT7NuxuNf33XaHgcZiZb5jVpjetuJLzjWUFk3ECgri0uuFKwfGzeH4B4QOyxtYyKfglD5v1cLDC&#10;TNsb7+l6CJWIEPYZKqhD6DIpfVmTQT+2HXH0vqwzGKJ0ldQObxFuWpkmyVwabDgu1NhRXlP5ffgx&#10;CvLpKXUf74tFejm7Yudfi5ztSamnUb9dggjUh0f4v/2mFcyS6WwO9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2MR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57" o:spid="_x0000_s1049" style="position:absolute;left:108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UiccA&#10;AADeAAAADwAAAGRycy9kb3ducmV2LnhtbESP3WrCQBSE7wt9h+UUeqcbI1ZNXUUCoYVS8Be8PM0e&#10;k2D2bNjdavr23YLQy2FmvmEWq9604krON5YVjIYJCOLS6oYrBYd9MZiB8AFZY2uZFPyQh9Xy8WGB&#10;mbY33tJ1FyoRIewzVFCH0GVS+rImg35oO+Lona0zGKJ0ldQObxFuWpkmyYs02HBcqLGjvKbysvs2&#10;CvLxMXWfH/N5+nVyxca/FTnbo1LPT/36FUSgPvyH7+13rWCSjCd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6lI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58" o:spid="_x0000_s1050" style="position:absolute;left:1138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QnMIA&#10;AADeAAAADwAAAGRycy9kb3ducmV2LnhtbERPy4rCMBTdD/gP4QruxsSRilajOIogjBsfG3eX5toW&#10;m5vSRK1+/WQhuDyc92zR2krcqfGlYw2DvgJBnDlTcq7hdNx8j0H4gGywckwanuRhMe98zTA17sF7&#10;uh9CLmII+xQ1FCHUqZQ+K8ii77uaOHIX11gMETa5NA0+Yrit5I9SI2mx5NhQYE2rgrLr4WY1tL+b&#10;fBfkRK3/kteZb6PXYOePWve67XIKIlAbPuK3e2s0JGqYxL3xTr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ZCc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59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UNcMA&#10;AADeAAAADwAAAGRycy9kb3ducmV2LnhtbESP0YrCMBRE3xf8h3AF39ZEF1etRpEF0ddVP+DSXNti&#10;c1OaGFu/3ggL+zjMzBlmve1sLSK1vnKsYTJWIIhzZyouNFzO+88FCB+QDdaOSUNPHrabwccaM+Me&#10;/EvxFAqRIOwz1FCG0GRS+rwki37sGuLkXV1rMSTZFtK0+EhwW8upUt/SYsVpocSGfkrKb6e71SAv&#10;cn6Yxob36hnjIRTVc973Wo+G3W4FIlAX/sN/7aPRMFNfsyW876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UN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360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hAcEA&#10;AADeAAAADwAAAGRycy9kb3ducmV2LnhtbESPy4rCMBSG94LvEI7gTlMVZahG8YIouLLjAxyaY1ts&#10;TkITa/XpzWJglj//jW+16UwtWmp8ZVnBZJyAIM6trrhQcPs9jn5A+ICssbZMCt7kYbPu91aYavvi&#10;K7VZKEQcYZ+igjIEl0rp85IM+rF1xNG728ZgiLIppG7wFcdNLadJspAGK44PJTral5Q/sqdRYNsC&#10;L5/D/SGp2+Un984c7zKlhoNuuwQRqAv/4b/2WSuYJ7NFBIg4EQX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4QH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361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j28cA&#10;AADeAAAADwAAAGRycy9kb3ducmV2LnhtbESPQWvCQBSE7wX/w/KE3urGiFKjq0ggWChCtQoen9nX&#10;JDT7NuxuNf57t1DocZiZb5jlujetuJLzjWUF41ECgri0uuFKwfGzeHkF4QOyxtYyKbiTh/Vq8LTE&#10;TNsb7+l6CJWIEPYZKqhD6DIpfVmTQT+yHXH0vqwzGKJ0ldQObxFuWpkmyUwabDgu1NhRXlP5ffgx&#10;CvLJKXW79/k8vZxd8eG3Rc72pNTzsN8sQATqw3/4r/2mFUyTyWwM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zY9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62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M+cMA&#10;AADeAAAADwAAAGRycy9kb3ducmV2LnhtbESP3YrCMBSE74V9h3AWvNNkK/5QjbIIore6PsChObbF&#10;5qQ0MbY+vVlY2MthZr5hNrveNiJS52vHGr6mCgRx4UzNpYbrz2GyAuEDssHGMWkYyMNu+zHaYG7c&#10;k88UL6EUCcI+Rw1VCG0upS8qsuinriVO3s11FkOSXSlNh88Et43MlFpIizWnhQpb2ldU3C8Pq0Fe&#10;5fKYxZYP6hXjMZT1azkMWo8/++81iEB9+A//tU9Gw1zNFhn83klX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M+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50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s6MYA&#10;AADeAAAADwAAAGRycy9kb3ducmV2LnhtbESPzWrDMBCE74W8g9hALyGWWpof3CghDTj0kkPcPsDW&#10;Wv8Qa2UkJXHfvioUehxm5htmsxttL27kQ+dYw1OmQBBXznTcaPj8KOZrECEiG+wdk4ZvCrDbTh42&#10;mBt35zPdytiIBOGQo4Y2xiGXMlQtWQyZG4iTVztvMSbpG2k83hPc9vJZqaW02HFaaHGgQ0vVpbxa&#10;DcVx9maqdTk7fZ1VXXhvPB9PWj9Ox/0riEhj/A//td+NhpfVQi3g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ts6M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4750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yn8UA&#10;AADeAAAADwAAAGRycy9kb3ducmV2LnhtbESPQWsCMRSE74L/ITyhF6mJpVrZGkULK148uPYHvG6e&#10;u0s3L0sSdfvvG0HwOMzMN8xy3dtWXMmHxrGG6USBIC6dabjS8H3KXxcgQkQ22DomDX8UYL0aDpaY&#10;GXfjI12LWIkE4ZChhjrGLpMylDVZDBPXESfv7LzFmKSvpPF4S3Dbyjel5tJiw2mhxo6+aip/i4vV&#10;kO/GW1MuivHh56jOuffG8+6g9cuo33yCiNTHZ/jR3hsN7x8zNYf7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fKf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2629567</w:t>
    </w:r>
  </w:p>
  <w:p w:rsidR="000F5383" w:rsidRDefault="000F538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47685" name="Group 47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50533" name="Shape 5053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34" name="Shape 5053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35" name="Shape 5053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36" name="Shape 5053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37" name="Shape 5053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38" name="Shape 5053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39" name="Shape 5053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40" name="Shape 5054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31C86" id="Group 47685" o:spid="_x0000_s1026" style="position:absolute;margin-left:264.35pt;margin-top:761.25pt;width:29.15pt;height:28.35pt;z-index:251660288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">
              <v:shape id="Shape 50533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Eh8IA&#10;AADeAAAADwAAAGRycy9kb3ducmV2LnhtbESP0YrCMBRE3wX/IVxh3zRRcZVqFFkQfV3XD7g017bY&#10;3JQmxtavN4Kwj8PMnGE2u87WIlLrK8caphMFgjh3puJCw+XvMF6B8AHZYO2YNPTkYbcdDjaYGffg&#10;X4rnUIgEYZ+hhjKEJpPS5yVZ9BPXECfv6lqLIcm2kKbFR4LbWs6U+pYWK04LJTb0U1J+O9+tBnmR&#10;y+MsNnxQzxiPoaiey77X+mvU7dcgAnXhP/xpn4yGhVrM5/C+k6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MS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534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tpscA&#10;AADeAAAADwAAAGRycy9kb3ducmV2LnhtbESPS2vDMBCE74X+B7GF3hK5zoPEjRKCwbRQCnlCjltr&#10;a5tYKyOpifPvq0Kgx2FmvmEWq9604kLON5YVvAwTEMSl1Q1XCg77YjAD4QOyxtYyKbiRh9Xy8WGB&#10;mbZX3tJlFyoRIewzVFCH0GVS+rImg35oO+LofVtnMETpKqkdXiPctDJNkqk02HBcqLGjvKbyvPsx&#10;CvLRMXWfH/N5+nVyxca/FTnbo1LPT/36FUSgPvyH7+13rWCSTEZ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8La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35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vfMMA&#10;AADeAAAADwAAAGRycy9kb3ducmV2LnhtbESP0YrCMBRE34X9h3AF3zRVqSxdo6y7LAo+WfcDLs21&#10;LTY3oYm1+vVGEHwcZuYMs1z3phEdtb62rGA6SUAQF1bXXCr4P/6NP0H4gKyxsUwKbuRhvfoYLDHT&#10;9soH6vJQighhn6GCKgSXSemLigz6iXXE0TvZ1mCIsi2lbvEa4aaRsyRZSIM1x4UKHf1UVJzzi1Fg&#10;uxL399/TWVK/Kbbuljve5EqNhv33F4hAfXiHX+2dVpAm6TyF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qvf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36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GLcYA&#10;AADeAAAADwAAAGRycy9kb3ducmV2LnhtbESPQWvCQBSE74L/YXmCt7prJaGNrqIVQdBLtRdvj+xr&#10;Epp9G7KrRn+9KxQ8DjPzDTNbdLYWF2p95VjDeKRAEOfOVFxo+Dlu3j5A+IBssHZMGm7kYTHv92aY&#10;GXflb7ocQiEihH2GGsoQmkxKn5dk0Y9cQxy9X9daDFG2hTQtXiPc1vJdqVRarDgulNjQV0n53+Fs&#10;NXSrTbEP8lOtd8n9xOf0Pt77o9bDQbecggjUhVf4v701GhKVTFJ43o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KGL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37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z0ccA&#10;AADeAAAADwAAAGRycy9kb3ducmV2LnhtbESP3WrCQBSE7wt9h+UUeqcbI1ZNXUUCoYVS8Be8PM0e&#10;k2D2bNjdavr23YLQy2FmvmEWq9604krON5YVjIYJCOLS6oYrBYd9MZiB8AFZY2uZFPyQh9Xy8WGB&#10;mbY33tJ1FyoRIewzVFCH0GVS+rImg35oO+Lona0zGKJ0ldQObxFuWpkmyYs02HBcqLGjvKbysvs2&#10;CvLxMXWfH/N5+nVyxca/FTnbo1LPT/36FUSgPvyH7+13rWCSTMZ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us9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38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A4sAA&#10;AADeAAAADwAAAGRycy9kb3ducmV2LnhtbERPy4rCMBTdC/5DuIK7MVVxGKpRfCAKruz4AZfm2hab&#10;m9DEWv16sxBcHs57sepMLVpqfGVZwXiUgCDOra64UHD53//8gfABWWNtmRQ8ycNq2e8tMNX2wWdq&#10;s1CIGMI+RQVlCC6V0uclGfQj64gjd7WNwRBhU0jd4COGm1pOkuRXGqw4NpToaFtSfsvuRoFtCzy9&#10;dtebpG6TH9wzc7zJlBoOuvUcRKAufMUf91ErmCWzadwb78Qr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sA4s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39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COMcA&#10;AADeAAAADwAAAGRycy9kb3ducmV2LnhtbESPQWvCQBSE7wX/w/IEb7ppxNJEVymB0EIRWlvB4zP7&#10;TEKzb8Puqum/7wpCj8PMfMOsNoPpxIWcby0reJwlIIgrq1uuFXx/ldNnED4ga+wsk4Jf8rBZjx5W&#10;mGt75U+67EItIoR9jgqaEPpcSl81ZNDPbE8cvZN1BkOUrpba4TXCTSfTJHmSBluOCw32VDRU/ezO&#10;RkEx36du+55l6fHgyg//WhZs90pNxsPLEkSgIfyH7+03rWCRLOYZ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9gj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40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/mcEA&#10;AADeAAAADwAAAGRycy9kb3ducmV2LnhtbESPy4rCMBSG94LvEI7gbkwVHYZqFC+Igis7PsChObbF&#10;5iQ0sVaf3iwElz//jW+x6kwtWmp8ZVnBeJSAIM6trrhQcPnf//yB8AFZY22ZFDzJw2rZ7y0w1fbB&#10;Z2qzUIg4wj5FBWUILpXS5yUZ9CPriKN3tY3BEGVTSN3gI46bWk6S5FcarDg+lOhoW1J+y+5GgW0L&#10;PL1215ukbpMf3DNzvMmUGg669RxEoC58w5/2USuYJbNpBIg4EQX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f5n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9667875</wp:posOffset>
              </wp:positionV>
              <wp:extent cx="328930" cy="360045"/>
              <wp:effectExtent l="0" t="0" r="0" b="0"/>
              <wp:wrapSquare wrapText="bothSides"/>
              <wp:docPr id="47694" name="Group 47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930" cy="360045"/>
                        <a:chOff x="0" y="0"/>
                        <a:chExt cx="329184" cy="359994"/>
                      </a:xfrm>
                    </wpg:grpSpPr>
                    <wps:wsp>
                      <wps:cNvPr id="50549" name="Shape 50549"/>
                      <wps:cNvSpPr/>
                      <wps:spPr>
                        <a:xfrm>
                          <a:off x="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50" name="Shape 50550"/>
                      <wps:cNvSpPr/>
                      <wps:spPr>
                        <a:xfrm>
                          <a:off x="274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51" name="Shape 50551"/>
                      <wps:cNvSpPr/>
                      <wps:spPr>
                        <a:xfrm>
                          <a:off x="8229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52" name="Shape 50552"/>
                      <wps:cNvSpPr/>
                      <wps:spPr>
                        <a:xfrm>
                          <a:off x="1508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53" name="Shape 50553"/>
                      <wps:cNvSpPr/>
                      <wps:spPr>
                        <a:xfrm>
                          <a:off x="2194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54" name="Shape 50554"/>
                      <wps:cNvSpPr/>
                      <wps:spPr>
                        <a:xfrm>
                          <a:off x="2743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55" name="Shape 50555"/>
                      <wps:cNvSpPr/>
                      <wps:spPr>
                        <a:xfrm>
                          <a:off x="3017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702" name="Shape 47702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703" name="Shape 47703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8DB3B" id="Group 47694" o:spid="_x0000_s1026" style="position:absolute;margin-left:347.5pt;margin-top:761.25pt;width:25.9pt;height:28.35pt;z-index:251661312;mso-position-horizontal-relative:page;mso-position-vertical-relative:page" coordsize="329184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">
              <v:shape id="Shape 50549" o:spid="_x0000_s1027" style="position:absolute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xRccA&#10;AADeAAAADwAAAGRycy9kb3ducmV2LnhtbESPQWvCQBSE74X+h+UJvdWNUYtJXUUCoYVSUKvg8Zl9&#10;TUKzb8PuVuO/7xYKPQ4z8w2zXA+mExdyvrWsYDJOQBBXVrdcKzh8lI8LED4ga+wsk4IbeViv7u+W&#10;mGt75R1d9qEWEcI+RwVNCH0upa8aMujHtieO3qd1BkOUrpba4TXCTSfTJHmSBluOCw32VDRUfe2/&#10;jYJiekzd+1uWpeeTK7f+pSzYHpV6GA2bZxCBhvAf/mu/agXzZD7L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78U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50" o:spid="_x0000_s1028" style="position:absolute;left:2743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OBcUA&#10;AADeAAAADwAAAGRycy9kb3ducmV2LnhtbESPXWvCMBSG74X9h3AGu9N0HZXZGUUKRWEIzk3w8tic&#10;tWXNSUmidv/eXAhevrxfPPPlYDpxIedbywpeJwkI4srqlmsFP9/l+B2ED8gaO8uk4J88LBdPoznm&#10;2l75iy77UIs4wj5HBU0IfS6lrxoy6Ce2J47er3UGQ5SultrhNY6bTqZJMpUGW44PDfZUNFT97c9G&#10;QfF2SN32czZLT0dX7vy6LNgelHp5HlYfIAIN4RG+tzdaQZZkWQSIOBEF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M4F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51" o:spid="_x0000_s1029" style="position:absolute;left:8229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7+ccA&#10;AADeAAAADwAAAGRycy9kb3ducmV2LnhtbESPzWrDMBCE74G+g9hCb4nkgk3iRgn9wVBILkl66W2x&#10;traptTKWErt++ioQyHGYmW+Y9Xa0rbhQ7xvHGpKFAkFcOtNwpeHrVMyXIHxANtg6Jg1/5GG7eZit&#10;MTdu4ANdjqESEcI+Rw11CF0upS9rsugXriOO3o/rLYYo+0qaHocIt618ViqTFhuOCzV29F5T+Xs8&#10;Ww3jW1Htg1ypj106ffM5m5K9P2n99Di+voAINIZ7+Nb+NBpSlaYJXO/EK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+/n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52" o:spid="_x0000_s1030" style="position:absolute;left:150876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EvMIA&#10;AADeAAAADwAAAGRycy9kb3ducmV2LnhtbESP0YrCMBRE3wX/IdyFfdNkC1WpRlkEcV9X/YBLc23L&#10;NjelibH1682C4OMwM2eYzW6wrYjU+8axhq+5AkFcOtNwpeFyPsxWIHxANtg6Jg0jedhtp5MNFsbd&#10;+ZfiKVQiQdgXqKEOoSuk9GVNFv3cdcTJu7reYkiyr6Tp8Z7gtpWZUgtpseG0UGNH+5rKv9PNapAX&#10;uTxmseODesR4DFXzWI6j1p8fw/caRKAhvMOv9o/RkKs8z+D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4S8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553" o:spid="_x0000_s1031" style="position:absolute;left:21945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3M8MA&#10;AADeAAAADwAAAGRycy9kb3ducmV2LnhtbESP0YrCMBRE34X9h3AF3zRVqSxdo6y7LAo+WfcDLs21&#10;LTY3oYm1+vVGEHwcZuYMs1z3phEdtb62rGA6SUAQF1bXXCr4P/6NP0H4gKyxsUwKbuRhvfoYLDHT&#10;9soH6vJQighhn6GCKgSXSemLigz6iXXE0TvZ1mCIsi2lbvEa4aaRsyRZSIM1x4UKHf1UVJzzi1Fg&#10;uxL399/TWVK/Kbbuljve5EqNhv33F4hAfXiHX+2dVpAmaTqH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3M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54" o:spid="_x0000_s1032" style="position:absolute;left:274320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IBscA&#10;AADeAAAADwAAAGRycy9kb3ducmV2LnhtbESPQWvCQBSE70L/w/KE3urGaIqmriKB0EIptFbB4zP7&#10;moRm34bdrcZ/3y0UPA4z8w2z2gymE2dyvrWsYDpJQBBXVrdcK9h/lg8LED4ga+wsk4Iredis70Yr&#10;zLW98Aedd6EWEcI+RwVNCH0upa8aMugntieO3pd1BkOUrpba4SXCTSfTJHmUBluOCw32VDRUfe9+&#10;jIJidkjd2+tymZ6Ornz3z2XB9qDU/XjYPoEINIRb+L/9ohVkSZbN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yA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55" o:spid="_x0000_s1033" style="position:absolute;left:30175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cyMIA&#10;AADeAAAADwAAAGRycy9kb3ducmV2LnhtbESP3YrCMBSE7xd8h3AE79ZEoSrVKLIgeuvPAxyaY1ts&#10;TkoTY+vTb4SFvRxm5htms+ttIyJ1vnasYTZVIIgLZ2ouNdyuh+8VCB+QDTaOScNAHnbb0dcGc+Ne&#10;fKZ4CaVIEPY5aqhCaHMpfVGRRT91LXHy7q6zGJLsSmk6fCW4beRcqYW0WHNaqLCln4qKx+VpNcib&#10;XB7nseWDesd4DGX9Xg6D1pNxv1+DCNSH//Bf+2Q0ZCrLMvjc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hzI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702" o:spid="_x0000_s1034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afcUA&#10;AADeAAAADwAAAGRycy9kb3ducmV2LnhtbESPQWsCMRSE74L/IbyCF9GkIiqrUWxhpRcPrv6A5+a5&#10;u3TzsiSprv++EQo9DjPzDbPZ9bYVd/KhcazhfapAEJfONFxpuJzzyQpEiMgGW8ek4UkBdtvhYIOZ&#10;cQ8+0b2IlUgQDhlqqGPsMilDWZPFMHUdcfJuzluMSfpKGo+PBLetnCm1kBYbTgs1dvRZU/ld/FgN&#10;+WH8YcpVMT5eT+qWe288H45aj976/RpEpD7+h//aX0bDfLlUM3jdS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pp9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47703" o:spid="_x0000_s1035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/5sUA&#10;AADeAAAADwAAAGRycy9kb3ducmV2LnhtbESPQWsCMRSE74L/ITyhF6mJrahsjaKFFS8e3PYHvG6e&#10;u0s3L0sSdfvvG0HwOMzMN8xq09tWXMmHxrGG6USBIC6dabjS8P2Vvy5BhIhssHVMGv4owGY9HKww&#10;M+7GJ7oWsRIJwiFDDXWMXSZlKGuyGCauI07e2XmLMUlfSePxluC2lW9KzaXFhtNCjR191lT+Fher&#10;Id+Pd6ZcFuPjz0mdc++N5/1R65dRv/0AEamPz/CjfTAaZouFeof7nXQ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j/m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47647" name="Group 47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50503" name="Shape 5050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4" name="Shape 5050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5" name="Shape 5050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6" name="Shape 5050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7" name="Shape 5050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8" name="Shape 5050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9" name="Shape 5050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0" name="Shape 5051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4CA2B" id="Group 47647" o:spid="_x0000_s1026" style="position:absolute;margin-left:264.35pt;margin-top:761.25pt;width:29.15pt;height:28.35pt;z-index:251662336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">
              <v:shape id="Shape 50503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OOsIA&#10;AADeAAAADwAAAGRycy9kb3ducmV2LnhtbESP0YrCMBRE34X9h3CFfdNEF1epRlkEcV91+wGX5toW&#10;m5vSxNj69RtB8HGYmTPMZtfbRkTqfO1Yw2yqQBAXztRcasj/DpMVCB+QDTaOScNAHnbbj9EGM+Pu&#10;fKJ4DqVIEPYZaqhCaDMpfVGRRT91LXHyLq6zGJLsSmk6vCe4beRcqW9psea0UGFL+4qK6/lmNchc&#10;Lo/z2PJBPWI8hrJ+LIdB689x/7MGEagP7/Cr/Ws0LNRCfcHzTro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A46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504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nG8cA&#10;AADeAAAADwAAAGRycy9kb3ducmV2LnhtbESPUUvDMBSF34X9h3AHvrlkdRuuLhtSKAoi6OZgj3fN&#10;tS1rbkoSt+7fG0Hw8XDO+Q5ntRlsJ87kQ+tYw3SiQBBXzrRca/jclXcPIEJENtg5Jg1XCrBZj25W&#10;mBt34Q86b2MtEoRDjhqaGPtcylA1ZDFMXE+cvC/nLcYkfS2Nx0uC205mSi2kxZbTQoM9FQ1Vp+23&#10;1VDc7zP/9rpcZseDL9/Dc1mw22t9Ox6eHkFEGuJ/+K/9YjTM1VzN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Q5x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05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lwcAA&#10;AADeAAAADwAAAGRycy9kb3ducmV2LnhtbERPy4rCMBTdC/5DuMLsNHVgBqmmog6iMCurH3Bpbh/Y&#10;3IQm1jpfPxEEOavDeXFW68G0oqfON5YVzGcJCOLC6oYrBZfzfroA4QOyxtYyKXiQh3U2Hq0w1fbO&#10;J+rzUIlYwj5FBXUILpXSFzUZ9DPriKNW2s5giLSrpO7wHstNKz+T5FsabDgu1OhoV1NxzW9Gge0r&#10;/P37Ka+Shm1xcI/c8TZX6mMybJYgAg3hbX6lj1rBVxIBzzvxCs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Zlwc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06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MkMcA&#10;AADeAAAADwAAAGRycy9kb3ducmV2LnhtbESPQWvCQBSE7wX/w/KE3upuhISaukpVAkK9VHvp7ZF9&#10;TUKzb0N2o2l+vVso9DjMzDfMejvaVlyp941jDclCgSAunWm40vBxKZ6eQfiAbLB1TBp+yMN2M3tY&#10;Y27cjd/peg6ViBD2OWqoQ+hyKX1Zk0W/cB1x9L5cbzFE2VfS9HiLcNvKpVKZtNhwXKixo31N5fd5&#10;sBrGXVGdglypw1s6ffKQTcnJX7R+nI+vLyACjeE//Nc+Gg2pSlUGv3fiF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TJD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07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5bMcA&#10;AADeAAAADwAAAGRycy9kb3ducmV2LnhtbESPUUvDMBSF3wX/Q7jC3lxiZbp1y4YUisIQdG6wx7vm&#10;ri02NyXJtu7fG0Hw8XDO+Q5nsRpsJ87kQ+tYw8NYgSCunGm51rD9Ku+nIEJENtg5Jg1XCrBa3t4s&#10;MDfuwp903sRaJAiHHDU0Mfa5lKFqyGIYu544eUfnLcYkfS2Nx0uC205mSj1Jiy2nhQZ7Khqqvjcn&#10;q6F43GX+fT2bZYe9Lz/Ca1mw22k9uhte5iAiDfE//Nd+MxomaqKe4f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CeW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08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KX8EA&#10;AADeAAAADwAAAGRycy9kb3ducmV2LnhtbERP3WrCMBS+H/gO4Qi7m4mDjlEbRR3iYFerPsChOf3B&#10;5iQ0sa17+uVisMuP77/YzbYXIw2hc6xhvVIgiCtnOm40XC+nl3cQISIb7B2ThgcF2G0XTwXmxk38&#10;TWMZG5FCOOSooY3R51KGqiWLYeU8ceJqN1iMCQ6NNANOKdz28lWpN2mx49TQoqdjS9WtvFsNbmzw&#10;6+ejvkmaD9XZP0rPh1Lr5+W834CINMd/8Z/702jIVKbS3nQnX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Xyl/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09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IhccA&#10;AADeAAAADwAAAGRycy9kb3ducmV2LnhtbESPUUvDMBSF3wX/Q7jC3lxiZWLrsiGF4mAM3HTg47W5&#10;a8uam5JkW/33ZiD4eDjnfIczX462F2fyoXOs4WGqQBDXznTcaPj8qO6fQYSIbLB3TBp+KMBycXsz&#10;x8K4C2/pvIuNSBAOBWpoYxwKKUPdksUwdQNx8g7OW4xJ+kYaj5cEt73MlHqSFjtOCy0OVLZUH3cn&#10;q6F83Gd+s87z7PvLV+/hrSrZ7bWe3I2vLyAijfE//NdeGQ0zNVM5XO+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RSI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10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hMIA&#10;AADeAAAADwAAAGRycy9kb3ducmV2LnhtbESPzYrCMBSF94LvEK7gzqYOOAzVVNRBHJiV1Qe4NNe2&#10;tLkJTazVp58sBlwezh/fZjuaTgzU+8aygmWSgiAurW64UnC9HBdfIHxA1thZJgVP8rDNp5MNZto+&#10;+ExDESoRR9hnqKAOwWVS+rImgz6xjjh6N9sbDFH2ldQ9PuK46eRHmn5Kgw3HhxodHWoq2+JuFNih&#10;wt/X962VNO7Lk3sWjveFUvPZuFuDCDSGd/i//aMVrNLVMgJEnIg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FCE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9667875</wp:posOffset>
              </wp:positionV>
              <wp:extent cx="328930" cy="360045"/>
              <wp:effectExtent l="0" t="0" r="0" b="0"/>
              <wp:wrapSquare wrapText="bothSides"/>
              <wp:docPr id="47656" name="Group 47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930" cy="360045"/>
                        <a:chOff x="0" y="0"/>
                        <a:chExt cx="329184" cy="359994"/>
                      </a:xfrm>
                    </wpg:grpSpPr>
                    <wps:wsp>
                      <wps:cNvPr id="50519" name="Shape 50519"/>
                      <wps:cNvSpPr/>
                      <wps:spPr>
                        <a:xfrm>
                          <a:off x="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0" name="Shape 50520"/>
                      <wps:cNvSpPr/>
                      <wps:spPr>
                        <a:xfrm>
                          <a:off x="274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1" name="Shape 50521"/>
                      <wps:cNvSpPr/>
                      <wps:spPr>
                        <a:xfrm>
                          <a:off x="8229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2" name="Shape 50522"/>
                      <wps:cNvSpPr/>
                      <wps:spPr>
                        <a:xfrm>
                          <a:off x="1508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3" name="Shape 50523"/>
                      <wps:cNvSpPr/>
                      <wps:spPr>
                        <a:xfrm>
                          <a:off x="2194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4" name="Shape 50524"/>
                      <wps:cNvSpPr/>
                      <wps:spPr>
                        <a:xfrm>
                          <a:off x="2743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5" name="Shape 50525"/>
                      <wps:cNvSpPr/>
                      <wps:spPr>
                        <a:xfrm>
                          <a:off x="3017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664" name="Shape 47664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665" name="Shape 47665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205A2" id="Group 47656" o:spid="_x0000_s1026" style="position:absolute;margin-left:347.5pt;margin-top:761.25pt;width:25.9pt;height:28.35pt;z-index:251663360;mso-position-horizontal-relative:page;mso-position-vertical-relative:page" coordsize="329184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">
              <v:shape id="Shape 50519" o:spid="_x0000_s1027" style="position:absolute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eWMcA&#10;AADeAAAADwAAAGRycy9kb3ducmV2LnhtbESPQWvCQBSE7wX/w/IKvenGiMWkriKBoCCFaiv0+Jp9&#10;TUKzb8PuVuO/dwtCj8PMfMMs14PpxJmcby0rmE4SEMSV1S3XCj7ey/EChA/IGjvLpOBKHtar0cMS&#10;c20vfKDzMdQiQtjnqKAJoc+l9FVDBv3E9sTR+7bOYIjS1VI7vES46WSaJM/SYMtxocGeioaqn+Ov&#10;UVDMTql73WdZ+vXpyje/LQu2J6WeHofNC4hAQ/gP39s7rWCezKcZ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3l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20" o:spid="_x0000_s1028" style="position:absolute;left:2743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9eMUA&#10;AADeAAAADwAAAGRycy9kb3ducmV2LnhtbESPXWvCMBSG7wf+h3AE72ZqxTGrUaRQFMZg8wO8PDbH&#10;tticlCRq9++Xi8EuX94vnuW6N614kPONZQWTcQKCuLS64UrB8VC8voPwAVlja5kU/JCH9WrwssRM&#10;2yd/02MfKhFH2GeooA6hy6T0ZU0G/dh2xNG7WmcwROkqqR0+47hpZZokb9Jgw/Ghxo7ymsrb/m4U&#10;5NNT6j4/5vP0cnbFl98WOduTUqNhv1mACNSH//Bfe6cVzJJZG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r14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21" o:spid="_x0000_s1029" style="position:absolute;left:8229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IhMcA&#10;AADeAAAADwAAAGRycy9kb3ducmV2LnhtbESPQWvCQBSE7wX/w/KE3upuhEibuoq2CIJemvTS2yP7&#10;ugnNvg3ZVVN/vSsUehxm5htmuR5dJ840hNazhmymQBDX3rRsNXxWu6dnECEiG+w8k4ZfCrBeTR6W&#10;WBh/4Q86l9GKBOFQoIYmxr6QMtQNOQwz3xMn79sPDmOSg5VmwEuCu07OlVpIhy2nhQZ7emuo/ilP&#10;TsO43dljlC/q/ZBfv/i0uGbHUGn9OB03ryAijfE//NfeGw25yucZ3O+k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iIT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22" o:spid="_x0000_s1030" style="position:absolute;left:150876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3wcIA&#10;AADeAAAADwAAAGRycy9kb3ducmV2LnhtbESP3YrCMBSE7xd8h3AE79bEgj9Uo8iC6K0/D3Bojm2x&#10;OSlNjK1PvxEW9nKYmW+Yza63jYjU+dqxhtlUgSAunKm51HC7Hr5XIHxANtg4Jg0DedhtR18bzI17&#10;8ZniJZQiQdjnqKEKoc2l9EVFFv3UtcTJu7vOYkiyK6Xp8JXgtpGZUgtpsea0UGFLPxUVj8vTapA3&#10;uTxmseWDesd4DGX9Xg6D1pNxv1+DCNSH//Bf+2Q0zNU8y+BzJ1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ff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523" o:spid="_x0000_s1031" style="position:absolute;left:21945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ETsMA&#10;AADeAAAADwAAAGRycy9kb3ducmV2LnhtbESP3YrCMBSE7xd8h3AE79ZUxWWpRvEHUfBquz7AoTm2&#10;xeYkNLFWn94IgpfDzHzDzJedqUVLja8sKxgNExDEudUVFwpO/7vvXxA+IGusLZOCO3lYLnpfc0y1&#10;vfEftVkoRISwT1FBGYJLpfR5SQb90Dri6J1tYzBE2RRSN3iLcFPLcZL8SIMVx4USHW1Kyi/Z1Siw&#10;bYHHx/Z8kdSt8727Z47XmVKDfreagQjUhU/43T5oBdNkOp7A60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YET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24" o:spid="_x0000_s1032" style="position:absolute;left:274320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7e8cA&#10;AADeAAAADwAAAGRycy9kb3ducmV2LnhtbESP3WrCQBSE7wt9h+UIvasbYxWNriKB0IIUWn/Ay2P2&#10;mIRmz4bdraZv7xYKvRxm5htmue5NK67kfGNZwWiYgCAurW64UnDYF88zED4ga2wtk4If8rBePT4s&#10;MdP2xp903YVKRAj7DBXUIXSZlL6syaAf2o44ehfrDIYoXSW1w1uEm1amSTKVBhuOCzV2lNdUfu2+&#10;jYJ8fEzd+3Y+T88nV3z41yJne1TqadBvFiAC9eE//Nd+0womySR9gd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lu3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25" o:spid="_x0000_s1033" style="position:absolute;left:30175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vtcIA&#10;AADeAAAADwAAAGRycy9kb3ducmV2LnhtbESP0YrCMBRE3wX/IdyFfdNkC1WpRlkEcV9X/YBLc23L&#10;NjelibH1682C4OMwM2eYzW6wrYjU+8axhq+5AkFcOtNwpeFyPsxWIHxANtg6Jg0jedhtp5MNFsbd&#10;+ZfiKVQiQdgXqKEOoSuk9GVNFv3cdcTJu7reYkiyr6Tp8Z7gtpWZUgtpseG0UGNH+5rKv9PNapAX&#10;uTxmseODesR4DFXzWI6j1p8fw/caRKAhvMOv9o/RkKs8y+H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G+1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664" o:spid="_x0000_s1034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Nr8UA&#10;AADeAAAADwAAAGRycy9kb3ducmV2LnhtbESPQYvCMBSE74L/ITxhL7KmLtKVahRdqHjxYN0f8LZ5&#10;tsXmpSRRu//eCILHYWa+YZbr3rTiRs43lhVMJwkI4tLqhisFv6f8cw7CB2SNrWVS8E8e1qvhYImZ&#10;tnc+0q0IlYgQ9hkqqEPoMil9WZNBP7EdcfTO1hkMUbpKaof3CDet/EqSVBpsOC7U2NFPTeWluBoF&#10;+W681eW8GB/+jsk5d0473h2U+hj1mwWIQH14h1/tvVYw+07TGTzvx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U2v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47665" o:spid="_x0000_s1035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oNMUA&#10;AADeAAAADwAAAGRycy9kb3ducmV2LnhtbESPQWvCQBSE7wX/w/KEXkQ3io0SXcUKkV48GP0Bz+wz&#10;CWbfht2tpv/eLRR6HGbmG2a97U0rHuR8Y1nBdJKAIC6tbrhScDnn4yUIH5A1tpZJwQ952G4Gb2vM&#10;tH3yiR5FqESEsM9QQR1Cl0npy5oM+ontiKN3s85giNJVUjt8Rrhp5SxJUmmw4bhQY0f7msp78W0U&#10;5IfRpy6Xxeh4PSW33Dnt+HBU6n3Y71YgAvXhP/zX/tIK5os0/YDfO/EK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eg0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92" w:rsidRDefault="000C0C92">
      <w:pPr>
        <w:spacing w:after="0" w:line="240" w:lineRule="auto"/>
      </w:pPr>
      <w:r>
        <w:separator/>
      </w:r>
    </w:p>
  </w:footnote>
  <w:footnote w:type="continuationSeparator" w:id="0">
    <w:p w:rsidR="000C0C92" w:rsidRDefault="000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2096" behindDoc="1" locked="0" layoutInCell="1" allowOverlap="1" wp14:anchorId="021396BA" wp14:editId="448A1EFC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7553" name="Group 47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79F0" id="Group 47553" o:spid="_x0000_s1026" style="position:absolute;margin-left:0;margin-top:0;width:0;height:0;z-index:-25166438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120" behindDoc="1" locked="0" layoutInCell="1" allowOverlap="1" wp14:anchorId="01D372FC" wp14:editId="27EED1F7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7511" name="Group 47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021B7" id="Group 47511" o:spid="_x0000_s1026" style="position:absolute;margin-left:0;margin-top:0;width:0;height:0;z-index:-25166336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AXSiyF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144" behindDoc="1" locked="0" layoutInCell="1" allowOverlap="1" wp14:anchorId="6A1DD042" wp14:editId="14CB5204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7469" name="Group 47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92EA3" id="Group 47469" o:spid="_x0000_s1026" style="position:absolute;margin-left:0;margin-top:0;width:0;height:0;z-index:-25166233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31190" cy="360045"/>
              <wp:effectExtent l="0" t="0" r="0" b="0"/>
              <wp:wrapNone/>
              <wp:docPr id="47667" name="Group 47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" cy="360045"/>
                        <a:chOff x="0" y="0"/>
                        <a:chExt cx="630936" cy="359994"/>
                      </a:xfrm>
                    </wpg:grpSpPr>
                    <wps:wsp>
                      <wps:cNvPr id="50309" name="Shape 5030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0" name="Shape 50310"/>
                      <wps:cNvSpPr/>
                      <wps:spPr>
                        <a:xfrm>
                          <a:off x="548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1" name="Shape 50311"/>
                      <wps:cNvSpPr/>
                      <wps:spPr>
                        <a:xfrm>
                          <a:off x="822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2" name="Shape 50312"/>
                      <wps:cNvSpPr/>
                      <wps:spPr>
                        <a:xfrm>
                          <a:off x="1097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3" name="Shape 50313"/>
                      <wps:cNvSpPr/>
                      <wps:spPr>
                        <a:xfrm>
                          <a:off x="20574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4" name="Shape 5031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5" name="Shape 50315"/>
                      <wps:cNvSpPr/>
                      <wps:spPr>
                        <a:xfrm>
                          <a:off x="3291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6" name="Shape 50316"/>
                      <wps:cNvSpPr/>
                      <wps:spPr>
                        <a:xfrm>
                          <a:off x="3566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7" name="Shape 50317"/>
                      <wps:cNvSpPr/>
                      <wps:spPr>
                        <a:xfrm>
                          <a:off x="38404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8" name="Shape 50318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19" name="Shape 50319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20" name="Shape 50320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21" name="Shape 50321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2934B" id="Group 47667" o:spid="_x0000_s1026" style="position:absolute;margin-left:295.7pt;margin-top:761.25pt;width:49.7pt;height:28.35pt;z-index:-251659264;mso-position-horizontal-relative:page;mso-position-vertical-relative:page" coordsize="6309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">
              <v:shape id="Shape 5030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/7KMMA&#10;AADeAAAADwAAAGRycy9kb3ducmV2LnhtbESP3YrCMBSE7xd8h3AE79ZEZf2pRlkWxL315wEOzbEt&#10;NielibH16TcLgpfDzHzDbHadrUWk1leONUzGCgRx7kzFhYbLef+5BOEDssHaMWnoycNuO/jYYGbc&#10;g48UT6EQCcI+Qw1lCE0mpc9LsujHriFO3tW1FkOSbSFNi48Et7WcKjWXFitOCyU29FNSfjvdrQZ5&#10;kYvDNDa8V88YD6Gonou+13o07L7XIAJ14R1+tX+Nhi81Uyv4v5Ou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/7K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310" o:spid="_x0000_s1028" style="position:absolute;left:54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1PcUA&#10;AADeAAAADwAAAGRycy9kb3ducmV2LnhtbESPXWvCMBSG7wf+h3CE3c3UyoZWo0ihKMhgfoGXx+bY&#10;FpuTkmTa/fvlYrDLl/eLZ7HqTSse5HxjWcF4lIAgLq1uuFJwOhZvUxA+IGtsLZOCH/KwWg5eFphp&#10;++Q9PQ6hEnGEfYYK6hC6TEpf1mTQj2xHHL2bdQZDlK6S2uEzjptWpknyIQ02HB9q7Civqbwfvo2C&#10;fHJO3eduNkuvF1d8+U2Rsz0r9Trs13MQgfrwH/5rb7WC92QyjgARJ6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bU9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11" o:spid="_x0000_s1029" style="position:absolute;left:822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QpscA&#10;AADeAAAADwAAAGRycy9kb3ducmV2LnhtbESPQWvCQBSE74L/YXmF3nSTSItGV5FAaKEUqq3g8Zl9&#10;JqHZt2F3q+m/7xYEj8PMfMOsNoPpxIWcby0rSKcJCOLK6pZrBV+f5WQOwgdkjZ1lUvBLHjbr8WiF&#10;ubZX3tFlH2oRIexzVNCE0OdS+qohg35qe+Lona0zGKJ0tdQOrxFuOpklybM02HJcaLCnoqHqe/9j&#10;FBSzQ+be3xaL7HR05Yd/KQu2B6UeH4btEkSgIdzDt/arVvCUzNIU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1EK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12" o:spid="_x0000_s1030" style="position:absolute;left:109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tscA&#10;AADeAAAADwAAAGRycy9kb3ducmV2LnhtbESPzWrDMBCE74W8g9hAb4nklITUjRLSlkChueTn0tti&#10;bWUTa2Us2XHz9FUh0OMwM98wq83gatFTGyrPGrKpAkFceFOx1XA+7SZLECEiG6w9k4YfCrBZjx5W&#10;mBt/5QP1x2hFgnDIUUMZY5NLGYqSHIapb4iT9+1bhzHJ1krT4jXBXS1nSi2kw4rTQokNvZVUXI6d&#10;0zC87uw+ymf1/jm/fXG3uGX7cNL6cTxsX0BEGuJ/+N7+MBrm6imbwd+dd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3Hrb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13" o:spid="_x0000_s1031" style="position:absolute;left:205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7LccA&#10;AADeAAAADwAAAGRycy9kb3ducmV2LnhtbESPzWrDMBCE74W8g9hAb43kmoTEjRLSlkChueTnktti&#10;bWUTa2UsxXHz9FWh0OMwM98wy/XgGtFTF2rPGrKJAkFcelOz1XA6bp/mIEJENth4Jg3fFGC9Gj0s&#10;sTD+xnvqD9GKBOFQoIYqxraQMpQVOQwT3xIn78t3DmOSnZWmw1uCu0Y+KzWTDmtOCxW29FZReTlc&#10;nYbhdWt3US7U++f0fubr7J7twlHrx/GweQERaYj/4b/2h9EwVXmWw+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7uy3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14" o:spid="_x0000_s1032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zPsgA&#10;AADeAAAADwAAAGRycy9kb3ducmV2LnhtbESP3WrCQBSE7wt9h+UI3unGaIumriKBUKEUrD/g5Wn2&#10;mIRmz4bdraZv3y0IvRxm5htmue5NK67kfGNZwWScgCAurW64UnA8FKM5CB+QNbaWScEPeVivHh+W&#10;mGl74w+67kMlIoR9hgrqELpMSl/WZNCPbUccvYt1BkOUrpLa4S3CTSvTJHmWBhuOCzV2lNdUfu2/&#10;jYJ8ekrd+9tikX6eXbHzr0XO9qTUcNBvXkAE6sN/+N7eagVPyXQyg7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QrM+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15" o:spid="_x0000_s1033" style="position:absolute;left:3291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WpccA&#10;AADeAAAADwAAAGRycy9kb3ducmV2LnhtbESP3WrCQBSE7wt9h+UUelc3RhSNriKBYKEU/AUvj9nT&#10;JDR7NuxuNb69Wyj0cpiZb5jFqjetuJLzjWUFw0ECgri0uuFKwfFQvE1B+ICssbVMCu7kYbV8flpg&#10;pu2Nd3Tdh0pECPsMFdQhdJmUvqzJoB/Yjjh6X9YZDFG6SmqHtwg3rUyTZCINNhwXauwor6n83v8Y&#10;BfnolLrPj9ksvZxdsfWbImd7Uur1pV/PQQTqw3/4r/2uFYyT0XAM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Fq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16" o:spid="_x0000_s1034" style="position:absolute;left:35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I0scA&#10;AADeAAAADwAAAGRycy9kb3ducmV2LnhtbESPQWvCQBSE7wX/w/KE3urGiFKjq0ggWChCtQoen9nX&#10;JDT7NuxuNf57t1DocZiZb5jlujetuJLzjWUF41ECgri0uuFKwfGzeHkF4QOyxtYyKbiTh/Vq8LTE&#10;TNsb7+l6CJWIEPYZKqhD6DIpfVmTQT+yHXH0vqwzGKJ0ldQObxFuWpkmyUwabDgu1NhRXlP5ffgx&#10;CvLJKXW79/k8vZxd8eG3Rc72pNTzsN8sQATqw3/4r/2mFUyTyXgG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ciN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17" o:spid="_x0000_s1035" style="position:absolute;left:3840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9LsYA&#10;AADeAAAADwAAAGRycy9kb3ducmV2LnhtbESPQWvCQBSE70L/w/IEb7obRdumrlIVQdBLYy+9PbKv&#10;STD7NmRXTf31XUHwOMzMN8x82dlaXKj1lWMNyUiBIM6dqbjQ8H3cDt9A+IBssHZMGv7Iw3Lx0ptj&#10;atyVv+iShUJECPsUNZQhNKmUPi/Joh+5hjh6v661GKJsC2lavEa4reVYqZm0WHFcKLGhdUn5KTtb&#10;Dd1qWxyCfFeb/fT2w+fZLTn4o9aDfvf5ASJQF57hR3tnNEzVJHmF+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C9L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18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5O8MA&#10;AADeAAAADwAAAGRycy9kb3ducmV2LnhtbERPW2vCMBR+H/gfwhH2NlMrG1qNIoWiIIN5Ax+PzbEt&#10;NiclybT798vDYI8f332x6k0rHuR8Y1nBeJSAIC6tbrhScDoWb1MQPiBrbC2Tgh/ysFoOXhaYafvk&#10;PT0OoRIxhH2GCuoQukxKX9Zk0I9sRxy5m3UGQ4SuktrhM4abVqZJ8iENNhwbauwor6m8H76Ngnxy&#10;Tt3nbjZLrxdXfPlNkbM9K/U67NdzEIH68C/+c2+1gvdkMo574514B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+5O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19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coMcA&#10;AADeAAAADwAAAGRycy9kb3ducmV2LnhtbESPQWvCQBSE7wX/w/IKvdWNEUsTXUUCoQURWlvB4zP7&#10;TEKzb8PuVuO/d4VCj8PMfMMsVoPpxJmcby0rmIwTEMSV1S3XCr6/yudXED4ga+wsk4IreVgtRw8L&#10;zLW98Cedd6EWEcI+RwVNCH0upa8aMujHtieO3sk6gyFKV0vt8BLhppNpkrxIgy3HhQZ7Khqqfna/&#10;RkEx3aduu8my9Hhw5Yd/Kwu2e6WeHof1HESgIfyH/9rvWsEsmU4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HK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20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/gMUA&#10;AADeAAAADwAAAGRycy9kb3ducmV2LnhtbESPXWvCMBSG7wf+h3CE3c3UikM7o0ihOBiCn7DLs+as&#10;LTYnJcm0/ntzIezy5f3iWax604orOd9YVjAeJSCIS6sbrhScjsXbDIQPyBpby6TgTh5Wy8HLAjNt&#10;b7yn6yFUIo6wz1BBHUKXSenLmgz6ke2Io/drncEQpaukdniL46aVaZK8S4MNx4caO8prKi+HP6Mg&#10;n5xTt/2az9Ofb1fs/KbI2Z6Veh326w8QgfrwH362P7WCaTJJI0DEiSg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X+A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21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rTsIA&#10;AADeAAAADwAAAGRycy9kb3ducmV2LnhtbESP0YrCMBRE34X9h3AXfNPEiqtUoyyC6KuuH3Bprm2x&#10;uSlNNrZ+vREW9nGYmTPMZtfbRkTqfO1Yw2yqQBAXztRcarj+HCYrED4gG2wck4aBPOy2H6MN5sY9&#10;+EzxEkqRIOxz1FCF0OZS+qIii37qWuLk3VxnMSTZldJ0+Ehw28hMqS9psea0UGFL+4qK++XXapBX&#10;uTxmseWDesZ4DGX9XA6D1uPP/nsNIlAf/sN/7ZPRsFDzbAbvO+kK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tO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31190" cy="360045"/>
              <wp:effectExtent l="0" t="0" r="0" b="0"/>
              <wp:wrapNone/>
              <wp:docPr id="47629" name="Group 47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" cy="360045"/>
                        <a:chOff x="0" y="0"/>
                        <a:chExt cx="630936" cy="359994"/>
                      </a:xfrm>
                    </wpg:grpSpPr>
                    <wps:wsp>
                      <wps:cNvPr id="50283" name="Shape 5028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84" name="Shape 50284"/>
                      <wps:cNvSpPr/>
                      <wps:spPr>
                        <a:xfrm>
                          <a:off x="548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85" name="Shape 50285"/>
                      <wps:cNvSpPr/>
                      <wps:spPr>
                        <a:xfrm>
                          <a:off x="822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86" name="Shape 50286"/>
                      <wps:cNvSpPr/>
                      <wps:spPr>
                        <a:xfrm>
                          <a:off x="1097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87" name="Shape 50287"/>
                      <wps:cNvSpPr/>
                      <wps:spPr>
                        <a:xfrm>
                          <a:off x="20574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88" name="Shape 5028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89" name="Shape 50289"/>
                      <wps:cNvSpPr/>
                      <wps:spPr>
                        <a:xfrm>
                          <a:off x="3291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90" name="Shape 50290"/>
                      <wps:cNvSpPr/>
                      <wps:spPr>
                        <a:xfrm>
                          <a:off x="3566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91" name="Shape 50291"/>
                      <wps:cNvSpPr/>
                      <wps:spPr>
                        <a:xfrm>
                          <a:off x="38404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92" name="Shape 50292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93" name="Shape 50293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94" name="Shape 50294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95" name="Shape 50295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BF19D" id="Group 47629" o:spid="_x0000_s1026" style="position:absolute;margin-left:295.7pt;margin-top:761.25pt;width:49.7pt;height:28.35pt;z-index:-251658240;mso-position-horizontal-relative:page;mso-position-vertical-relative:page" coordsize="6309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">
              <v:shape id="Shape 5028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ABcIA&#10;AADeAAAADwAAAGRycy9kb3ducmV2LnhtbESP0YrCMBRE3xf8h3AF39bELqvSNYosiL6u+gGX5m5b&#10;bG5KE2Pr1xtB8HGYmTPMatPbRkTqfO1Yw2yqQBAXztRcajifdp9LED4gG2wck4aBPGzWo48V5sbd&#10;+I/iMZQiQdjnqKEKoc2l9EVFFv3UtcTJ+3edxZBkV0rT4S3BbSMzpebSYs1pocKWfisqLser1SDP&#10;crHPYss7dY9xH8r6vhgGrSfjfvsDIlAf3uFX+2A0fKts+QX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cAF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284" o:spid="_x0000_s1028" style="position:absolute;left:54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pJMcA&#10;AADeAAAADwAAAGRycy9kb3ducmV2LnhtbESPQWvCQBSE7wX/w/IEb3XTaItGV5FAqCBCayv0+My+&#10;JsHs27C71fjv3UKhx2FmvmGW69604kLON5YVPI0TEMSl1Q1XCj4/iscZCB+QNbaWScGNPKxXg4cl&#10;Ztpe+Z0uh1CJCGGfoYI6hC6T0pc1GfRj2xFH79s6gyFKV0nt8BrhppVpkrxIgw3HhRo7ymsqz4cf&#10;oyCfHFO3383n6enLFW/+tcjZHpUaDfvNAkSgPvyH/9pbreA5SWdT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pKS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85" o:spid="_x0000_s1029" style="position:absolute;left:822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Mv8cA&#10;AADeAAAADwAAAGRycy9kb3ducmV2LnhtbESP3WrCQBSE7wXfYTlC73RjikWjq5RAaKEUrD/g5TF7&#10;TILZs2F3q+nbd4VCL4eZ+YZZbXrTihs531hWMJ0kIIhLqxuuFBz2xXgOwgdkja1lUvBDHjbr4WCF&#10;mbZ3/qLbLlQiQthnqKAOocuk9GVNBv3EdsTRu1hnMETpKqkd3iPctDJNkhdpsOG4UGNHeU3ldfdt&#10;FOTPx9R9fiwW6fnkiq1/K3K2R6WeRv3rEkSgPvyH/9rvWsEsSeczeNy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ljL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86" o:spid="_x0000_s1030" style="position:absolute;left:109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Cr8UA&#10;AADeAAAADwAAAGRycy9kb3ducmV2LnhtbESPQYvCMBSE78L+h/AWvGmiYNGuUdwVQdCLdS97ezRv&#10;22LzUpqo1V9vBMHjMDPfMPNlZ2txodZXjjWMhgoEce5MxYWG3+NmMAXhA7LB2jFpuJGH5eKjN8fU&#10;uCsf6JKFQkQI+xQ1lCE0qZQ+L8miH7qGOHr/rrUYomwLaVq8Rrit5VipRFqsOC6U2NBPSfkpO1sN&#10;3fem2Ac5U+vd5P7H5+Q+2vuj1v3PbvUFIlAX3uFXe2s0TNR4msDzTr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4Kv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87" o:spid="_x0000_s1031" style="position:absolute;left:205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nNMcA&#10;AADeAAAADwAAAGRycy9kb3ducmV2LnhtbESPT2vCQBTE74V+h+UVvDW7CrE2uop/CBTqpaYXb4/s&#10;Mwlm34bsqtFP3y0Uehxm5jfMYjXYVlyp941jDeNEgSAunWm40vBd5K8zED4gG2wdk4Y7eVgtn58W&#10;mBl34y+6HkIlIoR9hhrqELpMSl/WZNEnriOO3sn1FkOUfSVNj7cIt62cKDWVFhuOCzV2tK2pPB8u&#10;VsOwyat9kO9q95k+jnyZPsZ7X2g9ehnWcxCBhvAf/mt/GA2pmsze4PdOv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rJzT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88" o:spid="_x0000_s1032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jIcQA&#10;AADeAAAADwAAAGRycy9kb3ducmV2LnhtbERPW2vCMBR+F/wP4Qh709SODa1GkUJRGIPNC/h4bI5t&#10;sTkpSdTu3y8Pgz1+fPflujeteJDzjWUF00kCgri0uuFKwfFQjGcgfEDW2FomBT/kYb0aDpaYafvk&#10;b3rsQyViCPsMFdQhdJmUvqzJoJ/YjjhyV+sMhghdJbXDZww3rUyT5F0abDg21NhRXlN529+Ngvz1&#10;lLrPj/k8vZxd8eW3Rc72pNTLqN8sQATqw7/4z73TCt6SdBb3xjvxC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IyH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89" o:spid="_x0000_s1033" style="position:absolute;left:3291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GuscA&#10;AADeAAAADwAAAGRycy9kb3ducmV2LnhtbESPQWvCQBSE74L/YXlCb7oxxWKiq0ggtFAKrVXw+My+&#10;JqHZt2F3q/HfdwsFj8PMfMOst4PpxIWcby0rmM8SEMSV1S3XCg6f5XQJwgdkjZ1lUnAjD9vNeLTG&#10;XNsrf9BlH2oRIexzVNCE0OdS+qohg35me+LofVlnMETpaqkdXiPcdDJNkidpsOW40GBPRUPV9/7H&#10;KCgej6l7e82y9Hxy5bt/Lgu2R6UeJsNuBSLQEO7h//aLVrBI0mUGf3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ohr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90" o:spid="_x0000_s1034" style="position:absolute;left:35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5+sUA&#10;AADeAAAADwAAAGRycy9kb3ducmV2LnhtbESPXWvCMBSG7wX/QzjC7jS1oqzVKFIoDsZgugm7PDZn&#10;bVlzUpJM679fLgZevrxfPJvdYDpxJedbywrmswQEcWV1y7WCz49y+gzCB2SNnWVScCcPu+14tMFc&#10;2xsf6XoKtYgj7HNU0ITQ51L6qiGDfmZ74uh9W2cwROlqqR3e4rjpZJokK2mw5fjQYE9FQ9XP6dco&#10;KBbn1L29Zll6+XLluz+UBduzUk+TYb8GEWgIj/B/+0UrWCZpFgEiTkQ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7n6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91" o:spid="_x0000_s1035" style="position:absolute;left:3840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MBsUA&#10;AADeAAAADwAAAGRycy9kb3ducmV2LnhtbESPQYvCMBSE78L+h/AWvGlSQdGuUXYVQVgvVi97ezTP&#10;tti8lCZq9debBcHjMDPfMPNlZ2txpdZXjjUkQwWCOHem4kLD8bAZTEH4gGywdkwa7uRhufjozTE1&#10;7sZ7umahEBHCPkUNZQhNKqXPS7Loh64hjt7JtRZDlG0hTYu3CLe1HCk1kRYrjgslNrQqKT9nF6uh&#10;+9kUuyBnav07fvzxZfJIdv6gdf+z+/4CEagL7/CrvTUaxmo0S+D/Tr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4wG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92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CFscA&#10;AADeAAAADwAAAGRycy9kb3ducmV2LnhtbESPUUvDMBSF3wX/Q7iCb1u6iGK7ZWMUygQRdDrY411z&#10;15Y1NyWJW/33Rhj4eDjnfIezWI22F2fyoXOsYTbNQBDXznTcaPj6rCbPIEJENtg7Jg0/FGC1vL1Z&#10;YGHchT/ovI2NSBAOBWpoYxwKKUPdksUwdQNx8o7OW4xJ+kYaj5cEt71UWfYkLXacFlocqGypPm2/&#10;rYbyYaf822ueq8PeV+9hU5Xsdlrf343rOYhIY/wPX9svRsNjpnIF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Vgh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93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njccA&#10;AADeAAAADwAAAGRycy9kb3ducmV2LnhtbESPQWvCQBSE74X+h+UJ3urGiKVJXaUEgoII1Vbo8TX7&#10;moRm34bdVeO/d4VCj8PMfMMsVoPpxJmcby0rmE4SEMSV1S3XCj4/yqcXED4ga+wsk4IreVgtHx8W&#10;mGt74T2dD6EWEcI+RwVNCH0upa8aMugntieO3o91BkOUrpba4SXCTSfTJHmWBluOCw32VDRU/R5O&#10;RkExO6Zut82y9PvLle9+XRZsj0qNR8PbK4hAQ/gP/7U3WsE8SbM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ZJ4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94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/+ccA&#10;AADeAAAADwAAAGRycy9kb3ducmV2LnhtbESPQWvCQBSE74X+h+UVvNVNo5UmdRUJhAoiqK3Q42v2&#10;NQlm34bdrcZ/7xYKPQ4z8w0zXw6mE2dyvrWs4GmcgCCurG65VvDxXj6+gPABWWNnmRRcycNycX83&#10;x1zbC+/pfAi1iBD2OSpoQuhzKX3VkEE/tj1x9L6tMxiidLXUDi8RbjqZJslMGmw5LjTYU9FQdTr8&#10;GAXF5Ji67SbL0q9PV+78W1mwPSo1ehhWryACDeE//NdeawXPSZpN4f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wv/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95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rN8IA&#10;AADeAAAADwAAAGRycy9kb3ducmV2LnhtbESP0YrCMBRE34X9h3AXfNPEgqt2jSKC6Ou6fsCludsW&#10;m5vSxNj69UYQ9nGYmTPMetvbRkTqfO1Yw2yqQBAXztRcarj8HiZLED4gG2wck4aBPGw3H6M15sbd&#10;+YfiOZQiQdjnqKEKoc2l9EVFFv3UtcTJ+3OdxZBkV0rT4T3BbSMzpb6kxZrTQoUt7Ssqrueb1SAv&#10;cnHMYssH9YjxGMr6sRgGrcef/e4bRKA+/Iff7ZPRMFfZag6vO+kK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Ws3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3" w:rsidRDefault="000F5383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47596" name="Group 47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0227" name="Shape 5022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28" name="Shape 5022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29" name="Shape 5022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0" name="Shape 5023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1" name="Shape 5023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2" name="Shape 5023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3" name="Shape 5023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4" name="Shape 5023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5" name="Shape 5023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6" name="Shape 50236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7" name="Shape 50237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8" name="Shape 50238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39" name="Shape 50239"/>
                      <wps:cNvSpPr/>
                      <wps:spPr>
                        <a:xfrm>
                          <a:off x="6035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0" name="Shape 50240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1" name="Shape 50241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2" name="Shape 50242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3" name="Shape 50243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4" name="Shape 50244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5" name="Shape 50245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6" name="Shape 50246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7" name="Shape 50247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8" name="Shape 50248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49" name="Shape 50249"/>
                      <wps:cNvSpPr/>
                      <wps:spPr>
                        <a:xfrm>
                          <a:off x="10835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50" name="Shape 50250"/>
                      <wps:cNvSpPr/>
                      <wps:spPr>
                        <a:xfrm>
                          <a:off x="11384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51" name="Shape 5025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52" name="Shape 5025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53" name="Shape 5025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54" name="Shape 5025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625" name="Shape 4762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626" name="Shape 4762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335F2" id="Group 47596" o:spid="_x0000_s1026" style="position:absolute;margin-left:264.35pt;margin-top:761.25pt;width:109.1pt;height:28.35pt;z-index:-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">
              <v:shape id="Shape 5022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ZPMIA&#10;AADeAAAADwAAAGRycy9kb3ducmV2LnhtbESP0YrCMBRE3xf8h3AF39bEglupRhFB3Nd1/YBLc22L&#10;zU1pYmz9+s2C4OMwM2eYzW6wrYjU+8axhsVcgSAunWm40nD5PX6uQPiAbLB1TBpG8rDbTj42WBj3&#10;4B+K51CJBGFfoIY6hK6Q0pc1WfRz1xEn7+p6iyHJvpKmx0eC21ZmSn1Jiw2nhRo7OtRU3s53q0Fe&#10;ZH7KYsdH9YzxFKrmmY+j1rPpsF+DCDSEd/jV/jYalirLcv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Jk8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22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8G8QA&#10;AADeAAAADwAAAGRycy9kb3ducmV2LnhtbERPW2vCMBR+H/gfwhnsbabLcGg1ihTKBkOYN/Dx2Jy1&#10;Zc1JSTKt/948DPb48d0Xq8F24kI+tI41vIwzEMSVMy3XGg778nkKIkRkg51j0nCjAKvl6GGBuXFX&#10;3tJlF2uRQjjkqKGJsc+lDFVDFsPY9cSJ+3beYkzQ19J4vKZw20mVZW/SYsupocGeioaqn92v1VC8&#10;HpXffM5m6nzy5Vd4Lwt2R62fHof1HESkIf6L/9wfRsMkUyrtTXfSF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CfB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2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+wcUA&#10;AADeAAAADwAAAGRycy9kb3ducmV2LnhtbESPzWrDMBCE74W8g9hAb7UcQ0rjRAlxSmihpzp5gMVa&#10;/xBrJSzVdvr0VaHQ4zAz3zC7w2x6MdLgO8sKVkkKgriyuuNGwfVyfnoB4QOyxt4yKbiTh8N+8bDD&#10;XNuJP2ksQyMihH2OCtoQXC6lr1oy6BPriKNX28FgiHJopB5winDTyyxNn6XBjuNCi45OLVW38sso&#10;sGODH9+v9U3SXFRv7l46LkqlHpfzcQsi0Bz+w3/td61gnWbZBn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P7B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23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2p8UA&#10;AADeAAAADwAAAGRycy9kb3ducmV2LnhtbESPzWrCQBSF9wXfYbiCuzoTRampY9CWgFA3VTfdXTLX&#10;JJi5EzJjjD59Z1Ho8nD++NbZYBvRU+drxxqSqQJBXDhTc6nhfMpf30D4gGywcUwaHuQh24xe1pga&#10;d+dv6o+hFHGEfYoaqhDaVEpfVGTRT11LHL2L6yyGKLtSmg7vcdw2cqbUUlqsOT5U2NJHRcX1eLMa&#10;hl1eHoJcqc+vxfOHb8tncvAnrSfjYfsOItAQ/sN/7b3RsFCzeQSIOBE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Xan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3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DW8cA&#10;AADeAAAADwAAAGRycy9kb3ducmV2LnhtbESP3WrCQBSE7wu+w3IKvdONEUtNXUUCoYIUWn/Ay2P2&#10;NAnNng27q8a3dwtCL4eZ+YaZL3vTigs531hWMB4lIIhLqxuuFOx3xfANhA/IGlvLpOBGHpaLwdMc&#10;M22v/E2XbahEhLDPUEEdQpdJ6cuaDPqR7Yij92OdwRClq6R2eI1w08o0SV6lwYbjQo0d5TWVv9uz&#10;UZBPDqn73Mxm6enoii//UeRsD0q9PPerdxCB+vAffrTXWsE0SSdj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hQ1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3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6bcUA&#10;AADeAAAADwAAAGRycy9kb3ducmV2LnhtbESPzWrDMBCE74W8g9hAb7Uch5bgRAlxSmihpzp5gMVa&#10;/xBrJSzVdvr0VaHQ4zAz3zC7w2x6MdLgO8sKVkkKgriyuuNGwfVyftqA8AFZY2+ZFNzJw2G/eNhh&#10;ru3EnzSWoRERwj5HBW0ILpfSVy0Z9Il1xNGr7WAwRDk0Ug84RbjpZZamL9Jgx3GhRUenlqpb+WUU&#10;2LHBj+/X+iZpLqo3dy8dF6VSj8v5uAURaA7/4b/2u1bwnGbrDH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pt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23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4t8cA&#10;AADeAAAADwAAAGRycy9kb3ducmV2LnhtbESPQWvCQBSE7wX/w/KE3urGBIumriKBUEEKVSv0+Jp9&#10;TUKzb8PuqvHfu4VCj8PMfMMs14PpxIWcby0rmE4SEMSV1S3XCj6O5dMchA/IGjvLpOBGHtar0cMS&#10;c22vvKfLIdQiQtjnqKAJoc+l9FVDBv3E9sTR+7bOYIjS1VI7vEa46WSaJM/SYMtxocGeioaqn8PZ&#10;KCiyU+redotF+vXpynf/WhZsT0o9jofNC4hAQ/gP/7W3WsEsSbM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/eL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3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HgsQA&#10;AADeAAAADwAAAGRycy9kb3ducmV2LnhtbESP0YrCMBRE3wX/IVxh3zTVdUWqUdRlcWGfrH7Apbm2&#10;xeYmNLFWv94sCD4OM3OGWa47U4uWGl9ZVjAeJSCIc6srLhScjj/DOQgfkDXWlknBnTysV/3eElNt&#10;b3ygNguFiBD2KSooQ3CplD4vyaAfWUccvbNtDIYom0LqBm8Rbmo5SZKZNFhxXCjR0a6k/JJdjQLb&#10;Fvj3+D5fJHXbfO/umeNtptTHoNssQATqwjv8av9qBV/J5HMK/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x4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23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0DcMA&#10;AADeAAAADwAAAGRycy9kb3ducmV2LnhtbESP3YrCMBSE7xf2HcJZ8G5NtuIP1SjLguitPw9waI5t&#10;sTkpTTa2Pr0RBC+HmfmGWW1624hIna8da/gZKxDEhTM1lxrOp+33AoQPyAYbx6RhIA+b9efHCnPj&#10;bnygeAylSBD2OWqoQmhzKX1RkUU/di1x8i6usxiS7EppOrwluG1kptRMWqw5LVTY0l9FxfX4bzXI&#10;s5zvstjyVt1j3IWyvs+HQevRV/+7BBGoD+/wq703GqYqm0zheSd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80D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236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bL8cA&#10;AADeAAAADwAAAGRycy9kb3ducmV2LnhtbESP3WrCQBSE7wu+w3IE7+qmEUVTVymB0EIR6h94ecye&#10;JqHZs2F31fj2bqHQy2FmvmGW69604krON5YVvIwTEMSl1Q1XCg774nkOwgdkja1lUnAnD+vV4GmJ&#10;mbY33tJ1FyoRIewzVFCH0GVS+rImg35sO+LofVtnMETpKqkd3iLctDJNkpk02HBcqLGjvKbyZ3cx&#10;CvLJMXWbz8UiPZ9c8eXfi5ztUanRsH97BRGoD//hv/aHVjBN0sk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2y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37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+tMcA&#10;AADeAAAADwAAAGRycy9kb3ducmV2LnhtbESP3WrCQBSE7wt9h+UIvasbI1aNrlICoYIUWn/Ay2P2&#10;mIRmz4bdrca37xYKvRxm5htmue5NK67kfGNZwWiYgCAurW64UnDYF88zED4ga2wtk4I7eVivHh+W&#10;mGl740+67kIlIoR9hgrqELpMSl/WZNAPbUccvYt1BkOUrpLa4S3CTSvTJHmRBhuOCzV2lNdUfu2+&#10;jYJ8fEzd+3Y+T88nV3z4tyJne1TqadC/LkAE6sN/+K+90QomSTqewu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Efr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38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6ocQA&#10;AADeAAAADwAAAGRycy9kb3ducmV2LnhtbERPz2vCMBS+D/wfwhO8zaSKMjtj0Y2CMC9TL7s9mmdb&#10;bF5KE2v1r18Ogx0/vt/rbLCN6KnztWMNyVSBIC6cqbnUcD7lr28gfEA22DgmDQ/ykG1GL2tMjbvz&#10;N/XHUIoYwj5FDVUIbSqlLyqy6KeuJY7cxXUWQ4RdKU2H9xhuGzlTaikt1hwbKmzpo6LierxZDcMu&#10;Lw9BrtTn1+L5w7flMzn4k9aT8bB9BxFoCP/iP/feaFio2TzujXfi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eqH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39" o:spid="_x0000_s1039" style="position:absolute;left:603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fOscA&#10;AADeAAAADwAAAGRycy9kb3ducmV2LnhtbESPQWvCQBSE7wX/w/IEb7qrRWlS12BbBKFeanrp7ZF9&#10;TYLZtyG7muivdwtCj8PMfMOss8E24kKdrx1rmM8UCOLCmZpLDd/5bvoCwgdkg41j0nAlD9lm9LTG&#10;1Liev+hyDKWIEPYpaqhCaFMpfVGRRT9zLXH0fl1nMUTZldJ02Ee4beRCqZW0WHNcqLCl94qK0/Fs&#10;NQxvu/IQZKI+Ppe3Hz6vbvODz7WejIftK4hAQ/gPP9p7o2GpFs8J/N2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H3zr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40" o:spid="_x0000_s1040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VvcUA&#10;AADeAAAADwAAAGRycy9kb3ducmV2LnhtbESPXWvCMBSG7wX/QzjC7mZqpzKrUUahbCDCphN2edYc&#10;22JzUpJM6783FwMvX94vntWmN624kPONZQWTcQKCuLS64UrB96F4fgXhA7LG1jIpuJGHzXo4WGGm&#10;7ZW/6LIPlYgj7DNUUIfQZVL6siaDfmw74uidrDMYonSV1A6vcdy0Mk2SuTTYcHyosaO8pvK8/zMK&#10;8pdj6nbbxSL9/XHFp38vcrZHpZ5G/dsSRKA+PML/7Q+tYJak0wgQcSI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5W9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41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wJscA&#10;AADeAAAADwAAAGRycy9kb3ducmV2LnhtbESPQWvCQBSE7wX/w/IEb3VjtFJTVymBUEGEVit4fGZf&#10;k9Ds27C71fjv3UKhx2FmvmGW69604kLON5YVTMYJCOLS6oYrBZ+H4vEZhA/IGlvLpOBGHtarwcMS&#10;M22v/EGXfahEhLDPUEEdQpdJ6cuaDPqx7Yij92WdwRClq6R2eI1w08o0SebSYMNxocaO8prK7/2P&#10;UZBPj6nbbReL9Hxyxbt/K3K2R6VGw/71BUSgPvyH/9obreApSWcT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MC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42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uUccA&#10;AADeAAAADwAAAGRycy9kb3ducmV2LnhtbESPS2vDMBCE74X+B7GF3ho56oPEiRKCwbRQCmkekOPG&#10;2tgm1spIauL++6pQ6HGYmW+Y+XKwnbiQD61jDeNRBoK4cqblWsNuWz5MQISIbLBzTBq+KcBycXsz&#10;x9y4K3/SZRNrkSAcctTQxNjnUoaqIYth5Hri5J2ctxiT9LU0Hq8JbjupsuxFWmw5LTTYU9FQdd58&#10;WQ3F4175j/fpVB0PvlyH17Jgt9f6/m5YzUBEGuJ/+K/9ZjQ8Z+pJwe+dd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1rl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43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brccA&#10;AADeAAAADwAAAGRycy9kb3ducmV2LnhtbESPQWvCQBSE7wX/w/IEb82uWqWmrmJbAkK91PTi7ZF9&#10;TYLZtyG7appf3xUKPQ4z8w2z3va2EVfqfO1YwzRRIIgLZ2ouNXzl2eMzCB+QDTaOScMPedhuRg9r&#10;TI278Sddj6EUEcI+RQ1VCG0qpS8qsugT1xJH79t1FkOUXSlNh7cIt42cKbWUFmuOCxW29FZRcT5e&#10;rIb+NSsPQa7U+8diOPFlOUwPPtd6Mu53LyAC9eE//NfeGw0LNXuaw/1Ov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m63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44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TvscA&#10;AADeAAAADwAAAGRycy9kb3ducmV2LnhtbESP3WrCQBSE7wt9h+UIvasboxWNriKB0EIp+AteHrPH&#10;JDR7NuxuNX37bqHQy2FmvmGW69604kbON5YVjIYJCOLS6oYrBcdD8TwD4QOyxtYyKfgmD+vV48MS&#10;M23vvKPbPlQiQthnqKAOocuk9GVNBv3QdsTRu1pnMETpKqkd3iPctDJNkqk02HBcqLGjvKbyc/9l&#10;FOTjU+o+3ufz9HJ2xda/Fjnbk1JPg36zABGoD//hv/abVvCSpJMJ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Qk7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45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2JccA&#10;AADeAAAADwAAAGRycy9kb3ducmV2LnhtbESP3WrCQBSE7wt9h+UIvasbYxWNriKB0IIUWn/Ay2P2&#10;mIRmz4bdraZv7xYKvRxm5htmue5NK67kfGNZwWiYgCAurW64UnDYF88zED4ga2wtk4If8rBePT4s&#10;MdP2xp903YVKRAj7DBXUIXSZlL6syaAf2o44ehfrDIYoXSW1w1uEm1amSTKVBhuOCzV2lNdUfu2+&#10;jYJ8fEzd+3Y+T88nV3z41yJne1TqadBvFiAC9eE//Nd+0womSfoygd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cNi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46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oUscA&#10;AADeAAAADwAAAGRycy9kb3ducmV2LnhtbESP3WrCQBSE7wt9h+UIvasbYysaXUUCoQUp1D/w8pg9&#10;JqHZs2F3q+nbu4VCL4eZ+YZZrHrTiis531hWMBomIIhLqxuuFBz2xfMUhA/IGlvLpOCHPKyWjw8L&#10;zLS98Zauu1CJCGGfoYI6hC6T0pc1GfRD2xFH72KdwRClq6R2eItw08o0SSbSYMNxocaO8prKr923&#10;UZCPj6n72Mxm6fnkik//VuRsj0o9Dfr1HESgPvyH/9rvWsFrkr5M4Pd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OqF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47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8nMMA&#10;AADeAAAADwAAAGRycy9kb3ducmV2LnhtbESP3YrCMBSE7xf2HcJZ8G5NtqiVrlEWQfTWnwc4NGfb&#10;ss1JabKx9emNIHg5zMw3zGoz2FZE6n3jWMPXVIEgLp1puNJwOe8+lyB8QDbYOiYNI3nYrN/fVlgY&#10;d+UjxVOoRIKwL1BDHUJXSOnLmiz6qeuIk/freoshyb6SpsdrgttWZkotpMWG00KNHW1rKv9O/1aD&#10;vMh8n8WOd+oW4z5UzS0fR60nH8PPN4hAQ3iFn+2D0TBX2SyHx510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d8n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248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Zu8QA&#10;AADeAAAADwAAAGRycy9kb3ducmV2LnhtbERPXWvCMBR9F/wP4Qp7m6mdyqxGGYWygQibTtjjXXNt&#10;i81NSTKt/948DHw8nO/VpjetuJDzjWUFk3ECgri0uuFKwfeheH4F4QOyxtYyKbiRh816OFhhpu2V&#10;v+iyD5WIIewzVFCH0GVS+rImg35sO+LInawzGCJ0ldQOrzHctDJNkrk02HBsqLGjvKbyvP8zCvKX&#10;Y+p228Ui/f1xxad/L3K2R6WeRv3bEkSgPjzE/+4PrWCWpNO4N96JV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mb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49" o:spid="_x0000_s1049" style="position:absolute;left:108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8IMcA&#10;AADeAAAADwAAAGRycy9kb3ducmV2LnhtbESPQWvCQBSE74X+h+UVvNVNo5UmdRUJhAoiqK3Q42v2&#10;NQlm34bdrcZ/7xYKPQ4z8w0zXw6mE2dyvrWs4GmcgCCurG65VvDxXj6+gPABWWNnmRRcycNycX83&#10;x1zbC+/pfAi1iBD2OSpoQuhzKX3VkEE/tj1x9L6tMxiidLXUDi8RbjqZJslMGmw5LjTYU9FQdTr8&#10;GAXF5Ji67SbL0q9PV+78W1mwPSo1ehhWryACDeE//NdeawXPSTrN4P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RPC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50" o:spid="_x0000_s1050" style="position:absolute;left:1138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TB8UA&#10;AADeAAAADwAAAGRycy9kb3ducmV2LnhtbESPy2rDMBBF94X+g5hCdo2UgE3iRgl5YCg0mzw22Q3W&#10;1DaxRsZSYtdfXy0KXV7ui7PaDLYRT+p87VjDbKpAEBfO1FxquF7y9wUIH5ANNo5Jww952KxfX1aY&#10;GdfziZ7nUIo4wj5DDVUIbSalLyqy6KeuJY7et+sshii7UpoO+zhuGzlXKpUWa44PFba0r6i4nx9W&#10;w7DLy2OQS3X4SsYbP9JxdvQXrSdvw/YDRKAh/If/2p9GQ6LmSQSIOBE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pMH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25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XrsIA&#10;AADeAAAADwAAAGRycy9kb3ducmV2LnhtbESP0YrCMBRE3xf8h3AXfNsmFlyla5RFEH3V9QMuzbUt&#10;29yUJsbWrzeC4OMwM2eY1WawrYjU+8axhlmmQBCXzjRcaTj/7b6WIHxANtg6Jg0jedisJx8rLIy7&#10;8ZHiKVQiQdgXqKEOoSuk9GVNFn3mOuLkXVxvMSTZV9L0eEtw28pcqW9pseG0UGNH25rK/9PVapBn&#10;udjnseOduse4D1VzX4yj1tPP4fcHRKAhvMOv9sFomKt8PoPnnXQF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9e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25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fzcQA&#10;AADeAAAADwAAAGRycy9kb3ducmV2LnhtbESPzWrDMBCE74G+g9hCb7EcQ0pxrYSkpTTQU50+wGKt&#10;f4i1Epbqnz59FQjkOMzMN0yxn00vRhp8Z1nBJklBEFdWd9wo+Dl/rF9A+ICssbdMChbysN89rArM&#10;tZ34m8YyNCJC2OeooA3B5VL6qiWDPrGOOHq1HQyGKIdG6gGnCDe9zNL0WRrsOC606OitpepS/hoF&#10;dmzw6++9vkiaj9WnW0rHx1Kpp8f58Aoi0Bzu4Vv7pBVs02ybwfVOv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mH8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25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dF8cA&#10;AADeAAAADwAAAGRycy9kb3ducmV2LnhtbESP3WrCQBSE7wu+w3KE3unGiKVGVymB0EIptP6Al8fs&#10;MQlmz4bdrca3dwtCL4eZ+YZZrnvTigs531hWMBknIIhLqxuuFOy2xegVhA/IGlvLpOBGHtarwdMS&#10;M22v/EOXTahEhLDPUEEdQpdJ6cuaDPqx7Yijd7LOYIjSVVI7vEa4aWWaJC/SYMNxocaO8prK8+bX&#10;KMin+9R9fc7n6fHgim//XuRs90o9D/u3BYhAffgPP9ofWsEsSWdT+Ls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gnR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25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0NsMA&#10;AADeAAAADwAAAGRycy9kb3ducmV2LnhtbESP3YrCMBSE7xf2HcJZ8G5NtvhHNcqyIHrrzwMcmmNb&#10;bE5Kk42tT28EwcthZr5hVpveNiJS52vHGn7GCgRx4UzNpYbzafu9AOEDssHGMWkYyMNm/fmxwty4&#10;Gx8oHkMpEoR9jhqqENpcSl9UZNGPXUucvIvrLIYku1KaDm8JbhuZKTWTFmtOCxW29FdRcT3+Ww3y&#10;LOe7LLa8VfcYd6Gs7/Nh0Hr01f8uQQTqwzv8au+NhqnKphN43klX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0N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62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R9McA&#10;AADeAAAADwAAAGRycy9kb3ducmV2LnhtbESPwWrDMBBE74X8g9hCLyGRG9okOJFNGrDpJYe4/YCN&#10;tbFNrZWRlNj9+6pQ6HGYmTfMPp9ML+7kfGdZwfMyAUFcW91xo+Dzo1hsQfiArLG3TAq+yUOezR72&#10;mGo78pnuVWhEhLBPUUEbwpBK6euWDPqlHYijd7XOYIjSNVI7HCPc9HKVJGtpsOO40OJAx5bqr+pm&#10;FBTl/E3X22p+upyTa+GcdlyelHp6nA47EIGm8B/+a79rBS+b9eoV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rUfT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4762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Pg8UA&#10;AADeAAAADwAAAGRycy9kb3ducmV2LnhtbESPQYvCMBSE74L/ITxhL7KminSlGkUXKl48WPcHvG2e&#10;bbF5KUnU7r/fCILHYWa+YVab3rTiTs43lhVMJwkI4tLqhisFP+f8cwHCB2SNrWVS8EceNuvhYIWZ&#10;tg8+0b0IlYgQ9hkqqEPoMil9WZNBP7EdcfQu1hkMUbpKaoePCDetnCVJKg02HBdq7Oi7pvJa3IyC&#10;fD/e6XJRjI+/p+SSO6cd749KfYz67RJEoD68w6/2QSuYf6WzF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c+D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39E"/>
    <w:multiLevelType w:val="hybridMultilevel"/>
    <w:tmpl w:val="D076FC60"/>
    <w:lvl w:ilvl="0" w:tplc="95041EC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6E8F2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5898D2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1E2140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FCBD8E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A1D10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46242A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C89458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E0B29A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83932"/>
    <w:multiLevelType w:val="hybridMultilevel"/>
    <w:tmpl w:val="DB54C3B0"/>
    <w:lvl w:ilvl="0" w:tplc="750EF8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023ED6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E2E8C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1613A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6AAA2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80832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3A8EC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60295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06A45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23E"/>
    <w:multiLevelType w:val="hybridMultilevel"/>
    <w:tmpl w:val="4CAA6DFA"/>
    <w:lvl w:ilvl="0" w:tplc="61EC07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8054D8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665D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10B2D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CA233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C6B09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A58B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DF7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9239A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677B9"/>
    <w:multiLevelType w:val="hybridMultilevel"/>
    <w:tmpl w:val="C07CE6D2"/>
    <w:lvl w:ilvl="0" w:tplc="BF887400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886BD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4E885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FA388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30FAB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CE24A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8C99A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658E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40F0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AD04A0"/>
    <w:multiLevelType w:val="hybridMultilevel"/>
    <w:tmpl w:val="4BDA59E2"/>
    <w:lvl w:ilvl="0" w:tplc="B07E7BB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066EE2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389684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849C98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42F44E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C28CC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68BD6A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73EC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42EC2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D12358"/>
    <w:multiLevelType w:val="hybridMultilevel"/>
    <w:tmpl w:val="20DC204C"/>
    <w:lvl w:ilvl="0" w:tplc="892246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D6545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CC61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A4D4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706F6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70B02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929C7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FC016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A01F4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141FFC"/>
    <w:multiLevelType w:val="hybridMultilevel"/>
    <w:tmpl w:val="94E80190"/>
    <w:lvl w:ilvl="0" w:tplc="475E72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E6AE4A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E4EEA0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DE7B58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E495F2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D2E0B0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CCA5A8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30A2DA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A43A7C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FF19DA"/>
    <w:multiLevelType w:val="hybridMultilevel"/>
    <w:tmpl w:val="C766070C"/>
    <w:lvl w:ilvl="0" w:tplc="9BF82292">
      <w:start w:val="1"/>
      <w:numFmt w:val="bullet"/>
      <w:lvlText w:val="-"/>
      <w:lvlJc w:val="left"/>
      <w:pPr>
        <w:ind w:left="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B65284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B84BA0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68D656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4E7A98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AC1452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E23E00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DC624E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E0085E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76731"/>
    <w:multiLevelType w:val="hybridMultilevel"/>
    <w:tmpl w:val="A48864CE"/>
    <w:lvl w:ilvl="0" w:tplc="6CA096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0CA6C0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6B04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C68FE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EEB43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A218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5CDC9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8E851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36666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180677"/>
    <w:multiLevelType w:val="hybridMultilevel"/>
    <w:tmpl w:val="894A6E92"/>
    <w:lvl w:ilvl="0" w:tplc="49B8AC4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6C73E9"/>
    <w:multiLevelType w:val="hybridMultilevel"/>
    <w:tmpl w:val="E7987364"/>
    <w:lvl w:ilvl="0" w:tplc="5AFA837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489392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B22794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E4E98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844F4A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7AC76A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1EA5E2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921B2E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6AA04A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A35AC"/>
    <w:multiLevelType w:val="hybridMultilevel"/>
    <w:tmpl w:val="953EFE0C"/>
    <w:lvl w:ilvl="0" w:tplc="9E5CDAF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626D0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0C4BEA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162686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860C48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4ACEEE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0543E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E47362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721830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04524B"/>
    <w:multiLevelType w:val="multilevel"/>
    <w:tmpl w:val="F4445B50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44FB0"/>
    <w:multiLevelType w:val="multilevel"/>
    <w:tmpl w:val="A00097F8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471936"/>
    <w:multiLevelType w:val="hybridMultilevel"/>
    <w:tmpl w:val="A210E246"/>
    <w:lvl w:ilvl="0" w:tplc="2AB264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AE00E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F463B6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8CE36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B8ED5E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DCE100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6CF2E6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943ED8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30A5A6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6C1FCB"/>
    <w:multiLevelType w:val="hybridMultilevel"/>
    <w:tmpl w:val="875693D6"/>
    <w:lvl w:ilvl="0" w:tplc="E5405B28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4FC62">
      <w:start w:val="1"/>
      <w:numFmt w:val="decimal"/>
      <w:lvlRestart w:val="0"/>
      <w:lvlText w:val="%2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5818A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D2BBD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3E10E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DEFB5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74F2F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E82AD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6825B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0C29A1"/>
    <w:multiLevelType w:val="hybridMultilevel"/>
    <w:tmpl w:val="5D82B530"/>
    <w:lvl w:ilvl="0" w:tplc="781EB4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A68814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F6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88FE0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02806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8C0DE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6C31A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E8167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98A65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F6229F"/>
    <w:multiLevelType w:val="hybridMultilevel"/>
    <w:tmpl w:val="B7C23336"/>
    <w:lvl w:ilvl="0" w:tplc="2C702C1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5431EA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6C60E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E19CE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3803F4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90E48C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541DA0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DE57D8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EEC37A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D91622"/>
    <w:multiLevelType w:val="hybridMultilevel"/>
    <w:tmpl w:val="B4DCD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742939"/>
    <w:multiLevelType w:val="hybridMultilevel"/>
    <w:tmpl w:val="5B08CE96"/>
    <w:lvl w:ilvl="0" w:tplc="F0C09E8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CB192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E2DE6C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0074FA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7C5A96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38D6E4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D895C4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DAF196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D8A37A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C429F8"/>
    <w:multiLevelType w:val="hybridMultilevel"/>
    <w:tmpl w:val="AEF438B6"/>
    <w:lvl w:ilvl="0" w:tplc="0AEEA0A2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68AFB6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246ABA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BAAA8C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F21C3C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DEB1FE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561D94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C05010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DAFB8C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5F6F0B"/>
    <w:multiLevelType w:val="hybridMultilevel"/>
    <w:tmpl w:val="BEF2BDA6"/>
    <w:lvl w:ilvl="0" w:tplc="2A8EF56A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EFC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EE77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E7A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FC3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247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4E16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BEE2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86BA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9654F8"/>
    <w:multiLevelType w:val="multilevel"/>
    <w:tmpl w:val="4CA8483C"/>
    <w:lvl w:ilvl="0">
      <w:start w:val="3"/>
      <w:numFmt w:val="decimal"/>
      <w:lvlText w:val="%1.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5B513F"/>
    <w:multiLevelType w:val="multilevel"/>
    <w:tmpl w:val="5D3C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3AF51180"/>
    <w:multiLevelType w:val="hybridMultilevel"/>
    <w:tmpl w:val="15AA7754"/>
    <w:lvl w:ilvl="0" w:tplc="B5F894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F6AAE6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47F9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72428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6862D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E0271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280AE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F061E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AE9C3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64D8"/>
    <w:multiLevelType w:val="hybridMultilevel"/>
    <w:tmpl w:val="010A30BE"/>
    <w:lvl w:ilvl="0" w:tplc="F05A4F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FA1358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8716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DA066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E29D4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16E97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4A5D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2024A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A0617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CE4CD7"/>
    <w:multiLevelType w:val="hybridMultilevel"/>
    <w:tmpl w:val="E312C51A"/>
    <w:lvl w:ilvl="0" w:tplc="F7AC4B0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8A12BE"/>
    <w:multiLevelType w:val="hybridMultilevel"/>
    <w:tmpl w:val="00DA0E02"/>
    <w:lvl w:ilvl="0" w:tplc="034024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0A670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A070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5C036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B0F67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9EF6F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58335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76473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D29AA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4563E2"/>
    <w:multiLevelType w:val="multilevel"/>
    <w:tmpl w:val="DEB68268"/>
    <w:lvl w:ilvl="0">
      <w:start w:val="4"/>
      <w:numFmt w:val="decimal"/>
      <w:lvlText w:val="%1.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A514AE"/>
    <w:multiLevelType w:val="hybridMultilevel"/>
    <w:tmpl w:val="0FDA5B96"/>
    <w:lvl w:ilvl="0" w:tplc="05A00F54">
      <w:start w:val="1"/>
      <w:numFmt w:val="decimal"/>
      <w:lvlText w:val="%1."/>
      <w:lvlJc w:val="left"/>
      <w:pPr>
        <w:ind w:left="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07FA2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34C5B0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2E5BE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FE112E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DA3A2A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201C94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36B276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F0584C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741B96"/>
    <w:multiLevelType w:val="hybridMultilevel"/>
    <w:tmpl w:val="F6E67F0A"/>
    <w:lvl w:ilvl="0" w:tplc="14A0A75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1C3D4C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F814AC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C6FB56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25112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26945A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1E5190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60AB9C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E4CA16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A95489"/>
    <w:multiLevelType w:val="multilevel"/>
    <w:tmpl w:val="8272CFC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34" w15:restartNumberingAfterBreak="0">
    <w:nsid w:val="598D423A"/>
    <w:multiLevelType w:val="hybridMultilevel"/>
    <w:tmpl w:val="F636F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B23C1"/>
    <w:multiLevelType w:val="hybridMultilevel"/>
    <w:tmpl w:val="34389102"/>
    <w:lvl w:ilvl="0" w:tplc="901A9A20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CD6D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9C63F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8695F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4AD41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608F8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BC5F2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2A5F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EAF93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1D3FCC"/>
    <w:multiLevelType w:val="hybridMultilevel"/>
    <w:tmpl w:val="811EDDD2"/>
    <w:lvl w:ilvl="0" w:tplc="16A648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BC14FE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E5A8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EA174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6FDD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18CC4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A0217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2A019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54DBC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C06BEE"/>
    <w:multiLevelType w:val="hybridMultilevel"/>
    <w:tmpl w:val="D69CB50C"/>
    <w:lvl w:ilvl="0" w:tplc="FDE276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74B786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4395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94D97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B0B93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4C58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47CB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E2E13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4A6A6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8178A6"/>
    <w:multiLevelType w:val="hybridMultilevel"/>
    <w:tmpl w:val="42004C34"/>
    <w:lvl w:ilvl="0" w:tplc="EB522E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52F05A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BC042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7C87B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46C4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48F61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14274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D674C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50D9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9D2A4B"/>
    <w:multiLevelType w:val="hybridMultilevel"/>
    <w:tmpl w:val="636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50E6D"/>
    <w:multiLevelType w:val="hybridMultilevel"/>
    <w:tmpl w:val="385EEF60"/>
    <w:lvl w:ilvl="0" w:tplc="FCA03DB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A46CF0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0BA3A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5EFACE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80F2DA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26348A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16A352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8849D8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6E3CC6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A17646"/>
    <w:multiLevelType w:val="hybridMultilevel"/>
    <w:tmpl w:val="5D6679B4"/>
    <w:lvl w:ilvl="0" w:tplc="5A18D8A2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4028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966E8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D81D8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DAEAA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DE8DB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AAB8E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27A3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0A42D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F504D7"/>
    <w:multiLevelType w:val="hybridMultilevel"/>
    <w:tmpl w:val="CB24D0D2"/>
    <w:lvl w:ilvl="0" w:tplc="88C2E83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00AE88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3C7154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C69A48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04190C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C00F1A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EC207A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30F458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822252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A722AE"/>
    <w:multiLevelType w:val="hybridMultilevel"/>
    <w:tmpl w:val="B4E4FEE4"/>
    <w:lvl w:ilvl="0" w:tplc="F6060DE8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77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80B00A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0C38E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28D27A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F83AF2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30473A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885F68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62ABD8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B45532"/>
    <w:multiLevelType w:val="hybridMultilevel"/>
    <w:tmpl w:val="561250F4"/>
    <w:lvl w:ilvl="0" w:tplc="270685E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1E577E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34A81E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52D1E8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6C84C4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27DE8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08B778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1A3AA6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FA55C8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C60E9D"/>
    <w:multiLevelType w:val="multilevel"/>
    <w:tmpl w:val="7E702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6" w15:restartNumberingAfterBreak="0">
    <w:nsid w:val="6EF91E10"/>
    <w:multiLevelType w:val="hybridMultilevel"/>
    <w:tmpl w:val="F2AC78DE"/>
    <w:lvl w:ilvl="0" w:tplc="3CCA9156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CC2FDE"/>
    <w:multiLevelType w:val="hybridMultilevel"/>
    <w:tmpl w:val="32926B0C"/>
    <w:lvl w:ilvl="0" w:tplc="311ECB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C045C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60C666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F0B1BE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401A52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329C2A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DE087A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B8E876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3AAF30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806540"/>
    <w:multiLevelType w:val="hybridMultilevel"/>
    <w:tmpl w:val="33AA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726F9"/>
    <w:multiLevelType w:val="multilevel"/>
    <w:tmpl w:val="5EF673BA"/>
    <w:lvl w:ilvl="0">
      <w:start w:val="6"/>
      <w:numFmt w:val="decimal"/>
      <w:lvlText w:val="%1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EB95A41"/>
    <w:multiLevelType w:val="hybridMultilevel"/>
    <w:tmpl w:val="34E6C898"/>
    <w:lvl w:ilvl="0" w:tplc="1410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35"/>
  </w:num>
  <w:num w:numId="4">
    <w:abstractNumId w:val="22"/>
  </w:num>
  <w:num w:numId="5">
    <w:abstractNumId w:val="17"/>
  </w:num>
  <w:num w:numId="6">
    <w:abstractNumId w:val="36"/>
  </w:num>
  <w:num w:numId="7">
    <w:abstractNumId w:val="31"/>
  </w:num>
  <w:num w:numId="8">
    <w:abstractNumId w:val="38"/>
  </w:num>
  <w:num w:numId="9">
    <w:abstractNumId w:val="1"/>
  </w:num>
  <w:num w:numId="10">
    <w:abstractNumId w:val="3"/>
  </w:num>
  <w:num w:numId="11">
    <w:abstractNumId w:val="37"/>
  </w:num>
  <w:num w:numId="12">
    <w:abstractNumId w:val="6"/>
  </w:num>
  <w:num w:numId="13">
    <w:abstractNumId w:val="29"/>
  </w:num>
  <w:num w:numId="14">
    <w:abstractNumId w:val="27"/>
  </w:num>
  <w:num w:numId="15">
    <w:abstractNumId w:val="9"/>
  </w:num>
  <w:num w:numId="16">
    <w:abstractNumId w:val="25"/>
  </w:num>
  <w:num w:numId="17">
    <w:abstractNumId w:val="43"/>
  </w:num>
  <w:num w:numId="18">
    <w:abstractNumId w:val="4"/>
  </w:num>
  <w:num w:numId="19">
    <w:abstractNumId w:val="16"/>
  </w:num>
  <w:num w:numId="20">
    <w:abstractNumId w:val="23"/>
  </w:num>
  <w:num w:numId="21">
    <w:abstractNumId w:val="30"/>
  </w:num>
  <w:num w:numId="22">
    <w:abstractNumId w:val="49"/>
  </w:num>
  <w:num w:numId="23">
    <w:abstractNumId w:val="47"/>
  </w:num>
  <w:num w:numId="24">
    <w:abstractNumId w:val="44"/>
  </w:num>
  <w:num w:numId="25">
    <w:abstractNumId w:val="11"/>
  </w:num>
  <w:num w:numId="26">
    <w:abstractNumId w:val="7"/>
  </w:num>
  <w:num w:numId="27">
    <w:abstractNumId w:val="5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40"/>
  </w:num>
  <w:num w:numId="33">
    <w:abstractNumId w:val="42"/>
  </w:num>
  <w:num w:numId="34">
    <w:abstractNumId w:val="32"/>
  </w:num>
  <w:num w:numId="35">
    <w:abstractNumId w:val="20"/>
  </w:num>
  <w:num w:numId="36">
    <w:abstractNumId w:val="0"/>
  </w:num>
  <w:num w:numId="37">
    <w:abstractNumId w:val="15"/>
  </w:num>
  <w:num w:numId="38">
    <w:abstractNumId w:val="14"/>
  </w:num>
  <w:num w:numId="39">
    <w:abstractNumId w:val="19"/>
  </w:num>
  <w:num w:numId="40">
    <w:abstractNumId w:val="50"/>
  </w:num>
  <w:num w:numId="41">
    <w:abstractNumId w:val="26"/>
  </w:num>
  <w:num w:numId="42">
    <w:abstractNumId w:val="2"/>
  </w:num>
  <w:num w:numId="43">
    <w:abstractNumId w:val="10"/>
  </w:num>
  <w:num w:numId="44">
    <w:abstractNumId w:val="46"/>
  </w:num>
  <w:num w:numId="45">
    <w:abstractNumId w:val="24"/>
  </w:num>
  <w:num w:numId="46">
    <w:abstractNumId w:val="48"/>
  </w:num>
  <w:num w:numId="47">
    <w:abstractNumId w:val="28"/>
  </w:num>
  <w:num w:numId="48">
    <w:abstractNumId w:val="33"/>
  </w:num>
  <w:num w:numId="49">
    <w:abstractNumId w:val="45"/>
  </w:num>
  <w:num w:numId="50">
    <w:abstractNumId w:val="34"/>
  </w:num>
  <w:num w:numId="51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5E"/>
    <w:rsid w:val="0000577F"/>
    <w:rsid w:val="00030BB1"/>
    <w:rsid w:val="000A27C0"/>
    <w:rsid w:val="000A2BAC"/>
    <w:rsid w:val="000C0C92"/>
    <w:rsid w:val="000D0822"/>
    <w:rsid w:val="000F5383"/>
    <w:rsid w:val="00144891"/>
    <w:rsid w:val="001648E8"/>
    <w:rsid w:val="001B12ED"/>
    <w:rsid w:val="002013BF"/>
    <w:rsid w:val="00201956"/>
    <w:rsid w:val="002261F6"/>
    <w:rsid w:val="002363AA"/>
    <w:rsid w:val="002374D1"/>
    <w:rsid w:val="00241CDA"/>
    <w:rsid w:val="002A585E"/>
    <w:rsid w:val="002A7067"/>
    <w:rsid w:val="002E6E59"/>
    <w:rsid w:val="002F020A"/>
    <w:rsid w:val="002F5DD0"/>
    <w:rsid w:val="0033288A"/>
    <w:rsid w:val="00383E33"/>
    <w:rsid w:val="00385040"/>
    <w:rsid w:val="003D066C"/>
    <w:rsid w:val="003E0E3C"/>
    <w:rsid w:val="00452E66"/>
    <w:rsid w:val="00467496"/>
    <w:rsid w:val="00482D8B"/>
    <w:rsid w:val="004A3E7E"/>
    <w:rsid w:val="004F147C"/>
    <w:rsid w:val="00530C51"/>
    <w:rsid w:val="00547CFD"/>
    <w:rsid w:val="00547E9C"/>
    <w:rsid w:val="00550AD2"/>
    <w:rsid w:val="00595866"/>
    <w:rsid w:val="005D3A15"/>
    <w:rsid w:val="006347FE"/>
    <w:rsid w:val="0066420A"/>
    <w:rsid w:val="00682EC0"/>
    <w:rsid w:val="00691FA6"/>
    <w:rsid w:val="006B0CA7"/>
    <w:rsid w:val="006C0402"/>
    <w:rsid w:val="006F7FE8"/>
    <w:rsid w:val="00737449"/>
    <w:rsid w:val="007408C3"/>
    <w:rsid w:val="0074453F"/>
    <w:rsid w:val="00747546"/>
    <w:rsid w:val="0079035B"/>
    <w:rsid w:val="0079312C"/>
    <w:rsid w:val="007A337A"/>
    <w:rsid w:val="00803571"/>
    <w:rsid w:val="008228C9"/>
    <w:rsid w:val="00836D8F"/>
    <w:rsid w:val="00854C4E"/>
    <w:rsid w:val="00880892"/>
    <w:rsid w:val="008F046E"/>
    <w:rsid w:val="008F19E6"/>
    <w:rsid w:val="009014C4"/>
    <w:rsid w:val="00987EA8"/>
    <w:rsid w:val="009A52FC"/>
    <w:rsid w:val="00A15BD7"/>
    <w:rsid w:val="00A17718"/>
    <w:rsid w:val="00A50473"/>
    <w:rsid w:val="00A53BF2"/>
    <w:rsid w:val="00A650FC"/>
    <w:rsid w:val="00A868ED"/>
    <w:rsid w:val="00A91F1B"/>
    <w:rsid w:val="00AC0766"/>
    <w:rsid w:val="00AD5A70"/>
    <w:rsid w:val="00AE07BF"/>
    <w:rsid w:val="00B63EA5"/>
    <w:rsid w:val="00B66CC5"/>
    <w:rsid w:val="00B7099B"/>
    <w:rsid w:val="00B81D6A"/>
    <w:rsid w:val="00B938BF"/>
    <w:rsid w:val="00BB02D7"/>
    <w:rsid w:val="00BC7D8C"/>
    <w:rsid w:val="00BE5C8A"/>
    <w:rsid w:val="00C319AA"/>
    <w:rsid w:val="00CB454E"/>
    <w:rsid w:val="00CC0F83"/>
    <w:rsid w:val="00D4781D"/>
    <w:rsid w:val="00DD2233"/>
    <w:rsid w:val="00E05747"/>
    <w:rsid w:val="00E1498B"/>
    <w:rsid w:val="00E5146C"/>
    <w:rsid w:val="00E616BE"/>
    <w:rsid w:val="00E7499D"/>
    <w:rsid w:val="00E83CE4"/>
    <w:rsid w:val="00E96951"/>
    <w:rsid w:val="00EA0395"/>
    <w:rsid w:val="00EE4F24"/>
    <w:rsid w:val="00F07E3D"/>
    <w:rsid w:val="00F13EC3"/>
    <w:rsid w:val="00F25D2A"/>
    <w:rsid w:val="00F359CB"/>
    <w:rsid w:val="00FA6139"/>
    <w:rsid w:val="00FB6274"/>
    <w:rsid w:val="00FE17C6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69010-B785-4439-888D-6843497D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2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49"/>
    <w:pPr>
      <w:keepNext/>
      <w:spacing w:before="240" w:after="60" w:line="265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EE4F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F24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Emphasis"/>
    <w:qFormat/>
    <w:rsid w:val="00B938BF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737449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0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956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8">
    <w:name w:val="Strong"/>
    <w:uiPriority w:val="22"/>
    <w:qFormat/>
    <w:rsid w:val="004A3E7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normativ.ru/" TargetMode="External"/><Relationship Id="rId18" Type="http://schemas.openxmlformats.org/officeDocument/2006/relationships/hyperlink" Target="http://belovokyzgty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s://kuzstu.ru/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628" TargetMode="External"/><Relationship Id="rId20" Type="http://schemas.openxmlformats.org/officeDocument/2006/relationships/hyperlink" Target="https://elibrary.ru/defaultx.asp?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gormash.kuzstu.ru/" TargetMode="Externa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hyperlink" Target="http://library.kuzstu.ru/meto.php?n=10564" TargetMode="External"/><Relationship Id="rId19" Type="http://schemas.openxmlformats.org/officeDocument/2006/relationships/hyperlink" Target="http://e&#1086;s.belovokyzgty.ru/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4052" TargetMode="External"/><Relationship Id="rId14" Type="http://schemas.openxmlformats.org/officeDocument/2006/relationships/hyperlink" Target="https://vestnik.kuzstu.ru/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fSYZD0ollcZY+4yjdUqVYha8l8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iTQAaZPZYFPhc8vbc18qq0+wDE=</DigestValue>
    </Reference>
  </SignedInfo>
  <SignatureValue>PZj4x8RxbTJzmf3xN7uuj/361dTyKSgAnEodjofu0Go5sH39+U4JT6/bdCZVb0jJiZkKuLOgWp1a
WCkKFBHq7RDG/TEnhWCypJJ174VK+iooXtOWt5R+NOEjojAyhDQzT6019x362GWrXS5ghlAcOdyN
GJy0d+PdVdl0aCX5gGUtv/cP2Ut9/HZ9CXce+lnYm5CJO2bct8F4sfrsll7dZDpzMDzf8CGbEaG7
jbongXqI92AibwmA6xu5KOdUxVlqqvFiopbB3qFFSIQ+XX7uZ00g8iuuy4LVMyQhvqrjk0MR/Wwu
YKVMlnPCFupQGZX9VbIeKZdJ8b9DFUQahXzFK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cT2vV4YEqVI6HlffjJaZIyzOlZQ=</DigestValue>
      </Reference>
      <Reference URI="/word/footer6.xml?ContentType=application/vnd.openxmlformats-officedocument.wordprocessingml.footer+xml">
        <DigestMethod Algorithm="http://www.w3.org/2000/09/xmldsig#sha1"/>
        <DigestValue>OXAQMpyhhjw8tqPrhTm8wNT35Vg=</DigestValue>
      </Reference>
      <Reference URI="/word/endnotes.xml?ContentType=application/vnd.openxmlformats-officedocument.wordprocessingml.endnotes+xml">
        <DigestMethod Algorithm="http://www.w3.org/2000/09/xmldsig#sha1"/>
        <DigestValue>IpABSxUTRtNz15/ys+VUAyYLr1Y=</DigestValue>
      </Reference>
      <Reference URI="/word/footnotes.xml?ContentType=application/vnd.openxmlformats-officedocument.wordprocessingml.footnotes+xml">
        <DigestMethod Algorithm="http://www.w3.org/2000/09/xmldsig#sha1"/>
        <DigestValue>JDlnd6t1LoELNaQSTUd0t0Mw1HM=</DigestValue>
      </Reference>
      <Reference URI="/word/header1.xml?ContentType=application/vnd.openxmlformats-officedocument.wordprocessingml.header+xml">
        <DigestMethod Algorithm="http://www.w3.org/2000/09/xmldsig#sha1"/>
        <DigestValue>aqD7fkhco6MGJhH778acVs21SZ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JUt6WjErGERaK/2RCgpBPGQOQb0=</DigestValue>
      </Reference>
      <Reference URI="/word/styles.xml?ContentType=application/vnd.openxmlformats-officedocument.wordprocessingml.styles+xml">
        <DigestMethod Algorithm="http://www.w3.org/2000/09/xmldsig#sha1"/>
        <DigestValue>Z8KfHll4VcaTkdYvy5OlLip1GCQ=</DigestValue>
      </Reference>
      <Reference URI="/word/numbering.xml?ContentType=application/vnd.openxmlformats-officedocument.wordprocessingml.numbering+xml">
        <DigestMethod Algorithm="http://www.w3.org/2000/09/xmldsig#sha1"/>
        <DigestValue>CEf9FWHR6V+U/YMDtYSMFX/gio0=</DigestValue>
      </Reference>
      <Reference URI="/word/header2.xml?ContentType=application/vnd.openxmlformats-officedocument.wordprocessingml.header+xml">
        <DigestMethod Algorithm="http://www.w3.org/2000/09/xmldsig#sha1"/>
        <DigestValue>I1IAxliEk1E4TKtY/aK7oL9TM5w=</DigestValue>
      </Reference>
      <Reference URI="/word/footer1.xml?ContentType=application/vnd.openxmlformats-officedocument.wordprocessingml.footer+xml">
        <DigestMethod Algorithm="http://www.w3.org/2000/09/xmldsig#sha1"/>
        <DigestValue>vbBpcNIrg8NI6BVab+AbCFCpgcg=</DigestValue>
      </Reference>
      <Reference URI="/word/footer2.xml?ContentType=application/vnd.openxmlformats-officedocument.wordprocessingml.footer+xml">
        <DigestMethod Algorithm="http://www.w3.org/2000/09/xmldsig#sha1"/>
        <DigestValue>gScFy0tM2d/uCUcIkjAAnKU+NIU=</DigestValue>
      </Reference>
      <Reference URI="/word/document.xml?ContentType=application/vnd.openxmlformats-officedocument.wordprocessingml.document.main+xml">
        <DigestMethod Algorithm="http://www.w3.org/2000/09/xmldsig#sha1"/>
        <DigestValue>fSvpDyx6o8sYGXrg4mijusYWHuc=</DigestValue>
      </Reference>
      <Reference URI="/word/header6.xml?ContentType=application/vnd.openxmlformats-officedocument.wordprocessingml.header+xml">
        <DigestMethod Algorithm="http://www.w3.org/2000/09/xmldsig#sha1"/>
        <DigestValue>7uP3+DPYIURJnpdTjI5YSiJ9/MA=</DigestValue>
      </Reference>
      <Reference URI="/word/header3.xml?ContentType=application/vnd.openxmlformats-officedocument.wordprocessingml.header+xml">
        <DigestMethod Algorithm="http://www.w3.org/2000/09/xmldsig#sha1"/>
        <DigestValue>BXEPpz4Nw0WZOfXkV29cObSvyv8=</DigestValue>
      </Reference>
      <Reference URI="/word/webSettings.xml?ContentType=application/vnd.openxmlformats-officedocument.wordprocessingml.webSettings+xml">
        <DigestMethod Algorithm="http://www.w3.org/2000/09/xmldsig#sha1"/>
        <DigestValue>+4kUYqNXrOuisccU+zQ/V1txlzo=</DigestValue>
      </Reference>
      <Reference URI="/word/footer3.xml?ContentType=application/vnd.openxmlformats-officedocument.wordprocessingml.footer+xml">
        <DigestMethod Algorithm="http://www.w3.org/2000/09/xmldsig#sha1"/>
        <DigestValue>O2KwFlnPofuUjWFLsXPhAdcP3bE=</DigestValue>
      </Reference>
      <Reference URI="/word/header5.xml?ContentType=application/vnd.openxmlformats-officedocument.wordprocessingml.header+xml">
        <DigestMethod Algorithm="http://www.w3.org/2000/09/xmldsig#sha1"/>
        <DigestValue>T/dzzlRuTkhQQI/xYxmMd8e4Ox4=</DigestValue>
      </Reference>
      <Reference URI="/word/footer5.xml?ContentType=application/vnd.openxmlformats-officedocument.wordprocessingml.footer+xml">
        <DigestMethod Algorithm="http://www.w3.org/2000/09/xmldsig#sha1"/>
        <DigestValue>Y83sb4d2MKIH01GYFgP/NEipvCM=</DigestValue>
      </Reference>
      <Reference URI="/word/header4.xml?ContentType=application/vnd.openxmlformats-officedocument.wordprocessingml.header+xml">
        <DigestMethod Algorithm="http://www.w3.org/2000/09/xmldsig#sha1"/>
        <DigestValue>PTljX6WG3uX9EHeDKavK2aHTBpE=</DigestValue>
      </Reference>
      <Reference URI="/word/footer4.xml?ContentType=application/vnd.openxmlformats-officedocument.wordprocessingml.footer+xml">
        <DigestMethod Algorithm="http://www.w3.org/2000/09/xmldsig#sha1"/>
        <DigestValue>kvEBPRX94OG0jkL4+mGqRj3wgu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2So+JZSmLBLAPcpG9gjyOkfFZKk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1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1:12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Dcoex+3r35AB8gMlSNNWKph+Jw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Tvabvq2nR8TfbR59V/ZejRDt7c=</DigestValue>
    </Reference>
  </SignedInfo>
  <SignatureValue>EoxPr6RtIMRbv923Jdnvjnm2JPvcgE+6dW3glib76/XqGr3JT5WuQd1F2p7uXEi0y2AkYOxUbBxs
8ym3e4VHMlIrSOxBYENUWNihxqvb5fqFedPhzJKRo1WjaI7jKJER09rt3r6CPw84pSQDK6gwfDZm
5Ci2xHZ9spHiJBwTKao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cT2vV4YEqVI6HlffjJaZIyzOlZQ=</DigestValue>
      </Reference>
      <Reference URI="/word/footer6.xml?ContentType=application/vnd.openxmlformats-officedocument.wordprocessingml.footer+xml">
        <DigestMethod Algorithm="http://www.w3.org/2000/09/xmldsig#sha1"/>
        <DigestValue>OXAQMpyhhjw8tqPrhTm8wNT35Vg=</DigestValue>
      </Reference>
      <Reference URI="/word/endnotes.xml?ContentType=application/vnd.openxmlformats-officedocument.wordprocessingml.endnotes+xml">
        <DigestMethod Algorithm="http://www.w3.org/2000/09/xmldsig#sha1"/>
        <DigestValue>IpABSxUTRtNz15/ys+VUAyYLr1Y=</DigestValue>
      </Reference>
      <Reference URI="/word/footnotes.xml?ContentType=application/vnd.openxmlformats-officedocument.wordprocessingml.footnotes+xml">
        <DigestMethod Algorithm="http://www.w3.org/2000/09/xmldsig#sha1"/>
        <DigestValue>JDlnd6t1LoELNaQSTUd0t0Mw1HM=</DigestValue>
      </Reference>
      <Reference URI="/word/header1.xml?ContentType=application/vnd.openxmlformats-officedocument.wordprocessingml.header+xml">
        <DigestMethod Algorithm="http://www.w3.org/2000/09/xmldsig#sha1"/>
        <DigestValue>aqD7fkhco6MGJhH778acVs21SZ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JUt6WjErGERaK/2RCgpBPGQOQb0=</DigestValue>
      </Reference>
      <Reference URI="/word/styles.xml?ContentType=application/vnd.openxmlformats-officedocument.wordprocessingml.styles+xml">
        <DigestMethod Algorithm="http://www.w3.org/2000/09/xmldsig#sha1"/>
        <DigestValue>Z8KfHll4VcaTkdYvy5OlLip1GCQ=</DigestValue>
      </Reference>
      <Reference URI="/word/numbering.xml?ContentType=application/vnd.openxmlformats-officedocument.wordprocessingml.numbering+xml">
        <DigestMethod Algorithm="http://www.w3.org/2000/09/xmldsig#sha1"/>
        <DigestValue>CEf9FWHR6V+U/YMDtYSMFX/gio0=</DigestValue>
      </Reference>
      <Reference URI="/word/header2.xml?ContentType=application/vnd.openxmlformats-officedocument.wordprocessingml.header+xml">
        <DigestMethod Algorithm="http://www.w3.org/2000/09/xmldsig#sha1"/>
        <DigestValue>I1IAxliEk1E4TKtY/aK7oL9TM5w=</DigestValue>
      </Reference>
      <Reference URI="/word/footer1.xml?ContentType=application/vnd.openxmlformats-officedocument.wordprocessingml.footer+xml">
        <DigestMethod Algorithm="http://www.w3.org/2000/09/xmldsig#sha1"/>
        <DigestValue>vbBpcNIrg8NI6BVab+AbCFCpgcg=</DigestValue>
      </Reference>
      <Reference URI="/word/footer2.xml?ContentType=application/vnd.openxmlformats-officedocument.wordprocessingml.footer+xml">
        <DigestMethod Algorithm="http://www.w3.org/2000/09/xmldsig#sha1"/>
        <DigestValue>gScFy0tM2d/uCUcIkjAAnKU+NIU=</DigestValue>
      </Reference>
      <Reference URI="/word/document.xml?ContentType=application/vnd.openxmlformats-officedocument.wordprocessingml.document.main+xml">
        <DigestMethod Algorithm="http://www.w3.org/2000/09/xmldsig#sha1"/>
        <DigestValue>fSvpDyx6o8sYGXrg4mijusYWHuc=</DigestValue>
      </Reference>
      <Reference URI="/word/header6.xml?ContentType=application/vnd.openxmlformats-officedocument.wordprocessingml.header+xml">
        <DigestMethod Algorithm="http://www.w3.org/2000/09/xmldsig#sha1"/>
        <DigestValue>7uP3+DPYIURJnpdTjI5YSiJ9/MA=</DigestValue>
      </Reference>
      <Reference URI="/word/header3.xml?ContentType=application/vnd.openxmlformats-officedocument.wordprocessingml.header+xml">
        <DigestMethod Algorithm="http://www.w3.org/2000/09/xmldsig#sha1"/>
        <DigestValue>BXEPpz4Nw0WZOfXkV29cObSvyv8=</DigestValue>
      </Reference>
      <Reference URI="/word/webSettings.xml?ContentType=application/vnd.openxmlformats-officedocument.wordprocessingml.webSettings+xml">
        <DigestMethod Algorithm="http://www.w3.org/2000/09/xmldsig#sha1"/>
        <DigestValue>+4kUYqNXrOuisccU+zQ/V1txlzo=</DigestValue>
      </Reference>
      <Reference URI="/word/footer3.xml?ContentType=application/vnd.openxmlformats-officedocument.wordprocessingml.footer+xml">
        <DigestMethod Algorithm="http://www.w3.org/2000/09/xmldsig#sha1"/>
        <DigestValue>O2KwFlnPofuUjWFLsXPhAdcP3bE=</DigestValue>
      </Reference>
      <Reference URI="/word/header5.xml?ContentType=application/vnd.openxmlformats-officedocument.wordprocessingml.header+xml">
        <DigestMethod Algorithm="http://www.w3.org/2000/09/xmldsig#sha1"/>
        <DigestValue>T/dzzlRuTkhQQI/xYxmMd8e4Ox4=</DigestValue>
      </Reference>
      <Reference URI="/word/footer5.xml?ContentType=application/vnd.openxmlformats-officedocument.wordprocessingml.footer+xml">
        <DigestMethod Algorithm="http://www.w3.org/2000/09/xmldsig#sha1"/>
        <DigestValue>Y83sb4d2MKIH01GYFgP/NEipvCM=</DigestValue>
      </Reference>
      <Reference URI="/word/header4.xml?ContentType=application/vnd.openxmlformats-officedocument.wordprocessingml.header+xml">
        <DigestMethod Algorithm="http://www.w3.org/2000/09/xmldsig#sha1"/>
        <DigestValue>PTljX6WG3uX9EHeDKavK2aHTBpE=</DigestValue>
      </Reference>
      <Reference URI="/word/footer4.xml?ContentType=application/vnd.openxmlformats-officedocument.wordprocessingml.footer+xml">
        <DigestMethod Algorithm="http://www.w3.org/2000/09/xmldsig#sha1"/>
        <DigestValue>kvEBPRX94OG0jkL4+mGqRj3wgu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2So+JZSmLBLAPcpG9gjyOkfFZKk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2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2:58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WJDTTmT+glrZObWGOEHF5/V8xR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zvIpN9m74U/qTzUykN+EOfgODqqwIF6ON2zi3URYGO3GwrVTwqSEz7NhbtsiudbAL4+UcmK
    nnna5oCCjttCOZM9o0NHwbi2+YSH9/7i6v5mHW1EztqHd9BNXiIwZjzSQ+qCnbvwUWqIaRj9
    BErR8DAdn+ThUa2QSfH+JdkgdbtMUjZoFAb5t7GIE1RtdcvYHlJyXMj7fVqkDnfoytcZmbd3
    RYaXpliLewtqKFfosKfMgeJ3A/rom1AM4svcfoFef0hdfCLEwtTTvMZCkMmICdMbBVDx+r6j
    u9tg5uPIRQrH/K11cjR5y2jphgOunj63xrJGH4Aa1almCrfMfda7e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25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24"/>
            <mdssi:RelationshipReference SourceId="rId32"/>
            <mdssi:RelationshipReference SourceId="rId5"/>
            <mdssi:RelationshipReference SourceId="rId23"/>
            <mdssi:RelationshipReference SourceId="rId28"/>
            <mdssi:RelationshipReference SourceId="rId31"/>
            <mdssi:RelationshipReference SourceId="rId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nw4w38iCuLVGJ+vH/HOXZyiiwY=</DigestValue>
      </Reference>
      <Reference URI="/word/document.xml?ContentType=application/vnd.openxmlformats-officedocument.wordprocessingml.document.main+xml">
        <DigestMethod Algorithm="http://www.w3.org/2000/09/xmldsig#sha1"/>
        <DigestValue>fSvpDyx6o8sYGXrg4mijusYWHuc=</DigestValue>
      </Reference>
      <Reference URI="/word/endnotes.xml?ContentType=application/vnd.openxmlformats-officedocument.wordprocessingml.endnotes+xml">
        <DigestMethod Algorithm="http://www.w3.org/2000/09/xmldsig#sha1"/>
        <DigestValue>IpABSxUTRtNz15/ys+VUAyYLr1Y=</DigestValue>
      </Reference>
      <Reference URI="/word/fontTable.xml?ContentType=application/vnd.openxmlformats-officedocument.wordprocessingml.fontTable+xml">
        <DigestMethod Algorithm="http://www.w3.org/2000/09/xmldsig#sha1"/>
        <DigestValue>cT2vV4YEqVI6HlffjJaZIyzOlZQ=</DigestValue>
      </Reference>
      <Reference URI="/word/footer1.xml?ContentType=application/vnd.openxmlformats-officedocument.wordprocessingml.footer+xml">
        <DigestMethod Algorithm="http://www.w3.org/2000/09/xmldsig#sha1"/>
        <DigestValue>vbBpcNIrg8NI6BVab+AbCFCpgcg=</DigestValue>
      </Reference>
      <Reference URI="/word/footer2.xml?ContentType=application/vnd.openxmlformats-officedocument.wordprocessingml.footer+xml">
        <DigestMethod Algorithm="http://www.w3.org/2000/09/xmldsig#sha1"/>
        <DigestValue>gScFy0tM2d/uCUcIkjAAnKU+NIU=</DigestValue>
      </Reference>
      <Reference URI="/word/footer3.xml?ContentType=application/vnd.openxmlformats-officedocument.wordprocessingml.footer+xml">
        <DigestMethod Algorithm="http://www.w3.org/2000/09/xmldsig#sha1"/>
        <DigestValue>O2KwFlnPofuUjWFLsXPhAdcP3bE=</DigestValue>
      </Reference>
      <Reference URI="/word/footer4.xml?ContentType=application/vnd.openxmlformats-officedocument.wordprocessingml.footer+xml">
        <DigestMethod Algorithm="http://www.w3.org/2000/09/xmldsig#sha1"/>
        <DigestValue>kvEBPRX94OG0jkL4+mGqRj3wgu0=</DigestValue>
      </Reference>
      <Reference URI="/word/footer5.xml?ContentType=application/vnd.openxmlformats-officedocument.wordprocessingml.footer+xml">
        <DigestMethod Algorithm="http://www.w3.org/2000/09/xmldsig#sha1"/>
        <DigestValue>Y83sb4d2MKIH01GYFgP/NEipvCM=</DigestValue>
      </Reference>
      <Reference URI="/word/footer6.xml?ContentType=application/vnd.openxmlformats-officedocument.wordprocessingml.footer+xml">
        <DigestMethod Algorithm="http://www.w3.org/2000/09/xmldsig#sha1"/>
        <DigestValue>OXAQMpyhhjw8tqPrhTm8wNT35Vg=</DigestValue>
      </Reference>
      <Reference URI="/word/footnotes.xml?ContentType=application/vnd.openxmlformats-officedocument.wordprocessingml.footnotes+xml">
        <DigestMethod Algorithm="http://www.w3.org/2000/09/xmldsig#sha1"/>
        <DigestValue>JDlnd6t1LoELNaQSTUd0t0Mw1HM=</DigestValue>
      </Reference>
      <Reference URI="/word/header1.xml?ContentType=application/vnd.openxmlformats-officedocument.wordprocessingml.header+xml">
        <DigestMethod Algorithm="http://www.w3.org/2000/09/xmldsig#sha1"/>
        <DigestValue>aqD7fkhco6MGJhH778acVs21SZw=</DigestValue>
      </Reference>
      <Reference URI="/word/header2.xml?ContentType=application/vnd.openxmlformats-officedocument.wordprocessingml.header+xml">
        <DigestMethod Algorithm="http://www.w3.org/2000/09/xmldsig#sha1"/>
        <DigestValue>I1IAxliEk1E4TKtY/aK7oL9TM5w=</DigestValue>
      </Reference>
      <Reference URI="/word/header3.xml?ContentType=application/vnd.openxmlformats-officedocument.wordprocessingml.header+xml">
        <DigestMethod Algorithm="http://www.w3.org/2000/09/xmldsig#sha1"/>
        <DigestValue>BXEPpz4Nw0WZOfXkV29cObSvyv8=</DigestValue>
      </Reference>
      <Reference URI="/word/header4.xml?ContentType=application/vnd.openxmlformats-officedocument.wordprocessingml.header+xml">
        <DigestMethod Algorithm="http://www.w3.org/2000/09/xmldsig#sha1"/>
        <DigestValue>PTljX6WG3uX9EHeDKavK2aHTBpE=</DigestValue>
      </Reference>
      <Reference URI="/word/header5.xml?ContentType=application/vnd.openxmlformats-officedocument.wordprocessingml.header+xml">
        <DigestMethod Algorithm="http://www.w3.org/2000/09/xmldsig#sha1"/>
        <DigestValue>T/dzzlRuTkhQQI/xYxmMd8e4Ox4=</DigestValue>
      </Reference>
      <Reference URI="/word/header6.xml?ContentType=application/vnd.openxmlformats-officedocument.wordprocessingml.header+xml">
        <DigestMethod Algorithm="http://www.w3.org/2000/09/xmldsig#sha1"/>
        <DigestValue>7uP3+DPYIURJnpdTjI5YSiJ9/M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CEf9FWHR6V+U/YMDtYSMFX/gio0=</DigestValue>
      </Reference>
      <Reference URI="/word/settings.xml?ContentType=application/vnd.openxmlformats-officedocument.wordprocessingml.settings+xml">
        <DigestMethod Algorithm="http://www.w3.org/2000/09/xmldsig#sha1"/>
        <DigestValue>JUt6WjErGERaK/2RCgpBPGQOQb0=</DigestValue>
      </Reference>
      <Reference URI="/word/styles.xml?ContentType=application/vnd.openxmlformats-officedocument.wordprocessingml.styles+xml">
        <DigestMethod Algorithm="http://www.w3.org/2000/09/xmldsig#sha1"/>
        <DigestValue>Z8KfHll4VcaTkdYvy5OlLip1GC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+4kUYqNXrOuisccU+zQ/V1txlzo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76BE-F902-48DE-828B-005102B2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05</Words>
  <Characters>33089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7</CharactersWithSpaces>
  <SharedDoc>false</SharedDoc>
  <HLinks>
    <vt:vector size="84" baseType="variant">
      <vt:variant>
        <vt:i4>6750244</vt:i4>
      </vt:variant>
      <vt:variant>
        <vt:i4>39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6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3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30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7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8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4052</vt:lpwstr>
      </vt:variant>
      <vt:variant>
        <vt:lpwstr/>
      </vt:variant>
      <vt:variant>
        <vt:i4>7340064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131&amp;type=utchposob:common</vt:lpwstr>
      </vt:variant>
      <vt:variant>
        <vt:lpwstr/>
      </vt:variant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273&amp;type=utchposob:common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484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7</cp:revision>
  <cp:lastPrinted>2023-05-25T04:16:00Z</cp:lastPrinted>
  <dcterms:created xsi:type="dcterms:W3CDTF">2022-06-24T06:32:00Z</dcterms:created>
  <dcterms:modified xsi:type="dcterms:W3CDTF">2024-05-14T07:22:00Z</dcterms:modified>
</cp:coreProperties>
</file>